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541D" w14:textId="77777777" w:rsidR="004954D7" w:rsidRDefault="004954D7" w:rsidP="004954D7">
      <w:pPr>
        <w:jc w:val="center"/>
        <w:rPr>
          <w:i/>
        </w:rPr>
      </w:pPr>
    </w:p>
    <w:p w14:paraId="45CBD279" w14:textId="7D306BD2" w:rsidR="004954D7" w:rsidRPr="00602A10" w:rsidRDefault="004954D7" w:rsidP="004954D7">
      <w:pPr>
        <w:jc w:val="center"/>
        <w:rPr>
          <w:i/>
        </w:rPr>
      </w:pPr>
      <w:r w:rsidRPr="00602A10">
        <w:rPr>
          <w:i/>
        </w:rPr>
        <w:t xml:space="preserve">(Fiksuoto įkainio su peržiūra Pagrindinės sutarties forma, kurioje numatyta Užsakovo pareiga nupirkti </w:t>
      </w:r>
      <w:r w:rsidR="004F656C" w:rsidRPr="00602A10">
        <w:rPr>
          <w:i/>
        </w:rPr>
        <w:t>paslaugų už nustatytą vertę</w:t>
      </w:r>
      <w:r w:rsidRPr="00602A10">
        <w:rPr>
          <w:i/>
        </w:rPr>
        <w:t>)</w:t>
      </w:r>
    </w:p>
    <w:p w14:paraId="37564233" w14:textId="77777777" w:rsidR="004954D7" w:rsidRPr="00602A10" w:rsidRDefault="004954D7" w:rsidP="004954D7">
      <w:pPr>
        <w:jc w:val="center"/>
        <w:rPr>
          <w:b/>
        </w:rPr>
      </w:pPr>
    </w:p>
    <w:p w14:paraId="03367AFE" w14:textId="77777777" w:rsidR="004954D7" w:rsidRPr="00602A10" w:rsidRDefault="004954D7" w:rsidP="004954D7">
      <w:pPr>
        <w:jc w:val="center"/>
        <w:rPr>
          <w:b/>
        </w:rPr>
      </w:pPr>
      <w:r w:rsidRPr="00602A10">
        <w:rPr>
          <w:b/>
        </w:rPr>
        <w:t>Pagrindinė sutartis [CPO pirkimo numeris]</w:t>
      </w:r>
    </w:p>
    <w:p w14:paraId="5C191B4B" w14:textId="77777777" w:rsidR="004954D7" w:rsidRPr="00602A10" w:rsidRDefault="004954D7" w:rsidP="004954D7"/>
    <w:p w14:paraId="4A38EEDB" w14:textId="77777777" w:rsidR="004954D7" w:rsidRPr="00602A10" w:rsidRDefault="004954D7" w:rsidP="004954D7">
      <w:r w:rsidRPr="00602A10">
        <w:t xml:space="preserve">[UŽSAKOVO pavadinimas], </w:t>
      </w:r>
    </w:p>
    <w:p w14:paraId="0530138A" w14:textId="77777777" w:rsidR="004954D7" w:rsidRPr="00602A10" w:rsidRDefault="004954D7" w:rsidP="004954D7">
      <w:r w:rsidRPr="00602A10">
        <w:t xml:space="preserve">atstovaujama _____________________________________________________________________________________________________________ </w:t>
      </w:r>
    </w:p>
    <w:p w14:paraId="206A4FA7" w14:textId="77777777" w:rsidR="004954D7" w:rsidRPr="00602A10" w:rsidRDefault="004954D7" w:rsidP="004954D7">
      <w:r w:rsidRPr="00602A10">
        <w:tab/>
      </w:r>
      <w:r w:rsidRPr="00602A10">
        <w:tab/>
      </w:r>
      <w:r w:rsidRPr="00602A10">
        <w:tab/>
        <w:t>(vardas, pavardė ir pareigos)</w:t>
      </w:r>
    </w:p>
    <w:p w14:paraId="297E8E30" w14:textId="77777777" w:rsidR="004954D7" w:rsidRPr="00602A10" w:rsidRDefault="004954D7" w:rsidP="004954D7">
      <w:r w:rsidRPr="00602A10">
        <w:t xml:space="preserve">(toliau – UŽSAKOVAS), ir </w:t>
      </w:r>
    </w:p>
    <w:p w14:paraId="77219D14" w14:textId="77777777" w:rsidR="004954D7" w:rsidRPr="00602A10" w:rsidRDefault="004954D7" w:rsidP="004954D7"/>
    <w:p w14:paraId="5F93F9B5" w14:textId="77777777" w:rsidR="004954D7" w:rsidRPr="00602A10" w:rsidRDefault="004954D7" w:rsidP="004954D7">
      <w:r w:rsidRPr="00602A10">
        <w:t xml:space="preserve">[TIEKĖJO pavadinimas], </w:t>
      </w:r>
    </w:p>
    <w:p w14:paraId="4ADF6EE4" w14:textId="77777777" w:rsidR="004954D7" w:rsidRPr="00602A10" w:rsidRDefault="004954D7" w:rsidP="004954D7">
      <w:r w:rsidRPr="00602A10">
        <w:t>atstovaujama _____________________________________________________________________________________________________________</w:t>
      </w:r>
    </w:p>
    <w:p w14:paraId="78AE0E5F" w14:textId="77777777" w:rsidR="004954D7" w:rsidRPr="00602A10" w:rsidRDefault="004954D7" w:rsidP="004954D7">
      <w:r w:rsidRPr="00602A10">
        <w:tab/>
      </w:r>
      <w:r w:rsidRPr="00602A10">
        <w:tab/>
      </w:r>
      <w:r w:rsidRPr="00602A10">
        <w:tab/>
        <w:t>(vardas, pavardė ir pareigos)</w:t>
      </w:r>
    </w:p>
    <w:p w14:paraId="486A41C8" w14:textId="77777777" w:rsidR="004954D7" w:rsidRPr="00602A10" w:rsidRDefault="004954D7" w:rsidP="004954D7"/>
    <w:p w14:paraId="1FC2FE24" w14:textId="72434AAD" w:rsidR="004954D7" w:rsidRPr="00602A10" w:rsidRDefault="004954D7" w:rsidP="000D313F">
      <w:pPr>
        <w:spacing w:after="0"/>
      </w:pPr>
      <w:r w:rsidRPr="00602A10">
        <w:t>(toliau – TIEKĖJAS),</w:t>
      </w:r>
      <w:r w:rsidR="000D313F" w:rsidRPr="00602A10">
        <w:t xml:space="preserve"> </w:t>
      </w:r>
      <w:r w:rsidRPr="00602A10">
        <w:t xml:space="preserve">toliau kartu vadinami Šalimis, vadovaudamiesi [preliminariosios sutarties pasirašymo data] preliminariosios </w:t>
      </w:r>
      <w:r w:rsidRPr="00602A10">
        <w:rPr>
          <w:rFonts w:cs="Tahoma"/>
          <w:szCs w:val="16"/>
        </w:rPr>
        <w:t xml:space="preserve">sutarties </w:t>
      </w:r>
      <w:bookmarkStart w:id="0" w:name="_Hlk17376525"/>
      <w:r w:rsidRPr="00602A10">
        <w:rPr>
          <w:rFonts w:cs="Tahoma"/>
          <w:szCs w:val="16"/>
        </w:rPr>
        <w:t>dėl paprasto skalbimo paslaugų užsakymų per CPO LT elektroninį katalogą</w:t>
      </w:r>
      <w:bookmarkEnd w:id="0"/>
      <w:r w:rsidRPr="00602A10">
        <w:t xml:space="preserve"> (viešojo pirkimo </w:t>
      </w:r>
      <w:r w:rsidRPr="00602A10">
        <w:rPr>
          <w:color w:val="000000"/>
        </w:rPr>
        <w:t>numeris [viešojo pirkimo numeris])</w:t>
      </w:r>
      <w:r w:rsidRPr="00602A10">
        <w:t xml:space="preserve"> nuostatomis, sudarome šią pirkimo-pardavimo sutartį (toliau – Pagrindinė sutartis):</w:t>
      </w:r>
    </w:p>
    <w:p w14:paraId="37066E38" w14:textId="77777777" w:rsidR="004954D7" w:rsidRPr="00602A10" w:rsidRDefault="004954D7" w:rsidP="004954D7">
      <w:pPr>
        <w:spacing w:after="0"/>
        <w:ind w:firstLine="1440"/>
      </w:pPr>
    </w:p>
    <w:p w14:paraId="6D0C9140" w14:textId="3F4084F6" w:rsidR="004954D7" w:rsidRPr="00602A10" w:rsidRDefault="004954D7" w:rsidP="004954D7">
      <w:pPr>
        <w:pStyle w:val="Antrat1"/>
      </w:pPr>
      <w:r w:rsidRPr="00602A10">
        <w:t>1.</w:t>
      </w:r>
      <w:r w:rsidRPr="00602A10">
        <w:tab/>
        <w:t>Bendrosios nuostatos</w:t>
      </w:r>
    </w:p>
    <w:p w14:paraId="162D2B5B" w14:textId="069318B5" w:rsidR="004954D7" w:rsidRPr="00602A10" w:rsidRDefault="004954D7" w:rsidP="004954D7">
      <w:pPr>
        <w:pStyle w:val="Antrat2"/>
      </w:pPr>
      <w:r w:rsidRPr="00602A10">
        <w:t>1.1.</w:t>
      </w:r>
      <w:r w:rsidRPr="00602A10">
        <w:tab/>
        <w:t>Pagrindinėje sutartyje naudojamos sąvokos:</w:t>
      </w:r>
    </w:p>
    <w:p w14:paraId="5DE4F323" w14:textId="54277BA5" w:rsidR="004954D7" w:rsidRPr="00602A10" w:rsidRDefault="004954D7" w:rsidP="004954D7">
      <w:pPr>
        <w:pStyle w:val="Antrat2"/>
        <w:rPr>
          <w:rFonts w:cs="Arial"/>
          <w:bCs w:val="0"/>
          <w:kern w:val="0"/>
          <w:szCs w:val="28"/>
        </w:rPr>
      </w:pPr>
      <w:r w:rsidRPr="00602A10">
        <w:rPr>
          <w:bCs w:val="0"/>
          <w:iCs w:val="0"/>
          <w:shd w:val="clear" w:color="auto" w:fill="FFFFFF"/>
        </w:rPr>
        <w:t>1</w:t>
      </w:r>
      <w:r w:rsidRPr="00602A10">
        <w:rPr>
          <w:shd w:val="clear" w:color="auto" w:fill="FFFFFF"/>
        </w:rPr>
        <w:t>.2.</w:t>
      </w:r>
      <w:r w:rsidRPr="00602A10">
        <w:rPr>
          <w:shd w:val="clear" w:color="auto" w:fill="FFFFFF"/>
        </w:rPr>
        <w:tab/>
      </w:r>
      <w:r w:rsidRPr="00602A10">
        <w:rPr>
          <w:u w:val="single"/>
        </w:rPr>
        <w:t>Centrinė perkančioji organizacija (CPO LT)</w:t>
      </w:r>
      <w:r w:rsidRPr="00602A10">
        <w:t xml:space="preserve"> – Viešoji įstaiga CPO LT, atliekanti prekių, paslaugų ar darbų pirkimų procedūras ir sudaranti preliminariąsias sutartis su laimėjusiais tiekėjais.</w:t>
      </w:r>
    </w:p>
    <w:p w14:paraId="1C7BBBF5" w14:textId="09BF4302" w:rsidR="004954D7" w:rsidRPr="00602A10" w:rsidRDefault="004954D7" w:rsidP="004954D7">
      <w:pPr>
        <w:pStyle w:val="Antrat2"/>
      </w:pPr>
      <w:r w:rsidRPr="00602A10">
        <w:t>1.3.</w:t>
      </w:r>
      <w:r w:rsidRPr="00602A10">
        <w:tab/>
      </w:r>
      <w:r w:rsidRPr="00602A10">
        <w:rPr>
          <w:u w:val="single"/>
        </w:rPr>
        <w:t xml:space="preserve">Elektroninis katalogas </w:t>
      </w:r>
      <w:r w:rsidRPr="00602A10">
        <w:t>–</w:t>
      </w:r>
      <w:r w:rsidRPr="00602A10">
        <w:rPr>
          <w:b/>
        </w:rPr>
        <w:t xml:space="preserve"> </w:t>
      </w:r>
      <w:r w:rsidRPr="00602A10">
        <w:t xml:space="preserve"> CPO LT valdoma ir tvarkoma informacinė sistema, kurioje vykdomi užsakymai. Interneto adresas https://www.cpo.lt.</w:t>
      </w:r>
    </w:p>
    <w:p w14:paraId="2D493DF1" w14:textId="097A63F2" w:rsidR="004954D7" w:rsidRPr="00602A10" w:rsidRDefault="004954D7" w:rsidP="004954D7">
      <w:pPr>
        <w:pStyle w:val="Antrat2"/>
      </w:pPr>
      <w:r w:rsidRPr="00602A10">
        <w:t>1.4.</w:t>
      </w:r>
      <w:r w:rsidR="004F656C" w:rsidRPr="00602A10">
        <w:tab/>
      </w:r>
      <w:r w:rsidRPr="00602A10">
        <w:rPr>
          <w:rStyle w:val="Antrat1Diagrama"/>
          <w:b w:val="0"/>
          <w:szCs w:val="16"/>
          <w:u w:val="single"/>
        </w:rPr>
        <w:t>Paslauga (-os)</w:t>
      </w:r>
      <w:r w:rsidRPr="00602A10">
        <w:t xml:space="preserve"> – Tiekėjo pagal Pirkimo sutartį teikiamos paslaugos, t.y. paslaugos</w:t>
      </w:r>
      <w:r w:rsidR="009E69A0" w:rsidRPr="00602A10">
        <w:t>, atitinkančios</w:t>
      </w:r>
      <w:r w:rsidRPr="00602A10">
        <w:t xml:space="preserve"> techninės specifikacijos, kurios Užsakovo pasirinktos CPO IS ir nurodytos Pirkimo sutarties priede.</w:t>
      </w:r>
    </w:p>
    <w:p w14:paraId="6E74CEA4" w14:textId="67D2BA1D" w:rsidR="004954D7" w:rsidRPr="00602A10" w:rsidRDefault="004954D7" w:rsidP="004F656C">
      <w:pPr>
        <w:tabs>
          <w:tab w:val="left" w:pos="426"/>
        </w:tabs>
        <w:outlineLvl w:val="1"/>
        <w:rPr>
          <w:rFonts w:cs="Tahoma"/>
          <w:color w:val="000000"/>
          <w:szCs w:val="16"/>
        </w:rPr>
      </w:pPr>
      <w:r w:rsidRPr="00602A10">
        <w:rPr>
          <w:rFonts w:cs="Tahoma"/>
          <w:color w:val="000000"/>
          <w:szCs w:val="16"/>
        </w:rPr>
        <w:t>1.5.</w:t>
      </w:r>
      <w:r w:rsidR="004F656C" w:rsidRPr="00602A10">
        <w:rPr>
          <w:rFonts w:cs="Tahoma"/>
          <w:color w:val="000000"/>
          <w:szCs w:val="16"/>
        </w:rPr>
        <w:tab/>
      </w:r>
      <w:r w:rsidRPr="00602A10">
        <w:rPr>
          <w:kern w:val="32"/>
          <w:szCs w:val="16"/>
          <w:u w:val="single"/>
        </w:rPr>
        <w:t>Preliminarioji sutartis</w:t>
      </w:r>
      <w:r w:rsidRPr="00602A10">
        <w:rPr>
          <w:b/>
          <w:kern w:val="32"/>
          <w:szCs w:val="16"/>
        </w:rPr>
        <w:t xml:space="preserve"> </w:t>
      </w:r>
      <w:r w:rsidRPr="00602A10">
        <w:t xml:space="preserve">– [data] sudaryta sutartis tarp CPO LT ir Tiekėjo </w:t>
      </w:r>
      <w:r w:rsidR="00A27A85" w:rsidRPr="00602A10">
        <w:t>dėl paprasto skalbimo paslaugų</w:t>
      </w:r>
      <w:r w:rsidRPr="00602A10">
        <w:t xml:space="preserve"> užsakymų per CPO LT elektroninį katalogą, kuri nustato sąlygas, taikomas Pagrindinėms sutartims, sudarytoms Preliminariosios sutarties galiojimo laikotarpiu.</w:t>
      </w:r>
    </w:p>
    <w:p w14:paraId="32E4DC13" w14:textId="360CC0AD" w:rsidR="004F656C" w:rsidRPr="00602A10" w:rsidRDefault="004954D7" w:rsidP="004F656C">
      <w:pPr>
        <w:pStyle w:val="Antrat2"/>
      </w:pPr>
      <w:r w:rsidRPr="00602A10">
        <w:t>1.6.</w:t>
      </w:r>
      <w:bookmarkStart w:id="1" w:name="_Hlk17211112"/>
      <w:r w:rsidRPr="00602A10">
        <w:tab/>
      </w:r>
      <w:r w:rsidRPr="00602A10">
        <w:rPr>
          <w:u w:val="single"/>
        </w:rPr>
        <w:t>Pradinė Pagrindinės sutarties vertė</w:t>
      </w:r>
      <w:r w:rsidRPr="00602A10">
        <w:t xml:space="preserve"> – </w:t>
      </w:r>
      <w:bookmarkEnd w:id="1"/>
      <w:r w:rsidR="004F656C" w:rsidRPr="00602A10">
        <w:t>lėšų suma, kurią Užsakovas planuoja skirti Pagrindinėje sutartyje nurodytų Prekių įsigijimui. Pradinė</w:t>
      </w:r>
    </w:p>
    <w:p w14:paraId="2B34D009" w14:textId="1B98FE51" w:rsidR="004954D7" w:rsidRPr="00602A10" w:rsidRDefault="004F656C" w:rsidP="00455E7E">
      <w:pPr>
        <w:pStyle w:val="Antrat2"/>
      </w:pPr>
      <w:r w:rsidRPr="00602A10">
        <w:t xml:space="preserve">Pagrindinės sutarties vertė yra Elektroniniame kataloge Užsakovo nurodoma maksimali lėšų suma, įskaitant visus mokesčius. </w:t>
      </w:r>
    </w:p>
    <w:p w14:paraId="182C3D6C" w14:textId="0D7FB044" w:rsidR="00C834B6" w:rsidRPr="00602A10" w:rsidRDefault="004954D7" w:rsidP="00C834B6">
      <w:pPr>
        <w:pStyle w:val="Antrat1"/>
        <w:rPr>
          <w:szCs w:val="28"/>
        </w:rPr>
      </w:pPr>
      <w:r w:rsidRPr="00602A10">
        <w:t>2.</w:t>
      </w:r>
      <w:r w:rsidR="00A27A85" w:rsidRPr="00602A10">
        <w:tab/>
      </w:r>
      <w:r w:rsidR="00C834B6" w:rsidRPr="00602A10">
        <w:t xml:space="preserve">Pagrindinės sutarties dalykas </w:t>
      </w:r>
    </w:p>
    <w:p w14:paraId="743D1A65" w14:textId="031129C7" w:rsidR="00C834B6" w:rsidRPr="00602A10" w:rsidRDefault="00C834B6" w:rsidP="00C834B6">
      <w:pPr>
        <w:pStyle w:val="Antrat2"/>
      </w:pPr>
      <w:r w:rsidRPr="00602A10">
        <w:t>2.1.</w:t>
      </w:r>
      <w:r w:rsidRPr="00602A10">
        <w:tab/>
        <w:t>Pirkimo sutartimi Tiekėjas įsipareigoja Užsakovui teikti Pirkimo sutartyje nurodytas Paslaugas, o Užsakovas įsipareigoja priimti tinkamai suteiktas Paslaugas ir sumokėti už jas Pirkimo sutartyje nustatytomis sąlygomis ir tvarka nustatytomis sąlygomis ir tvarka.</w:t>
      </w:r>
    </w:p>
    <w:p w14:paraId="0B3AFA2C" w14:textId="672A7D70" w:rsidR="004954D7" w:rsidRPr="00602A10" w:rsidRDefault="004954D7" w:rsidP="00C834B6">
      <w:pPr>
        <w:pStyle w:val="Antrat1"/>
      </w:pPr>
    </w:p>
    <w:p w14:paraId="709C1BBC" w14:textId="5EA06BDE" w:rsidR="004954D7" w:rsidRPr="00602A10" w:rsidRDefault="00A27A85" w:rsidP="004954D7">
      <w:pPr>
        <w:pStyle w:val="Antrat1"/>
      </w:pPr>
      <w:r w:rsidRPr="00602A10">
        <w:t>3.</w:t>
      </w:r>
      <w:r w:rsidRPr="00602A10">
        <w:tab/>
      </w:r>
      <w:r w:rsidR="004954D7" w:rsidRPr="00602A10">
        <w:t>Šalių teisės ir pareigos</w:t>
      </w:r>
    </w:p>
    <w:p w14:paraId="2FE0EC84" w14:textId="734856BC" w:rsidR="004954D7" w:rsidRPr="00602A10" w:rsidRDefault="00A27A85" w:rsidP="004954D7">
      <w:pPr>
        <w:pStyle w:val="Antrat2"/>
      </w:pPr>
      <w:r w:rsidRPr="00602A10">
        <w:t>3.1</w:t>
      </w:r>
      <w:r w:rsidR="004F656C" w:rsidRPr="00602A10">
        <w:t>.</w:t>
      </w:r>
      <w:r w:rsidR="004F656C" w:rsidRPr="00602A10">
        <w:tab/>
      </w:r>
      <w:r w:rsidR="004954D7" w:rsidRPr="00602A10">
        <w:t>Tiekėjas įsipareigoja:</w:t>
      </w:r>
    </w:p>
    <w:p w14:paraId="62DE491C" w14:textId="2806A35B" w:rsidR="004954D7" w:rsidRPr="00602A10" w:rsidRDefault="00A27A85" w:rsidP="004954D7">
      <w:pPr>
        <w:pStyle w:val="Antrat2"/>
      </w:pPr>
      <w:r w:rsidRPr="00602A10">
        <w:t xml:space="preserve">3.1.1. </w:t>
      </w:r>
      <w:r w:rsidR="004954D7" w:rsidRPr="00602A10">
        <w:t>Pagrindinėje pirkimo sutartyje (toliau – Pirkimo sutartis) nustatyta tvarka ir sąlygomis, kaip įmanoma rūpestingiau bei efektyviau, įskaitant Paslaugų teikimą pagal visuotinai priimtinus standartus bei praktiką, panaudodamas visus reikiamus įgūdžius, žinias ir priemones suteikti Pirkimo sutarties priede nurodytas Paslaugas.</w:t>
      </w:r>
    </w:p>
    <w:p w14:paraId="04A7AA1E" w14:textId="54767CD3" w:rsidR="004954D7" w:rsidRPr="00602A10" w:rsidRDefault="004954D7" w:rsidP="004954D7">
      <w:pPr>
        <w:pStyle w:val="Antrat2"/>
      </w:pPr>
      <w:r w:rsidRPr="00602A10">
        <w:t>3.1.2.</w:t>
      </w:r>
      <w:r w:rsidR="004F656C" w:rsidRPr="00602A10">
        <w:t xml:space="preserve"> </w:t>
      </w:r>
      <w:r w:rsidRPr="00602A10">
        <w:t>Paskirti už Pirkimo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2F35E670" w14:textId="609F8A1C" w:rsidR="004954D7" w:rsidRPr="00602A10" w:rsidRDefault="004954D7" w:rsidP="004954D7">
      <w:pPr>
        <w:pStyle w:val="Antrat2"/>
        <w:rPr>
          <w:strike/>
        </w:rPr>
      </w:pPr>
      <w:r w:rsidRPr="00602A10">
        <w:t>3.1.3. Teikti Paslaugas (laiku ir tinkamai priimti iš Užsakovo nešvarius skalbinius, grąžinti Užsakovui švarius skalbinius,) su Užsakovu suderintu periodiškumu ir tvarka, kurie nustatomi Šalių raštišku susitarimu.</w:t>
      </w:r>
      <w:r w:rsidR="00CC293C" w:rsidRPr="00602A10">
        <w:t xml:space="preserve"> </w:t>
      </w:r>
    </w:p>
    <w:p w14:paraId="41D6309A" w14:textId="6C02C144" w:rsidR="004954D7" w:rsidRPr="00602A10" w:rsidRDefault="004954D7" w:rsidP="004954D7">
      <w:pPr>
        <w:tabs>
          <w:tab w:val="left" w:pos="567"/>
        </w:tabs>
      </w:pPr>
      <w:r w:rsidRPr="00602A10">
        <w:t>3.1.4. Nedelsdamas reaguoti, jei Užsakovas pareiškia pastabas dėl teikiamų Paslaugų kokybės, taip pat jei Paslaugos teikiamos ne laiku ir netinkamai;</w:t>
      </w:r>
    </w:p>
    <w:p w14:paraId="51135C96" w14:textId="37EFBFC9" w:rsidR="004954D7" w:rsidRPr="00602A10" w:rsidRDefault="004954D7" w:rsidP="004954D7">
      <w:pPr>
        <w:tabs>
          <w:tab w:val="left" w:pos="567"/>
        </w:tabs>
      </w:pPr>
      <w:r w:rsidRPr="00602A10">
        <w:t>3.1.5. Iš anksto raštu informuoti Užsakovą apie bet kurias aplinkybes, kurios trukdo ar gali sutrukdyti laiku Tiekėjui tinkamai ir kokybiškai suteikti Paslaugas sutartyje nustatytais terminais ir tvarka.</w:t>
      </w:r>
    </w:p>
    <w:p w14:paraId="6ED3BBC2" w14:textId="3F3D6C98" w:rsidR="004954D7" w:rsidRPr="00602A10" w:rsidRDefault="004954D7" w:rsidP="004954D7">
      <w:pPr>
        <w:pStyle w:val="Antrat2"/>
      </w:pPr>
      <w:r w:rsidRPr="00602A10">
        <w:t>3.1.6.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BD6F670" w14:textId="20796079" w:rsidR="004954D7" w:rsidRPr="00602A10" w:rsidRDefault="004954D7" w:rsidP="004954D7">
      <w:pPr>
        <w:pStyle w:val="Antrat2"/>
      </w:pPr>
      <w:r w:rsidRPr="00602A10">
        <w:t>3.1.7. 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Pr="00602A10">
        <w:cr/>
        <w:t>3.1.8. Užsakovui pareikalavus sudaryti sąlygas susipažinti su skalbimo įrengimais ir teikiamų skalbimo technologijų atitikimu Lietuvos higienos normai HN 130:2012 „Skalbyklų paslaugų sveikatos saugos reikalavimai reikalavimams“ (aktuali redakcija) Tiekėjo skalbykloje.</w:t>
      </w:r>
    </w:p>
    <w:p w14:paraId="10B9155C" w14:textId="70DE14C7" w:rsidR="004954D7" w:rsidRPr="00602A10" w:rsidRDefault="004954D7" w:rsidP="004954D7">
      <w:pPr>
        <w:tabs>
          <w:tab w:val="left" w:pos="567"/>
        </w:tabs>
      </w:pPr>
      <w:r w:rsidRPr="00602A10">
        <w:t>3.1.9. Užsakovui pareikalavus sudaryti sąlygas Užsakovo atsakingam darbuotojui tikrinti skalbinių gabenimą į skalbyklą, laikiną sandėliavimą skalbykloje, skalbimą, lyginimą, švarių skalbinių laikiną saugojimą, grąžinimą Užsakovui, skalbyklos patalpų ir įrenginių valymą ir dezinfekciją.</w:t>
      </w:r>
    </w:p>
    <w:p w14:paraId="277528C4" w14:textId="12D008F0" w:rsidR="004954D7" w:rsidRPr="00602A10" w:rsidRDefault="004954D7" w:rsidP="004954D7">
      <w:pPr>
        <w:tabs>
          <w:tab w:val="left" w:pos="567"/>
        </w:tabs>
      </w:pPr>
      <w:r w:rsidRPr="00602A10">
        <w:t>3.1.10. Užsakovui pareikalavus, ne vėliau kaip per 2 (dvi) darbo dienas pateikti visą informaciją ir dokumentus, įrodančius Tiekėjo pajėgumą įvykdyti sutartinius įsipareigojimus;</w:t>
      </w:r>
    </w:p>
    <w:p w14:paraId="54A99F79" w14:textId="51F38F5E" w:rsidR="004954D7" w:rsidRPr="00602A10" w:rsidRDefault="004954D7" w:rsidP="004954D7">
      <w:pPr>
        <w:tabs>
          <w:tab w:val="left" w:pos="567"/>
        </w:tabs>
      </w:pPr>
      <w:r w:rsidRPr="00602A10">
        <w:t>3.1.11. Užsakovui pareikalavus, ne vėliau kaip per 2 (dvi) darbo dienas pateikti visą informaciją ir dokumentus, įrodančius Paslaugų teikimo procese naudojamų skalbiklių ir baliklių atitikimą aplinkos apsaugos kriterijams ir kitiems reikalavimams, nustatytiems techninėje specifikacijoje.</w:t>
      </w:r>
    </w:p>
    <w:p w14:paraId="0A57CE9C" w14:textId="4C160329" w:rsidR="004954D7" w:rsidRPr="00602A10" w:rsidRDefault="004954D7" w:rsidP="004954D7">
      <w:pPr>
        <w:tabs>
          <w:tab w:val="left" w:pos="567"/>
        </w:tabs>
      </w:pPr>
      <w:r w:rsidRPr="00602A10">
        <w:t>3.1.12. 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659DEE7E" w14:textId="03842001" w:rsidR="004954D7" w:rsidRPr="00602A10" w:rsidRDefault="004954D7" w:rsidP="004954D7">
      <w:pPr>
        <w:tabs>
          <w:tab w:val="left" w:pos="567"/>
        </w:tabs>
      </w:pPr>
      <w:r w:rsidRPr="00602A10">
        <w:t>3.1.13.</w:t>
      </w:r>
      <w:r w:rsidR="00A27A85" w:rsidRPr="00602A10">
        <w:t xml:space="preserve"> </w:t>
      </w:r>
      <w:r w:rsidRPr="00602A10">
        <w:t>Užtikrinti, kad viso Pirkimo sutarties galiojimo laikotarpiu Paslaugos būtų teikiamos skalbimo procese naudojant tunelinę (-es) skalbimo mašiną (-as) (kai pasiūlymai Elektroniniame kataloge vertinami pagal ekonominį naudingumą ir tiekėjui skirti balai už skalbimo procese naudojamą tunelinę (-es) mašiną (-as)).</w:t>
      </w:r>
    </w:p>
    <w:p w14:paraId="76D33DF9" w14:textId="03881482" w:rsidR="004954D7" w:rsidRPr="00602A10" w:rsidRDefault="004954D7" w:rsidP="004954D7">
      <w:pPr>
        <w:tabs>
          <w:tab w:val="left" w:pos="567"/>
        </w:tabs>
      </w:pPr>
      <w:r w:rsidRPr="00602A10">
        <w:lastRenderedPageBreak/>
        <w:t>3.1.14 Užtikrinti, kad viso Pirkimo sutarties galiojimo laikotarpiu Paslaugos būtų teikiamos vadovaujantis Aplinkos apsaugos vadybos sistemos nuostatomis (kai pasiūlymai Elektroniniame kataloge vertinami pagal ekonominį naudingumą ir tiekėjui skirti balai už turim</w:t>
      </w:r>
      <w:r w:rsidR="009E69A0" w:rsidRPr="00602A10">
        <w:t>ą</w:t>
      </w:r>
      <w:r w:rsidRPr="00602A10">
        <w:t xml:space="preserve"> Aplinkos apsaugos vadybos sertifikatą).</w:t>
      </w:r>
    </w:p>
    <w:p w14:paraId="20FD705F" w14:textId="1881DB6C" w:rsidR="004954D7" w:rsidRPr="00602A10" w:rsidRDefault="004954D7" w:rsidP="004954D7">
      <w:pPr>
        <w:tabs>
          <w:tab w:val="left" w:pos="567"/>
        </w:tabs>
      </w:pPr>
      <w:r w:rsidRPr="00602A10">
        <w:t xml:space="preserve">3.1.15. </w:t>
      </w:r>
      <w:r w:rsidRPr="00602A10">
        <w:tab/>
        <w:t>Tiekėjas turi ir kitas Lietuvos Respublikoje galiojančiuose teisės aktuose numatytas pareigas.</w:t>
      </w:r>
    </w:p>
    <w:p w14:paraId="35CCAA2E" w14:textId="3BA8C604" w:rsidR="004954D7" w:rsidRPr="00602A10" w:rsidRDefault="004954D7" w:rsidP="004954D7">
      <w:pPr>
        <w:pStyle w:val="Antrat2"/>
      </w:pPr>
      <w:r w:rsidRPr="00602A10">
        <w:t>3.2.</w:t>
      </w:r>
      <w:r w:rsidRPr="00602A10">
        <w:tab/>
        <w:t>Tiekėjas turi teisę:</w:t>
      </w:r>
    </w:p>
    <w:p w14:paraId="07A96CFF" w14:textId="54C15D2C" w:rsidR="004954D7" w:rsidRPr="00602A10" w:rsidRDefault="004954D7" w:rsidP="004954D7">
      <w:pPr>
        <w:pStyle w:val="Antrat2"/>
      </w:pPr>
      <w:r w:rsidRPr="00602A10">
        <w:t>3.2.1. Prašyti Užsakovo pakeisti Paslaugų teikimo periodiškumą ir/ar grafiką Užsakovui nevykdant savo įsipareigojimų pagal Pirkimo sutartį, atsiradus nenugalimos jėgos (force majeure) aplinkybėms arba kitoms pagrįstoms aplinkybėms</w:t>
      </w:r>
      <w:r w:rsidR="005C1371" w:rsidRPr="00602A10">
        <w:t>, nepriklausančioms nuo Tiekėjo</w:t>
      </w:r>
      <w:r w:rsidRPr="00602A10">
        <w:t>.</w:t>
      </w:r>
    </w:p>
    <w:p w14:paraId="09C734A7" w14:textId="19203309" w:rsidR="004954D7" w:rsidRPr="00602A10" w:rsidRDefault="004954D7" w:rsidP="004954D7">
      <w:pPr>
        <w:pStyle w:val="Antrat2"/>
        <w:rPr>
          <w:lang w:val="pt-BR"/>
        </w:rPr>
      </w:pPr>
      <w:r w:rsidRPr="00602A10">
        <w:rPr>
          <w:lang w:val="pt-BR"/>
        </w:rPr>
        <w:t>3.2.2. Sutartinių įsipareigojimų vykdymui pasitelkti šiuos subtiekėjus:</w:t>
      </w:r>
    </w:p>
    <w:p w14:paraId="3A3B9F1E" w14:textId="7693A084" w:rsidR="004954D7" w:rsidRPr="00602A10" w:rsidRDefault="004954D7" w:rsidP="004954D7">
      <w:pPr>
        <w:pStyle w:val="Antrat2"/>
      </w:pPr>
      <w:r w:rsidRPr="00602A10">
        <w:rPr>
          <w:lang w:val="pt-BR"/>
        </w:rPr>
        <w:t xml:space="preserve">3.2.2.1. </w:t>
      </w:r>
      <w:r w:rsidRPr="00602A10">
        <w:t>savo Pasiūlyme nurodytus subtiekėjus, kuriais tiekėjas rėmėsi kvalifikacijai atitikti: [pavadinimas (-ai), įmonės kodas bei kvalifikacijos reikalavimas, kurį turi atitikti subtiekėjas];</w:t>
      </w:r>
    </w:p>
    <w:p w14:paraId="1C54216F" w14:textId="006B52B2" w:rsidR="004954D7" w:rsidRPr="00602A10" w:rsidRDefault="004954D7" w:rsidP="004954D7">
      <w:pPr>
        <w:pStyle w:val="Antrat2"/>
        <w:rPr>
          <w:lang w:val="en-GB"/>
        </w:rPr>
      </w:pPr>
      <w:r w:rsidRPr="00602A10">
        <w:t>3.2.2.2. kitus iki Pirkimo sutarties sudarymo Tiekėjui žinomus subtiekėjus: [pavadinimas (-ai), įmonės kodas]</w:t>
      </w:r>
      <w:r w:rsidR="005C1371" w:rsidRPr="00602A10">
        <w:t>.</w:t>
      </w:r>
    </w:p>
    <w:p w14:paraId="62936980" w14:textId="03528FC7" w:rsidR="004954D7" w:rsidRPr="00602A10" w:rsidRDefault="004954D7" w:rsidP="004954D7">
      <w:pPr>
        <w:pStyle w:val="Antrat2"/>
      </w:pPr>
      <w:r w:rsidRPr="00602A10">
        <w:t>3.2.3. Tiekėjas turi ir kitas Lietuvos Respublikoje galiojančiuose teisės aktuose numatytas teises.</w:t>
      </w:r>
    </w:p>
    <w:p w14:paraId="4C434CF5" w14:textId="4166234C" w:rsidR="004954D7" w:rsidRPr="00602A10" w:rsidRDefault="004954D7" w:rsidP="004954D7">
      <w:pPr>
        <w:pStyle w:val="Antrat2"/>
      </w:pPr>
      <w:r w:rsidRPr="00602A10">
        <w:t xml:space="preserve">3.3. </w:t>
      </w:r>
      <w:r w:rsidR="004F656C" w:rsidRPr="00602A10">
        <w:tab/>
      </w:r>
      <w:r w:rsidRPr="00602A10">
        <w:t>Užsakovas įsipareigoja:</w:t>
      </w:r>
    </w:p>
    <w:p w14:paraId="4CEC3DB4" w14:textId="0664EBE9" w:rsidR="004954D7" w:rsidRPr="00602A10" w:rsidRDefault="004954D7" w:rsidP="004954D7">
      <w:pPr>
        <w:pStyle w:val="Antrat2"/>
      </w:pPr>
      <w:r w:rsidRPr="00602A10">
        <w:t>3.3.1. Sudaryti visas nuo Užsakovo priklausančias būtinas sąlygas Tiekėjui teikti Pirkimo sutartyje numatytas Paslaugas.</w:t>
      </w:r>
    </w:p>
    <w:p w14:paraId="1E07EF0B" w14:textId="68BB0031" w:rsidR="004954D7" w:rsidRPr="00602A10" w:rsidRDefault="004954D7" w:rsidP="004954D7">
      <w:pPr>
        <w:pStyle w:val="Antrat2"/>
      </w:pPr>
      <w:r w:rsidRPr="00602A10">
        <w:t xml:space="preserve">3.3.2. Paskirti kontaktinį asmenį, kuris prižiūrėtų pagal Pirkimo sutartį teikiamų paslaugų kokybę ir bendrautų su Tiekėjo paskirtu atsakingu asmeniu visais Šalims aktualiais klausimais, susijusiais su Pirkimo sutarties vykdymu bei turėtų įgaliojimus spręsti iškylančias problemas </w:t>
      </w:r>
      <w:r w:rsidRPr="00602A10">
        <w:rPr>
          <w:i/>
        </w:rPr>
        <w:t>(jei tai yra kitas asmuo, nei nurodytas šios sutarties rekvizituose)</w:t>
      </w:r>
      <w:r w:rsidRPr="00602A10">
        <w:t>.</w:t>
      </w:r>
    </w:p>
    <w:p w14:paraId="316A4BDE" w14:textId="69033AA1" w:rsidR="004954D7" w:rsidRPr="00602A10" w:rsidRDefault="004954D7" w:rsidP="004954D7">
      <w:pPr>
        <w:pStyle w:val="Antrat2"/>
      </w:pPr>
      <w:r w:rsidRPr="00602A10">
        <w:t>3.3.3. Šalių raštišku susitarimu perduoti Tiekėjui nešvarius skalbinius ir priimti iš Tiekėjo švarius skalbinius</w:t>
      </w:r>
      <w:r w:rsidR="006B1EC8" w:rsidRPr="00602A10">
        <w:t>.</w:t>
      </w:r>
    </w:p>
    <w:p w14:paraId="55ED5971" w14:textId="3BED22BB" w:rsidR="004954D7" w:rsidRPr="00602A10" w:rsidRDefault="004954D7" w:rsidP="004954D7">
      <w:pPr>
        <w:pStyle w:val="Antrat2"/>
      </w:pPr>
      <w:r w:rsidRPr="00602A10">
        <w:t xml:space="preserve">3.3.4. Per Pirkimo sutarties galiojimo terminą nupirkti Paslaugų už ne mažiau kaip </w:t>
      </w:r>
      <w:r w:rsidRPr="00602A10">
        <w:rPr>
          <w:shd w:val="clear" w:color="auto" w:fill="BFBFBF"/>
        </w:rPr>
        <w:t>[nuo 70 iki 100]</w:t>
      </w:r>
      <w:r w:rsidRPr="00602A10">
        <w:t xml:space="preserve"> procentų Pirkimo sutarties priede nurodytos </w:t>
      </w:r>
      <w:r w:rsidR="005C1371" w:rsidRPr="00602A10">
        <w:t>P</w:t>
      </w:r>
      <w:r w:rsidRPr="00602A10">
        <w:t>radinės Pirkimo sutarties vertės.</w:t>
      </w:r>
    </w:p>
    <w:p w14:paraId="4A050C04" w14:textId="135A3D86" w:rsidR="002F0C50" w:rsidRPr="00602A10" w:rsidRDefault="004954D7" w:rsidP="004954D7">
      <w:pPr>
        <w:pStyle w:val="Antrat2"/>
      </w:pPr>
      <w:r w:rsidRPr="00602A10">
        <w:t>3.3.</w:t>
      </w:r>
      <w:r w:rsidR="00233C1E" w:rsidRPr="00602A10">
        <w:t>5</w:t>
      </w:r>
      <w:r w:rsidRPr="00602A10">
        <w:t>. Priimti tinkamai suteiktas Paslaugas.</w:t>
      </w:r>
    </w:p>
    <w:p w14:paraId="79A0E6EB" w14:textId="07F6EC24" w:rsidR="004954D7" w:rsidRPr="00602A10" w:rsidRDefault="004954D7" w:rsidP="004954D7">
      <w:pPr>
        <w:pStyle w:val="Antrat2"/>
      </w:pPr>
      <w:r w:rsidRPr="00602A10">
        <w:t>3.3.</w:t>
      </w:r>
      <w:r w:rsidR="00233C1E" w:rsidRPr="00602A10">
        <w:t>6</w:t>
      </w:r>
      <w:r w:rsidRPr="00602A10">
        <w:t>. Už tinkamai suteiktas Paslaugas atsiskaityti su Tiekėju Pirkimo sutartyje nustatytomis sąlygomis ir tvarka.</w:t>
      </w:r>
    </w:p>
    <w:p w14:paraId="2CC7CC18" w14:textId="3F2CB69B" w:rsidR="004954D7" w:rsidRPr="00602A10" w:rsidRDefault="004954D7" w:rsidP="004954D7">
      <w:r w:rsidRPr="00602A10">
        <w:t>3.3.</w:t>
      </w:r>
      <w:r w:rsidR="00233C1E" w:rsidRPr="00602A10">
        <w:t>7</w:t>
      </w:r>
      <w:r w:rsidRPr="00602A10">
        <w:t>. Užsakovas turi ir kitas Lietuvos Respublikoje galiojančiuose teisės aktuose numatytas pareigas.</w:t>
      </w:r>
    </w:p>
    <w:p w14:paraId="07ED7EFA" w14:textId="0A3ACACF" w:rsidR="004954D7" w:rsidRPr="00602A10" w:rsidRDefault="004954D7" w:rsidP="004954D7">
      <w:pPr>
        <w:pStyle w:val="Antrat2"/>
      </w:pPr>
      <w:r w:rsidRPr="00602A10">
        <w:t>3.4.</w:t>
      </w:r>
      <w:r w:rsidRPr="00602A10">
        <w:tab/>
        <w:t>Užsakovas turi teisę:</w:t>
      </w:r>
    </w:p>
    <w:p w14:paraId="3D2CF085" w14:textId="0C830BD8" w:rsidR="004954D7" w:rsidRPr="00602A10" w:rsidRDefault="004954D7" w:rsidP="004954D7">
      <w:pPr>
        <w:pStyle w:val="Antrat2"/>
      </w:pPr>
      <w:r w:rsidRPr="00602A10">
        <w:t>3.4.1. Nepriimti Pirkimo sutarties reikalavimų neatitinkančių Paslaugų.</w:t>
      </w:r>
    </w:p>
    <w:p w14:paraId="001404E6" w14:textId="1A6A0A21" w:rsidR="004954D7" w:rsidRPr="00602A10" w:rsidRDefault="004954D7" w:rsidP="004954D7">
      <w:pPr>
        <w:pStyle w:val="Antrat2"/>
      </w:pPr>
      <w:r w:rsidRPr="00602A10">
        <w:t>3.4.2. Atsiradus poreikiui, Šalių raštišku susitarimu, keisti (didinti ir/ar mažinti) Paslaugų teikimo periodiškumą ir/ar grafiką</w:t>
      </w:r>
      <w:r w:rsidR="00D20703" w:rsidRPr="00602A10">
        <w:t>.</w:t>
      </w:r>
    </w:p>
    <w:p w14:paraId="1B0C9238" w14:textId="7113515A" w:rsidR="004954D7" w:rsidRPr="00602A10" w:rsidRDefault="004954D7" w:rsidP="004954D7">
      <w:pPr>
        <w:pStyle w:val="Antrat2"/>
      </w:pPr>
      <w:r w:rsidRPr="00602A10">
        <w:t>3.4.3. Iš Tiekėjo gauti visą informaciją ir dokumentus, įrodančius Tiekėjo pajėgumą įvykdyti sutartinius įsipareigojimus.</w:t>
      </w:r>
    </w:p>
    <w:p w14:paraId="4C523DB2" w14:textId="0D24E0D6" w:rsidR="004954D7" w:rsidRPr="00602A10" w:rsidRDefault="004954D7" w:rsidP="004954D7">
      <w:pPr>
        <w:pStyle w:val="Antrat2"/>
      </w:pPr>
      <w:r w:rsidRPr="00602A10">
        <w:t xml:space="preserve">3.4.4. Be atskiro Šalių susitarimo, įsigyti Pirkimo sutarties priede nenurodytų, tačiau su pirkimo objektu susijusių Paslaugų (toliau – Papildomos paslaugos), neviršijant 10 (dešimt) proc. </w:t>
      </w:r>
      <w:r w:rsidR="005C1371" w:rsidRPr="00602A10">
        <w:t>P</w:t>
      </w:r>
      <w:r w:rsidRPr="00602A10">
        <w:t>radinės Pirkimo sutarties vertės.</w:t>
      </w:r>
    </w:p>
    <w:p w14:paraId="0A15A47E" w14:textId="5AD21E06" w:rsidR="004954D7" w:rsidRPr="00602A10" w:rsidRDefault="004954D7" w:rsidP="004954D7">
      <w:pPr>
        <w:pStyle w:val="Antrat2"/>
      </w:pPr>
      <w:r w:rsidRPr="00602A10">
        <w:t>3.4.5. Teikti Tiekėjo atsakingam asmeniui pastabas, rekomendacijas, nurodymus, kiek tai neprieštarauja Pirkimo sutarties sąlygoms, dėl Paslaugų atlikimo.</w:t>
      </w:r>
    </w:p>
    <w:p w14:paraId="7B542C8B" w14:textId="4CAE6857" w:rsidR="004954D7" w:rsidRPr="00602A10" w:rsidRDefault="004954D7" w:rsidP="004954D7">
      <w:r w:rsidRPr="00602A10">
        <w:t>3.4.6. Bet kuriuo Pirkimo sutarties vykdymo laikotarpiu pareikalauti Tiekėjo ne vėliau kaip per 2 (dvi) darbo dienas pateikti dokumentus, įrodančius atitikimą reikalavimams, nustatytiems techninėje specifikacijoje.</w:t>
      </w:r>
    </w:p>
    <w:p w14:paraId="673DC83B" w14:textId="59E5A23A" w:rsidR="004954D7" w:rsidRPr="00602A10" w:rsidRDefault="004954D7" w:rsidP="004954D7">
      <w:pPr>
        <w:pStyle w:val="Antrat2"/>
      </w:pPr>
      <w:r w:rsidRPr="00602A10">
        <w:t>3.4.7. Užsakovas turi ir kitas Lietuvos Respublikoje galiojančiuose teisės aktuose nustatytas teises.</w:t>
      </w:r>
    </w:p>
    <w:p w14:paraId="42FB37EB" w14:textId="77777777" w:rsidR="008202CA" w:rsidRPr="00602A10" w:rsidRDefault="008202CA" w:rsidP="00724BE3">
      <w:pPr>
        <w:rPr>
          <w:color w:val="000000"/>
        </w:rPr>
      </w:pPr>
    </w:p>
    <w:p w14:paraId="3A9D0B3D" w14:textId="598D75FE" w:rsidR="008202CA" w:rsidRPr="00602A10" w:rsidRDefault="00DE04F1" w:rsidP="003F149F">
      <w:pPr>
        <w:pStyle w:val="Antrat1"/>
      </w:pPr>
      <w:r w:rsidRPr="00602A10">
        <w:t>4.</w:t>
      </w:r>
      <w:r w:rsidR="003F149F" w:rsidRPr="00602A10">
        <w:tab/>
      </w:r>
      <w:r w:rsidR="008202CA" w:rsidRPr="00602A10">
        <w:t xml:space="preserve">Paslaugų </w:t>
      </w:r>
      <w:r w:rsidR="00621B83" w:rsidRPr="00602A10">
        <w:t xml:space="preserve">teikimo terminai, perdavimas ir priėmimas </w:t>
      </w:r>
    </w:p>
    <w:p w14:paraId="35C4E6F9" w14:textId="16E61BE4" w:rsidR="008202CA" w:rsidRPr="00602A10" w:rsidRDefault="00DE04F1" w:rsidP="004F656C">
      <w:pPr>
        <w:tabs>
          <w:tab w:val="left" w:pos="426"/>
        </w:tabs>
        <w:outlineLvl w:val="1"/>
        <w:rPr>
          <w:rFonts w:cs="Tahoma"/>
          <w:bCs/>
          <w:iCs/>
          <w:strike/>
          <w:szCs w:val="16"/>
          <w:shd w:val="clear" w:color="auto" w:fill="FFFFFF"/>
        </w:rPr>
      </w:pPr>
      <w:r w:rsidRPr="00602A10">
        <w:rPr>
          <w:color w:val="000000"/>
        </w:rPr>
        <w:t>4.1.</w:t>
      </w:r>
      <w:r w:rsidR="004F656C" w:rsidRPr="00602A10">
        <w:rPr>
          <w:color w:val="000000"/>
        </w:rPr>
        <w:tab/>
      </w:r>
      <w:r w:rsidR="0036785D" w:rsidRPr="00602A10">
        <w:rPr>
          <w:color w:val="000000"/>
        </w:rPr>
        <w:t>Skalbimo p</w:t>
      </w:r>
      <w:r w:rsidR="004D1D8A" w:rsidRPr="00602A10">
        <w:rPr>
          <w:color w:val="000000"/>
        </w:rPr>
        <w:t xml:space="preserve">aslaugos teikiamos </w:t>
      </w:r>
      <w:r w:rsidR="0075132A" w:rsidRPr="00602A10">
        <w:rPr>
          <w:color w:val="000000"/>
        </w:rPr>
        <w:t>Pirkimo</w:t>
      </w:r>
      <w:r w:rsidR="004D1D8A" w:rsidRPr="00602A10">
        <w:rPr>
          <w:color w:val="000000"/>
        </w:rPr>
        <w:t xml:space="preserve"> sutartyje Užsakovo nurodytu adresu (-ais) ir periodiškumu, pagal Užsakovo poreikį ir su Užsakovu suderintu Paslaugų teikimo grafiku</w:t>
      </w:r>
      <w:r w:rsidR="00B21860" w:rsidRPr="00602A10">
        <w:rPr>
          <w:color w:val="000000"/>
        </w:rPr>
        <w:t xml:space="preserve">. Paslaugų teikimo grafikas ne vėliau kaip per </w:t>
      </w:r>
      <w:r w:rsidR="00CC293C" w:rsidRPr="00602A10">
        <w:rPr>
          <w:color w:val="000000"/>
        </w:rPr>
        <w:t xml:space="preserve">14 </w:t>
      </w:r>
      <w:r w:rsidR="00B21860" w:rsidRPr="00602A10">
        <w:rPr>
          <w:color w:val="000000"/>
        </w:rPr>
        <w:t>(</w:t>
      </w:r>
      <w:r w:rsidR="00CC293C" w:rsidRPr="00602A10">
        <w:rPr>
          <w:color w:val="000000"/>
        </w:rPr>
        <w:t>keturiolika</w:t>
      </w:r>
      <w:r w:rsidR="00B21860" w:rsidRPr="00602A10">
        <w:rPr>
          <w:color w:val="000000"/>
        </w:rPr>
        <w:t xml:space="preserve">) </w:t>
      </w:r>
      <w:r w:rsidR="00CD5A73" w:rsidRPr="00602A10">
        <w:rPr>
          <w:color w:val="000000"/>
        </w:rPr>
        <w:t>darbo</w:t>
      </w:r>
      <w:r w:rsidR="00B21860" w:rsidRPr="00602A10">
        <w:rPr>
          <w:color w:val="000000"/>
        </w:rPr>
        <w:t xml:space="preserve"> </w:t>
      </w:r>
      <w:r w:rsidR="00CC293C" w:rsidRPr="00602A10">
        <w:rPr>
          <w:color w:val="000000"/>
        </w:rPr>
        <w:t xml:space="preserve">dienų </w:t>
      </w:r>
      <w:r w:rsidR="00B21860" w:rsidRPr="00602A10">
        <w:rPr>
          <w:color w:val="000000"/>
        </w:rPr>
        <w:t xml:space="preserve">nuo </w:t>
      </w:r>
      <w:r w:rsidR="0075132A" w:rsidRPr="00602A10">
        <w:rPr>
          <w:color w:val="000000"/>
        </w:rPr>
        <w:t>Pirkimo</w:t>
      </w:r>
      <w:r w:rsidR="00B21860" w:rsidRPr="00602A10">
        <w:rPr>
          <w:color w:val="000000"/>
        </w:rPr>
        <w:t xml:space="preserve"> sutarties įsigaliojimo dienos</w:t>
      </w:r>
      <w:r w:rsidR="004D1D8A" w:rsidRPr="00602A10">
        <w:rPr>
          <w:color w:val="000000"/>
        </w:rPr>
        <w:t xml:space="preserve"> nustatomas Šalių </w:t>
      </w:r>
      <w:r w:rsidR="00B21860" w:rsidRPr="00602A10">
        <w:rPr>
          <w:color w:val="000000"/>
        </w:rPr>
        <w:t xml:space="preserve">rašytiniu </w:t>
      </w:r>
      <w:r w:rsidR="004D1D8A" w:rsidRPr="00602A10">
        <w:rPr>
          <w:color w:val="000000"/>
        </w:rPr>
        <w:t xml:space="preserve">susitarimu. </w:t>
      </w:r>
    </w:p>
    <w:p w14:paraId="5DDDA0B1" w14:textId="6269561F" w:rsidR="00DE04F1" w:rsidRPr="00602A10" w:rsidRDefault="00DE04F1" w:rsidP="004F656C">
      <w:pPr>
        <w:tabs>
          <w:tab w:val="left" w:pos="426"/>
        </w:tabs>
        <w:outlineLvl w:val="1"/>
        <w:rPr>
          <w:rFonts w:cs="Tahoma"/>
          <w:bCs/>
          <w:iCs/>
          <w:color w:val="000000"/>
          <w:szCs w:val="16"/>
          <w:shd w:val="clear" w:color="auto" w:fill="FFFFFF"/>
        </w:rPr>
      </w:pPr>
      <w:r w:rsidRPr="00602A10">
        <w:rPr>
          <w:rFonts w:cs="Tahoma"/>
          <w:bCs/>
          <w:iCs/>
          <w:color w:val="000000"/>
          <w:szCs w:val="16"/>
          <w:shd w:val="clear" w:color="auto" w:fill="FFFFFF"/>
        </w:rPr>
        <w:t>4.2.</w:t>
      </w:r>
      <w:r w:rsidR="003F149F" w:rsidRPr="00602A10">
        <w:rPr>
          <w:rFonts w:cs="Tahoma"/>
          <w:bCs/>
          <w:iCs/>
          <w:color w:val="000000"/>
          <w:szCs w:val="16"/>
          <w:shd w:val="clear" w:color="auto" w:fill="FFFFFF"/>
        </w:rPr>
        <w:tab/>
      </w:r>
      <w:r w:rsidR="00BA1AC6" w:rsidRPr="00602A10">
        <w:t>Paslaugos teikiamos kol Užsakovas nuperka Paslaugų už Pirkimo sutarties 5.1 punkte nurodytą Pradinės Pirkimo sutarties vertę, bet ne ilgiau nei [Užsakovo pasirinkta Paslaugų teikimo trukmė mėnesiais] mėnesių nuo Pirkimo sutarties įsigaliojimo dienos.</w:t>
      </w:r>
    </w:p>
    <w:p w14:paraId="5A4E005D" w14:textId="77777777" w:rsidR="006B5B4F" w:rsidRPr="00602A10" w:rsidRDefault="00DE04F1" w:rsidP="004F656C">
      <w:pPr>
        <w:tabs>
          <w:tab w:val="left" w:pos="426"/>
        </w:tabs>
        <w:outlineLvl w:val="1"/>
        <w:rPr>
          <w:color w:val="000000"/>
        </w:rPr>
      </w:pPr>
      <w:r w:rsidRPr="00602A10">
        <w:rPr>
          <w:color w:val="000000"/>
        </w:rPr>
        <w:t>4.3.</w:t>
      </w:r>
      <w:r w:rsidR="003F149F" w:rsidRPr="00602A10">
        <w:rPr>
          <w:color w:val="000000"/>
        </w:rPr>
        <w:tab/>
      </w:r>
      <w:r w:rsidR="00B22447" w:rsidRPr="00602A10">
        <w:rPr>
          <w:color w:val="000000"/>
        </w:rPr>
        <w:t xml:space="preserve">Paslaugų teikimo vieta (-os): </w:t>
      </w:r>
      <w:r w:rsidR="00B22447" w:rsidRPr="00602A10">
        <w:rPr>
          <w:color w:val="000000"/>
          <w:shd w:val="clear" w:color="auto" w:fill="D9D9D9" w:themeFill="background1" w:themeFillShade="D9"/>
        </w:rPr>
        <w:t>[Užsakovo adresas (-ai)]</w:t>
      </w:r>
      <w:r w:rsidR="00B22447" w:rsidRPr="00602A10">
        <w:rPr>
          <w:color w:val="000000"/>
        </w:rPr>
        <w:t>.</w:t>
      </w:r>
    </w:p>
    <w:p w14:paraId="3120B338" w14:textId="5C13F24D" w:rsidR="00621B83" w:rsidRPr="00602A10" w:rsidRDefault="006B5B4F" w:rsidP="004F656C">
      <w:pPr>
        <w:tabs>
          <w:tab w:val="left" w:pos="426"/>
        </w:tabs>
        <w:outlineLvl w:val="1"/>
        <w:rPr>
          <w:color w:val="000000"/>
        </w:rPr>
      </w:pPr>
      <w:r w:rsidRPr="00602A10">
        <w:rPr>
          <w:color w:val="000000"/>
        </w:rPr>
        <w:t>4.4.</w:t>
      </w:r>
      <w:r w:rsidRPr="00602A10">
        <w:rPr>
          <w:color w:val="000000"/>
        </w:rPr>
        <w:tab/>
      </w:r>
      <w:r w:rsidR="00621B83" w:rsidRPr="00602A10">
        <w:t>Užsakovui Paslaugų teikimo laikotarpiu nupirkus Paslaugų už mažiau kaip 100 (vieną šimtą) procentų Pradinės Pirkimo sutarties vertės, Paslaugų teikimo trukmė abipusiu raštišku Šalių susitarimu gali būti pratęsiama, ne ilgesniems kaip 6 (šešių) mėnesių laikotarpiams iki Užsakovas nupirks Paslaugų už Pradinės Pirkimo sutarties vertę.</w:t>
      </w:r>
    </w:p>
    <w:p w14:paraId="426C18D6" w14:textId="77777777" w:rsidR="005A56DB" w:rsidRPr="00602A10" w:rsidRDefault="00621B83" w:rsidP="005A56DB">
      <w:pPr>
        <w:tabs>
          <w:tab w:val="left" w:pos="426"/>
        </w:tabs>
        <w:outlineLvl w:val="1"/>
      </w:pPr>
      <w:r w:rsidRPr="00602A10">
        <w:t>4.5.</w:t>
      </w:r>
      <w:r w:rsidR="005A56DB" w:rsidRPr="00602A10">
        <w:tab/>
      </w:r>
      <w:r w:rsidRPr="00602A10">
        <w:t>Paslaugų teikimo laikotarpis su pratęsimais negali būti ilgesnis nei 3 (trys) metai.</w:t>
      </w:r>
    </w:p>
    <w:p w14:paraId="4B3A8536" w14:textId="06728C6E" w:rsidR="00065BE9" w:rsidRPr="00602A10" w:rsidRDefault="005A56DB" w:rsidP="005A56DB">
      <w:pPr>
        <w:tabs>
          <w:tab w:val="left" w:pos="426"/>
        </w:tabs>
        <w:outlineLvl w:val="1"/>
      </w:pPr>
      <w:r w:rsidRPr="00602A10">
        <w:t>4.6.</w:t>
      </w:r>
      <w:r w:rsidRPr="00602A10">
        <w:tab/>
      </w:r>
      <w:r w:rsidR="00986C88" w:rsidRPr="00602A10">
        <w:rPr>
          <w:rFonts w:cs="Tahoma"/>
          <w:color w:val="000000"/>
          <w:szCs w:val="16"/>
        </w:rPr>
        <w:t>Paslaugų perdavimas ir priėmimas įforminamas Šalių suderintu Paslaugų perdavimo–priėmimo aktu, kurį pasirašydamos Šalys patvirtina Paslaugų suteikimo faktą.</w:t>
      </w:r>
      <w:r w:rsidR="00680AF8" w:rsidRPr="00602A10">
        <w:t xml:space="preserve"> Jei Užsakovas atsisako pasirašyti Paslaugų priėmimo–perdavimo aktą, ne vėliau kaip per 5 (penkias) darbo dienas raštu informuoja Tiekėją apie atsisakymą priimti Paslaugas, nurodydamas suteiktų Paslaugų trūkumus.</w:t>
      </w:r>
      <w:r w:rsidR="00680AF8" w:rsidRPr="00602A10">
        <w:cr/>
      </w:r>
    </w:p>
    <w:p w14:paraId="1F155783" w14:textId="77777777" w:rsidR="005825FC" w:rsidRPr="00602A10" w:rsidRDefault="00DE04F1" w:rsidP="003F149F">
      <w:pPr>
        <w:pStyle w:val="Antrat1"/>
      </w:pPr>
      <w:r w:rsidRPr="00602A10">
        <w:t>5.</w:t>
      </w:r>
      <w:r w:rsidR="003F149F" w:rsidRPr="00602A10">
        <w:tab/>
      </w:r>
      <w:r w:rsidR="00F37F8F" w:rsidRPr="00602A10">
        <w:t>K</w:t>
      </w:r>
      <w:r w:rsidR="002F2525" w:rsidRPr="00602A10">
        <w:t>aina ir a</w:t>
      </w:r>
      <w:r w:rsidR="005825FC" w:rsidRPr="00602A10">
        <w:t>tsiskaitymo sąlygos</w:t>
      </w:r>
    </w:p>
    <w:p w14:paraId="10CB0FD7" w14:textId="3D09DD73" w:rsidR="007A47DC" w:rsidRPr="00602A10" w:rsidRDefault="00DE04F1" w:rsidP="00A0014D">
      <w:pPr>
        <w:pStyle w:val="Antrat2"/>
      </w:pPr>
      <w:r w:rsidRPr="00602A10">
        <w:t>5.1.</w:t>
      </w:r>
      <w:r w:rsidR="003F149F" w:rsidRPr="00602A10">
        <w:tab/>
      </w:r>
      <w:r w:rsidR="0075132A" w:rsidRPr="00602A10">
        <w:t>Pirkimo</w:t>
      </w:r>
      <w:r w:rsidR="00197AA9" w:rsidRPr="00602A10">
        <w:t xml:space="preserve"> sutartis yra fiksuoto įkainio </w:t>
      </w:r>
      <w:r w:rsidR="00E25D82" w:rsidRPr="00602A10">
        <w:t xml:space="preserve">su peržiūra </w:t>
      </w:r>
      <w:r w:rsidR="00197AA9" w:rsidRPr="00602A10">
        <w:t>sutartis</w:t>
      </w:r>
      <w:r w:rsidR="005B1C34" w:rsidRPr="00602A10">
        <w:t xml:space="preserve">, kurios </w:t>
      </w:r>
      <w:r w:rsidR="005C1371" w:rsidRPr="00602A10">
        <w:t>P</w:t>
      </w:r>
      <w:r w:rsidR="005B1C34" w:rsidRPr="00602A10">
        <w:t xml:space="preserve">radinė vertė yra nurodyta Pirkimo sutarties </w:t>
      </w:r>
      <w:r w:rsidR="00FF6CF4" w:rsidRPr="00602A10">
        <w:t>1.6 punkte.</w:t>
      </w:r>
      <w:r w:rsidR="005B1C34" w:rsidRPr="00602A10">
        <w:t xml:space="preserve"> Minimali Užsakovo išperkama vertė nurodyta Pirkimo sutarties 3.3.</w:t>
      </w:r>
      <w:r w:rsidR="003F149F" w:rsidRPr="00602A10">
        <w:t>4</w:t>
      </w:r>
      <w:r w:rsidR="005B1C34" w:rsidRPr="00602A10">
        <w:t xml:space="preserve"> punkte.</w:t>
      </w:r>
    </w:p>
    <w:p w14:paraId="592B5703" w14:textId="77777777" w:rsidR="007642D0" w:rsidRPr="00602A10" w:rsidRDefault="00DE04F1" w:rsidP="00A0014D">
      <w:pPr>
        <w:pStyle w:val="Antrat2"/>
      </w:pPr>
      <w:r w:rsidRPr="00602A10">
        <w:t>5.2.</w:t>
      </w:r>
      <w:r w:rsidR="003F149F" w:rsidRPr="00602A10">
        <w:tab/>
      </w:r>
      <w:r w:rsidR="0067408A" w:rsidRPr="00602A10">
        <w:t xml:space="preserve">Į </w:t>
      </w:r>
      <w:r w:rsidR="004D6FFD" w:rsidRPr="00602A10">
        <w:t>P</w:t>
      </w:r>
      <w:r w:rsidR="0027012F" w:rsidRPr="00602A10">
        <w:t>a</w:t>
      </w:r>
      <w:r w:rsidR="006002DB" w:rsidRPr="00602A10">
        <w:t>slaugų</w:t>
      </w:r>
      <w:r w:rsidR="009B5889" w:rsidRPr="00602A10">
        <w:t xml:space="preserve"> kainą </w:t>
      </w:r>
      <w:r w:rsidR="0067408A" w:rsidRPr="00602A10">
        <w:t xml:space="preserve">yra įskaičiuotos visos su </w:t>
      </w:r>
      <w:r w:rsidR="0027012F" w:rsidRPr="00602A10">
        <w:t>Paslaugų</w:t>
      </w:r>
      <w:r w:rsidR="00415B9B" w:rsidRPr="00602A10">
        <w:t xml:space="preserve"> </w:t>
      </w:r>
      <w:r w:rsidR="0027012F" w:rsidRPr="00602A10">
        <w:t>teikimu</w:t>
      </w:r>
      <w:r w:rsidR="0058548F" w:rsidRPr="00602A10">
        <w:t xml:space="preserve"> </w:t>
      </w:r>
      <w:r w:rsidR="0067408A" w:rsidRPr="00602A10">
        <w:t>susijusios išlaidos ir mokesčiai</w:t>
      </w:r>
      <w:r w:rsidR="005F6013" w:rsidRPr="00602A10">
        <w:t>.</w:t>
      </w:r>
    </w:p>
    <w:p w14:paraId="6EB5F8DC" w14:textId="77777777" w:rsidR="00733F2C" w:rsidRPr="00602A10" w:rsidRDefault="00DE04F1" w:rsidP="00A0014D">
      <w:pPr>
        <w:pStyle w:val="Antrat2"/>
      </w:pPr>
      <w:r w:rsidRPr="00602A10">
        <w:t>5.3.</w:t>
      </w:r>
      <w:r w:rsidR="003F149F" w:rsidRPr="00602A10">
        <w:tab/>
      </w:r>
      <w:r w:rsidR="001F5693" w:rsidRPr="00602A10">
        <w:t>M</w:t>
      </w:r>
      <w:r w:rsidR="00936895" w:rsidRPr="00602A10">
        <w:t xml:space="preserve">okėtina suma </w:t>
      </w:r>
      <w:r w:rsidR="00D9217F" w:rsidRPr="00602A10">
        <w:t xml:space="preserve">už suteiktas Paslaugas </w:t>
      </w:r>
      <w:r w:rsidR="00936895" w:rsidRPr="00602A10">
        <w:t>apskaičiuojama</w:t>
      </w:r>
      <w:r w:rsidR="00D9217F" w:rsidRPr="00602A10">
        <w:t xml:space="preserve"> </w:t>
      </w:r>
      <w:r w:rsidR="00936895" w:rsidRPr="00602A10">
        <w:t xml:space="preserve">faktiškai </w:t>
      </w:r>
      <w:r w:rsidR="005A2AF9" w:rsidRPr="00602A10">
        <w:t xml:space="preserve">suteiktų Paslaugų kiekį per mėnesį </w:t>
      </w:r>
      <w:r w:rsidR="00936895" w:rsidRPr="00602A10">
        <w:t xml:space="preserve">padauginus iš </w:t>
      </w:r>
      <w:r w:rsidR="0075132A" w:rsidRPr="00602A10">
        <w:t>Pirkimo</w:t>
      </w:r>
      <w:r w:rsidR="002C136E" w:rsidRPr="00602A10">
        <w:t xml:space="preserve"> sutarties priede </w:t>
      </w:r>
      <w:r w:rsidR="00936895" w:rsidRPr="00602A10">
        <w:t>nurodyto</w:t>
      </w:r>
      <w:r w:rsidR="006B1440" w:rsidRPr="00602A10">
        <w:t>s</w:t>
      </w:r>
      <w:r w:rsidR="00936895" w:rsidRPr="00602A10">
        <w:t xml:space="preserve"> </w:t>
      </w:r>
      <w:r w:rsidR="006B1440" w:rsidRPr="00602A10">
        <w:t xml:space="preserve">atitinkamos </w:t>
      </w:r>
      <w:r w:rsidR="001F7424" w:rsidRPr="00602A10">
        <w:t>P</w:t>
      </w:r>
      <w:r w:rsidR="00936895" w:rsidRPr="00602A10">
        <w:t>aslaugų</w:t>
      </w:r>
      <w:r w:rsidR="00CC067B" w:rsidRPr="00602A10">
        <w:t xml:space="preserve"> </w:t>
      </w:r>
      <w:r w:rsidR="006B1440" w:rsidRPr="00602A10">
        <w:t>kainos</w:t>
      </w:r>
      <w:r w:rsidR="002C136E" w:rsidRPr="00602A10">
        <w:t>.</w:t>
      </w:r>
      <w:r w:rsidR="001F5693" w:rsidRPr="00602A10">
        <w:t xml:space="preserve"> </w:t>
      </w:r>
    </w:p>
    <w:p w14:paraId="561909E7" w14:textId="176B8E2A" w:rsidR="003646AA" w:rsidRPr="00602A10" w:rsidRDefault="00DE04F1" w:rsidP="00A0014D">
      <w:pPr>
        <w:pStyle w:val="Antrat2"/>
      </w:pPr>
      <w:r w:rsidRPr="00602A10">
        <w:t>5.</w:t>
      </w:r>
      <w:r w:rsidR="003F149F" w:rsidRPr="00602A10">
        <w:t>4</w:t>
      </w:r>
      <w:r w:rsidRPr="00602A10">
        <w:t>.</w:t>
      </w:r>
      <w:r w:rsidR="003F149F" w:rsidRPr="00602A10">
        <w:tab/>
      </w:r>
      <w:r w:rsidR="003646AA" w:rsidRPr="00602A10">
        <w:t xml:space="preserve">Už tinkamai suteiktas Paslaugas Užsakovas atsiskaito </w:t>
      </w:r>
      <w:r w:rsidR="003F149F" w:rsidRPr="00602A10">
        <w:t xml:space="preserve">ne vėliau kaip </w:t>
      </w:r>
      <w:r w:rsidR="003646AA" w:rsidRPr="00602A10">
        <w:t xml:space="preserve">per </w:t>
      </w:r>
      <w:r w:rsidR="00E7490A" w:rsidRPr="00602A10">
        <w:rPr>
          <w:shd w:val="clear" w:color="auto" w:fill="BFBFBF"/>
        </w:rPr>
        <w:t>[nuo 1 iki 30]</w:t>
      </w:r>
      <w:r w:rsidR="00E7490A" w:rsidRPr="00602A10">
        <w:t xml:space="preserve"> </w:t>
      </w:r>
      <w:r w:rsidR="003646AA" w:rsidRPr="00602A10">
        <w:t>kalendorinių dienų nuo sąskaitos</w:t>
      </w:r>
      <w:r w:rsidR="002E3B54" w:rsidRPr="00602A10">
        <w:t xml:space="preserve"> </w:t>
      </w:r>
      <w:r w:rsidR="00905CEA" w:rsidRPr="00602A10">
        <w:t>faktūros</w:t>
      </w:r>
      <w:r w:rsidR="003646AA" w:rsidRPr="00602A10">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602A10" w:rsidRDefault="00DE04F1" w:rsidP="00A0014D">
      <w:pPr>
        <w:pStyle w:val="Antrat2"/>
      </w:pPr>
      <w:r w:rsidRPr="00602A10">
        <w:t>5.</w:t>
      </w:r>
      <w:r w:rsidR="003F149F" w:rsidRPr="00602A10">
        <w:t>5</w:t>
      </w:r>
      <w:r w:rsidRPr="00602A10">
        <w:t>.</w:t>
      </w:r>
      <w:r w:rsidR="003F149F" w:rsidRPr="00602A10">
        <w:tab/>
      </w:r>
      <w:r w:rsidR="00C136EF" w:rsidRPr="00602A10">
        <w:t>P</w:t>
      </w:r>
      <w:r w:rsidR="003646AA" w:rsidRPr="00602A10">
        <w:t>aslaugų kaina gali būti keičiama tik pasikeitus pridėtinės vertės mokesčio (PVM) tarifui. Naujas PVM tarifas taikomas visoms po oficialaus naujo PVM tarifo įsigaliojimo momento suteiktoms Paslaugoms.</w:t>
      </w:r>
    </w:p>
    <w:p w14:paraId="57758113" w14:textId="77777777" w:rsidR="003646AA" w:rsidRPr="00602A10" w:rsidRDefault="00DE04F1" w:rsidP="00A0014D">
      <w:pPr>
        <w:pStyle w:val="Antrat2"/>
      </w:pPr>
      <w:r w:rsidRPr="00602A10">
        <w:t>5.</w:t>
      </w:r>
      <w:r w:rsidR="003F149F" w:rsidRPr="00602A10">
        <w:t>6</w:t>
      </w:r>
      <w:r w:rsidRPr="00602A10">
        <w:t>.</w:t>
      </w:r>
      <w:r w:rsidR="003F149F" w:rsidRPr="00602A10">
        <w:tab/>
      </w:r>
      <w:r w:rsidR="00C136EF" w:rsidRPr="00602A10">
        <w:t>P</w:t>
      </w:r>
      <w:r w:rsidR="003646AA" w:rsidRPr="00602A10">
        <w:t>aslaugų kainos perskaičiavimas dėl kitų mokesčių pasikeitimo, bendro kainų lygio kitimo ar kitais atvejais nebus atliekamas.</w:t>
      </w:r>
    </w:p>
    <w:p w14:paraId="51E58B65" w14:textId="77777777" w:rsidR="00F904B4" w:rsidRPr="00602A10" w:rsidRDefault="00DE04F1" w:rsidP="00A0014D">
      <w:pPr>
        <w:pStyle w:val="Antrat2"/>
      </w:pPr>
      <w:r w:rsidRPr="00602A10">
        <w:t>5.</w:t>
      </w:r>
      <w:r w:rsidR="003F149F" w:rsidRPr="00602A10">
        <w:t>7</w:t>
      </w:r>
      <w:r w:rsidRPr="00602A10">
        <w:t>.</w:t>
      </w:r>
      <w:r w:rsidR="003F149F" w:rsidRPr="00602A10">
        <w:tab/>
      </w:r>
      <w:r w:rsidR="00F904B4" w:rsidRPr="00602A10">
        <w:t>Tiesioginio atsiskaitymo T</w:t>
      </w:r>
      <w:r w:rsidR="00087E98" w:rsidRPr="00602A10">
        <w:t>iekėjo</w:t>
      </w:r>
      <w:r w:rsidR="00F904B4" w:rsidRPr="00602A10">
        <w:t xml:space="preserve"> pasitelkiamiems subtiekėjams galimybės įgyvendinamos šia tvarka: </w:t>
      </w:r>
    </w:p>
    <w:p w14:paraId="6E218532" w14:textId="49494004" w:rsidR="00EC4A77" w:rsidRPr="00602A10" w:rsidRDefault="00EC4A77" w:rsidP="00A0014D">
      <w:pPr>
        <w:pStyle w:val="Antrat2"/>
      </w:pPr>
      <w:r w:rsidRPr="00602A10">
        <w:t>5.</w:t>
      </w:r>
      <w:r w:rsidR="003F149F" w:rsidRPr="00602A10">
        <w:t>7</w:t>
      </w:r>
      <w:r w:rsidRPr="00602A10">
        <w:t>.1.</w:t>
      </w:r>
      <w:r w:rsidR="005A56DB" w:rsidRPr="00602A10">
        <w:t xml:space="preserve"> </w:t>
      </w:r>
      <w:r w:rsidRPr="00602A10">
        <w:t>Subtiekėjas, norėdamas, kad Užsakovas tiesiogiai atsiskaitytų su juo</w:t>
      </w:r>
      <w:r w:rsidR="002E3B54" w:rsidRPr="00602A10">
        <w:t>,</w:t>
      </w:r>
      <w:r w:rsidRPr="00602A10">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6FFB166" w14:textId="4C855948" w:rsidR="00EC4A77" w:rsidRPr="00602A10" w:rsidRDefault="00EC4A77" w:rsidP="00A0014D">
      <w:pPr>
        <w:pStyle w:val="Antrat2"/>
      </w:pPr>
      <w:r w:rsidRPr="00602A10">
        <w:lastRenderedPageBreak/>
        <w:t>5.</w:t>
      </w:r>
      <w:r w:rsidR="003F149F" w:rsidRPr="00602A10">
        <w:t>7</w:t>
      </w:r>
      <w:r w:rsidRPr="00602A10">
        <w:t>.2.</w:t>
      </w:r>
      <w:r w:rsidR="005A56DB" w:rsidRPr="00602A10">
        <w:t xml:space="preserve"> </w:t>
      </w:r>
      <w:r w:rsidRPr="00602A10">
        <w:t xml:space="preserve">Subtiekėjas, prieš pateikdamas sąskaitą </w:t>
      </w:r>
      <w:r w:rsidR="002E3B54" w:rsidRPr="00602A10">
        <w:t xml:space="preserve">faktūrą </w:t>
      </w:r>
      <w:r w:rsidRPr="00602A10">
        <w:t xml:space="preserve">Užsakovui, turi ją suderinti su Tiekėju. Suderinimas laikomas tinkamu, kai subtiekėjo išrašytą sąskaitą </w:t>
      </w:r>
      <w:r w:rsidR="002E3B54" w:rsidRPr="00602A10">
        <w:t xml:space="preserve">faktūrą </w:t>
      </w:r>
      <w:r w:rsidRPr="00602A10">
        <w:t xml:space="preserve">raštu patvirtina atsakingas Tiekėjo atstovas, kuris yra nurodytas trišalėje sutartyje. Užsakovo atlikti mokėjimai subtiekėjui pagal jo pateiktas sąskaitas </w:t>
      </w:r>
      <w:r w:rsidR="002E3B54" w:rsidRPr="00602A10">
        <w:t xml:space="preserve">faktūras </w:t>
      </w:r>
      <w:r w:rsidRPr="00602A10">
        <w:t xml:space="preserve">atitinkamai mažina sumą, kurią Užsakovas turi sumokėti Tiekėjui pagal Pirkimo sutarties sąlygas ir tvarką. Tiekėjas, išrašydamas ir pateikdamas sąskaitas </w:t>
      </w:r>
      <w:r w:rsidR="002E3B54" w:rsidRPr="00602A10">
        <w:t xml:space="preserve">faktūras </w:t>
      </w:r>
      <w:r w:rsidRPr="00602A10">
        <w:t xml:space="preserve">Užsakovui, atitinkamai į jas neįtraukia subtiekėjo tiesiogiai Užsakovui pateiktų ir Tiekėjo patvirtintų sąskaitų </w:t>
      </w:r>
      <w:r w:rsidR="002E3B54" w:rsidRPr="00602A10">
        <w:t xml:space="preserve">faktūrų </w:t>
      </w:r>
      <w:r w:rsidRPr="00602A10">
        <w:t>sumų.</w:t>
      </w:r>
    </w:p>
    <w:p w14:paraId="6A454EA0" w14:textId="056DF68F" w:rsidR="00EC4A77" w:rsidRPr="00602A10" w:rsidRDefault="00EC4A77" w:rsidP="00A0014D">
      <w:pPr>
        <w:pStyle w:val="Antrat2"/>
      </w:pPr>
      <w:r w:rsidRPr="00602A10">
        <w:t>5.</w:t>
      </w:r>
      <w:r w:rsidR="003F149F" w:rsidRPr="00602A10">
        <w:t>7</w:t>
      </w:r>
      <w:r w:rsidRPr="00602A10">
        <w:t>.3.</w:t>
      </w:r>
      <w:r w:rsidR="005A56DB" w:rsidRPr="00602A10">
        <w:t xml:space="preserve"> </w:t>
      </w:r>
      <w:r w:rsidRPr="00602A10">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39E35D16" w:rsidR="00EC4A77" w:rsidRPr="00602A10" w:rsidRDefault="00EC4A77" w:rsidP="00A0014D">
      <w:pPr>
        <w:pStyle w:val="Antrat2"/>
      </w:pPr>
      <w:r w:rsidRPr="00602A10">
        <w:t>5.</w:t>
      </w:r>
      <w:r w:rsidR="003F149F" w:rsidRPr="00602A10">
        <w:t>7</w:t>
      </w:r>
      <w:r w:rsidRPr="00602A10">
        <w:t>.4.</w:t>
      </w:r>
      <w:r w:rsidR="003F149F" w:rsidRPr="00602A10">
        <w:tab/>
      </w:r>
      <w:r w:rsidR="00A27A85" w:rsidRPr="00602A10">
        <w:t xml:space="preserve"> </w:t>
      </w:r>
      <w:r w:rsidRPr="00602A10">
        <w:t>Atsiskaitymai su subtiekėju atliekami atsižvelgiant į Pirkimo sutartyje nustatytą kainodarą.</w:t>
      </w:r>
    </w:p>
    <w:p w14:paraId="3CB0D139" w14:textId="64262715" w:rsidR="00EC4A77" w:rsidRPr="00602A10" w:rsidRDefault="00EC4A77" w:rsidP="00A0014D">
      <w:pPr>
        <w:pStyle w:val="Antrat2"/>
      </w:pPr>
      <w:r w:rsidRPr="00602A10">
        <w:t>5.</w:t>
      </w:r>
      <w:r w:rsidR="003F149F" w:rsidRPr="00602A10">
        <w:t>7</w:t>
      </w:r>
      <w:r w:rsidRPr="00602A10">
        <w:t>.5. Jei dėl tiesioginio atsiskaitymo su subtiekėju faktiškai nesutampa Tiekėjo ir subtiekėjo nurodyti faktiniai kiekiai / apimtys / mokėtinos sumos, rizika prieš Užsakovą tenka Tiekėjui ir neatitikimai pašalinami Tiekėjo sąskaita.</w:t>
      </w:r>
    </w:p>
    <w:p w14:paraId="6657391E" w14:textId="0C55E53A" w:rsidR="00F904B4" w:rsidRPr="00602A10" w:rsidRDefault="00EC4A77" w:rsidP="00A0014D">
      <w:pPr>
        <w:pStyle w:val="Antrat2"/>
      </w:pPr>
      <w:r w:rsidRPr="00602A10">
        <w:t>5.</w:t>
      </w:r>
      <w:r w:rsidR="003F149F" w:rsidRPr="00602A10">
        <w:t>7</w:t>
      </w:r>
      <w:r w:rsidRPr="00602A10">
        <w:t>.6.</w:t>
      </w:r>
      <w:r w:rsidR="003F149F" w:rsidRPr="00602A10">
        <w:tab/>
      </w:r>
      <w:r w:rsidRPr="00602A10">
        <w:t>Atsiskaitymas su subtiekėju vykdomas</w:t>
      </w:r>
      <w:r w:rsidR="003F149F" w:rsidRPr="00602A10">
        <w:t xml:space="preserve"> ne vėliau kaip </w:t>
      </w:r>
      <w:r w:rsidRPr="00602A10">
        <w:t>per</w:t>
      </w:r>
      <w:r w:rsidR="00D20703" w:rsidRPr="00602A10">
        <w:t xml:space="preserve"> </w:t>
      </w:r>
      <w:r w:rsidR="00D20703" w:rsidRPr="00602A10">
        <w:rPr>
          <w:shd w:val="clear" w:color="auto" w:fill="BFBFBF"/>
        </w:rPr>
        <w:t>[nuo 1 iki 30]</w:t>
      </w:r>
      <w:r w:rsidR="00D20703" w:rsidRPr="00602A10">
        <w:t xml:space="preserve"> </w:t>
      </w:r>
      <w:r w:rsidRPr="00602A10">
        <w:t xml:space="preserve">kalendorinių dienų nuo tinkamos sąskaitos </w:t>
      </w:r>
      <w:r w:rsidR="002E3B54" w:rsidRPr="00602A10">
        <w:t xml:space="preserve">faktūros </w:t>
      </w:r>
      <w:r w:rsidRPr="00602A10">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602A10" w:rsidRDefault="007A47DC" w:rsidP="003F149F">
      <w:pPr>
        <w:tabs>
          <w:tab w:val="left" w:pos="426"/>
        </w:tabs>
        <w:rPr>
          <w:color w:val="000000"/>
          <w:szCs w:val="16"/>
        </w:rPr>
      </w:pPr>
      <w:r w:rsidRPr="00602A10">
        <w:rPr>
          <w:color w:val="000000"/>
          <w:szCs w:val="16"/>
        </w:rPr>
        <w:t>5.</w:t>
      </w:r>
      <w:r w:rsidR="003F149F" w:rsidRPr="00602A10">
        <w:rPr>
          <w:color w:val="000000"/>
          <w:szCs w:val="16"/>
        </w:rPr>
        <w:t>8</w:t>
      </w:r>
      <w:r w:rsidR="00905CEA" w:rsidRPr="00602A10">
        <w:rPr>
          <w:color w:val="000000"/>
          <w:szCs w:val="16"/>
        </w:rPr>
        <w:t>.</w:t>
      </w:r>
      <w:r w:rsidR="003F149F" w:rsidRPr="00602A10">
        <w:rPr>
          <w:color w:val="000000"/>
          <w:szCs w:val="16"/>
        </w:rPr>
        <w:tab/>
      </w:r>
      <w:r w:rsidR="00905CEA" w:rsidRPr="00602A10">
        <w:rPr>
          <w:color w:val="000000"/>
          <w:szCs w:val="16"/>
        </w:rPr>
        <w:t>Vykdant Pirkimo sutart</w:t>
      </w:r>
      <w:r w:rsidR="00905CEA" w:rsidRPr="00602A10">
        <w:rPr>
          <w:rFonts w:hint="eastAsia"/>
          <w:color w:val="000000"/>
          <w:szCs w:val="16"/>
        </w:rPr>
        <w:t>į</w:t>
      </w:r>
      <w:r w:rsidR="00905CEA" w:rsidRPr="00602A10">
        <w:rPr>
          <w:color w:val="000000"/>
          <w:szCs w:val="16"/>
        </w:rPr>
        <w:t>,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teikiamos tik elektroniniu b</w:t>
      </w:r>
      <w:r w:rsidR="00905CEA" w:rsidRPr="00602A10">
        <w:rPr>
          <w:rFonts w:hint="eastAsia"/>
          <w:color w:val="000000"/>
          <w:szCs w:val="16"/>
        </w:rPr>
        <w:t>ū</w:t>
      </w:r>
      <w:r w:rsidR="00905CEA" w:rsidRPr="00602A10">
        <w:rPr>
          <w:color w:val="000000"/>
          <w:szCs w:val="16"/>
        </w:rPr>
        <w:t>du.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atitinkan</w:t>
      </w:r>
      <w:r w:rsidR="00905CEA" w:rsidRPr="00602A10">
        <w:rPr>
          <w:rFonts w:hint="eastAsia"/>
          <w:color w:val="000000"/>
          <w:szCs w:val="16"/>
        </w:rPr>
        <w:t>č</w:t>
      </w:r>
      <w:r w:rsidR="00905CEA" w:rsidRPr="00602A10">
        <w:rPr>
          <w:color w:val="000000"/>
          <w:szCs w:val="16"/>
        </w:rPr>
        <w:t>io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kurio nuoroda paskelbta 2017 m. spalio 16 d. Komisijos </w:t>
      </w:r>
      <w:r w:rsidR="00905CEA" w:rsidRPr="00602A10">
        <w:rPr>
          <w:rFonts w:hint="eastAsia"/>
          <w:color w:val="000000"/>
          <w:szCs w:val="16"/>
        </w:rPr>
        <w:t>į</w:t>
      </w:r>
      <w:r w:rsidR="00905CEA" w:rsidRPr="00602A10">
        <w:rPr>
          <w:color w:val="000000"/>
          <w:szCs w:val="16"/>
        </w:rPr>
        <w:t>gyvendinimo sprendime (ES) 2017/1870 d</w:t>
      </w:r>
      <w:r w:rsidR="00905CEA" w:rsidRPr="00602A10">
        <w:rPr>
          <w:rFonts w:hint="eastAsia"/>
          <w:color w:val="000000"/>
          <w:szCs w:val="16"/>
        </w:rPr>
        <w:t>ė</w:t>
      </w:r>
      <w:r w:rsidR="00905CEA" w:rsidRPr="00602A10">
        <w:rPr>
          <w:color w:val="000000"/>
          <w:szCs w:val="16"/>
        </w:rPr>
        <w:t xml:space="preserve">l nuorodos </w:t>
      </w:r>
      <w:r w:rsidR="00905CEA" w:rsidRPr="00602A10">
        <w:rPr>
          <w:rFonts w:hint="eastAsia"/>
          <w:color w:val="000000"/>
          <w:szCs w:val="16"/>
        </w:rPr>
        <w:t>į</w:t>
      </w:r>
      <w:r w:rsidR="00905CEA" w:rsidRPr="00602A10">
        <w:rPr>
          <w:color w:val="000000"/>
          <w:szCs w:val="16"/>
        </w:rPr>
        <w:t xml:space="preserve">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ir sintaks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rašo paskelbimo pagal Europos Parlamento ir Tarybos direktyv</w:t>
      </w:r>
      <w:r w:rsidR="00905CEA" w:rsidRPr="00602A10">
        <w:rPr>
          <w:rFonts w:hint="eastAsia"/>
          <w:color w:val="000000"/>
          <w:szCs w:val="16"/>
        </w:rPr>
        <w:t>ą</w:t>
      </w:r>
      <w:r w:rsidR="00905CEA" w:rsidRPr="00602A10">
        <w:rPr>
          <w:color w:val="000000"/>
          <w:szCs w:val="16"/>
        </w:rPr>
        <w:t xml:space="preserve"> 2014/55/ES (OL 2017 L 266, p. 19) (toliau –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as), teikiamos DPS Tiek</w:t>
      </w:r>
      <w:r w:rsidR="00905CEA" w:rsidRPr="00602A10">
        <w:rPr>
          <w:rFonts w:hint="eastAsia"/>
          <w:color w:val="000000"/>
          <w:szCs w:val="16"/>
        </w:rPr>
        <w:t>ė</w:t>
      </w:r>
      <w:r w:rsidR="00905CEA" w:rsidRPr="00602A10">
        <w:rPr>
          <w:color w:val="000000"/>
          <w:szCs w:val="16"/>
        </w:rPr>
        <w:t>jo pasirinktomis priemon</w:t>
      </w:r>
      <w:r w:rsidR="00905CEA" w:rsidRPr="00602A10">
        <w:rPr>
          <w:rFonts w:hint="eastAsia"/>
          <w:color w:val="000000"/>
          <w:szCs w:val="16"/>
        </w:rPr>
        <w:t>ė</w:t>
      </w:r>
      <w:r w:rsidR="00905CEA" w:rsidRPr="00602A10">
        <w:rPr>
          <w:color w:val="000000"/>
          <w:szCs w:val="16"/>
        </w:rPr>
        <w:t>mi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o neatitinkan</w:t>
      </w:r>
      <w:r w:rsidR="00905CEA" w:rsidRPr="00602A10">
        <w:rPr>
          <w:rFonts w:hint="eastAsia"/>
          <w:color w:val="000000"/>
          <w:szCs w:val="16"/>
        </w:rPr>
        <w:t>č</w:t>
      </w:r>
      <w:r w:rsidR="00905CEA" w:rsidRPr="00602A10">
        <w:rPr>
          <w:color w:val="000000"/>
          <w:szCs w:val="16"/>
        </w:rPr>
        <w:t>ios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gali b</w:t>
      </w:r>
      <w:r w:rsidR="00905CEA" w:rsidRPr="00602A10">
        <w:rPr>
          <w:rFonts w:hint="eastAsia"/>
          <w:color w:val="000000"/>
          <w:szCs w:val="16"/>
        </w:rPr>
        <w:t>ū</w:t>
      </w:r>
      <w:r w:rsidR="00905CEA" w:rsidRPr="00602A10">
        <w:rPr>
          <w:color w:val="000000"/>
          <w:szCs w:val="16"/>
        </w:rPr>
        <w:t>ti teikiamos tik naudojantis informacin</w:t>
      </w:r>
      <w:r w:rsidR="00905CEA" w:rsidRPr="00602A10">
        <w:rPr>
          <w:rFonts w:hint="eastAsia"/>
          <w:color w:val="000000"/>
          <w:szCs w:val="16"/>
        </w:rPr>
        <w:t>ė</w:t>
      </w:r>
      <w:r w:rsidR="00905CEA" w:rsidRPr="00602A10">
        <w:rPr>
          <w:color w:val="000000"/>
          <w:szCs w:val="16"/>
        </w:rPr>
        <w:t xml:space="preserve">s sistemos </w:t>
      </w:r>
      <w:r w:rsidR="00905CEA" w:rsidRPr="00602A10">
        <w:rPr>
          <w:rFonts w:hint="eastAsia"/>
          <w:color w:val="000000"/>
          <w:szCs w:val="16"/>
        </w:rPr>
        <w:t>„</w:t>
      </w:r>
      <w:r w:rsidR="00905CEA" w:rsidRPr="00602A10">
        <w:rPr>
          <w:color w:val="000000"/>
          <w:szCs w:val="16"/>
        </w:rPr>
        <w:t>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UŽSAKOVAS elektronines s</w:t>
      </w:r>
      <w:r w:rsidR="00905CEA" w:rsidRPr="00602A10">
        <w:rPr>
          <w:rFonts w:hint="eastAsia"/>
          <w:color w:val="000000"/>
          <w:szCs w:val="16"/>
        </w:rPr>
        <w:t>ą</w:t>
      </w:r>
      <w:r w:rsidR="00905CEA" w:rsidRPr="00602A10">
        <w:rPr>
          <w:color w:val="000000"/>
          <w:szCs w:val="16"/>
        </w:rPr>
        <w:t>skaitas fakt</w:t>
      </w:r>
      <w:r w:rsidR="00905CEA" w:rsidRPr="00602A10">
        <w:rPr>
          <w:rFonts w:hint="eastAsia"/>
          <w:color w:val="000000"/>
          <w:szCs w:val="16"/>
        </w:rPr>
        <w:t>ū</w:t>
      </w:r>
      <w:r w:rsidR="00905CEA" w:rsidRPr="00602A10">
        <w:rPr>
          <w:color w:val="000000"/>
          <w:szCs w:val="16"/>
        </w:rPr>
        <w:t>ras priima ir apdoroja naudodamasis informacin</w:t>
      </w:r>
      <w:r w:rsidR="00905CEA" w:rsidRPr="00602A10">
        <w:rPr>
          <w:rFonts w:hint="eastAsia"/>
          <w:color w:val="000000"/>
          <w:szCs w:val="16"/>
        </w:rPr>
        <w:t>ė</w:t>
      </w:r>
      <w:r w:rsidR="00905CEA" w:rsidRPr="00602A10">
        <w:rPr>
          <w:color w:val="000000"/>
          <w:szCs w:val="16"/>
        </w:rPr>
        <w:t>s sistemos „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išskyrus Vieš</w:t>
      </w:r>
      <w:r w:rsidR="00905CEA" w:rsidRPr="00602A10">
        <w:rPr>
          <w:rFonts w:hint="eastAsia"/>
          <w:color w:val="000000"/>
          <w:szCs w:val="16"/>
        </w:rPr>
        <w:t>ų</w:t>
      </w:r>
      <w:r w:rsidR="00905CEA" w:rsidRPr="00602A10">
        <w:rPr>
          <w:color w:val="000000"/>
          <w:szCs w:val="16"/>
        </w:rPr>
        <w:t>j</w:t>
      </w:r>
      <w:r w:rsidR="00905CEA" w:rsidRPr="00602A10">
        <w:rPr>
          <w:rFonts w:hint="eastAsia"/>
          <w:color w:val="000000"/>
          <w:szCs w:val="16"/>
        </w:rPr>
        <w:t>ų</w:t>
      </w:r>
      <w:r w:rsidR="00905CEA" w:rsidRPr="00602A10">
        <w:rPr>
          <w:color w:val="000000"/>
          <w:szCs w:val="16"/>
        </w:rPr>
        <w:t xml:space="preserve"> pirkim</w:t>
      </w:r>
      <w:r w:rsidR="00905CEA" w:rsidRPr="00602A10">
        <w:rPr>
          <w:rFonts w:hint="eastAsia"/>
          <w:color w:val="000000"/>
          <w:szCs w:val="16"/>
        </w:rPr>
        <w:t>ų</w:t>
      </w:r>
      <w:r w:rsidR="00905CEA" w:rsidRPr="00602A10">
        <w:rPr>
          <w:color w:val="000000"/>
          <w:szCs w:val="16"/>
        </w:rPr>
        <w:t xml:space="preserve"> </w:t>
      </w:r>
      <w:r w:rsidR="00905CEA" w:rsidRPr="00602A10">
        <w:rPr>
          <w:rFonts w:hint="eastAsia"/>
          <w:color w:val="000000"/>
          <w:szCs w:val="16"/>
        </w:rPr>
        <w:t>į</w:t>
      </w:r>
      <w:r w:rsidR="00905CEA" w:rsidRPr="00602A10">
        <w:rPr>
          <w:color w:val="000000"/>
          <w:szCs w:val="16"/>
        </w:rPr>
        <w:t>statymo 22 straipsnio 12 dalyje nustatytus atvejus.</w:t>
      </w:r>
    </w:p>
    <w:p w14:paraId="4D611770" w14:textId="77777777" w:rsidR="00905CEA" w:rsidRPr="00602A10" w:rsidRDefault="00EC4A77" w:rsidP="003F149F">
      <w:pPr>
        <w:tabs>
          <w:tab w:val="left" w:pos="426"/>
        </w:tabs>
        <w:rPr>
          <w:color w:val="000000"/>
          <w:szCs w:val="16"/>
        </w:rPr>
      </w:pPr>
      <w:r w:rsidRPr="00602A10">
        <w:rPr>
          <w:color w:val="000000"/>
          <w:szCs w:val="16"/>
        </w:rPr>
        <w:t>5.</w:t>
      </w:r>
      <w:r w:rsidR="003F149F" w:rsidRPr="00602A10">
        <w:rPr>
          <w:color w:val="000000"/>
          <w:szCs w:val="16"/>
        </w:rPr>
        <w:t>9</w:t>
      </w:r>
      <w:r w:rsidRPr="00602A10">
        <w:rPr>
          <w:color w:val="000000"/>
          <w:szCs w:val="16"/>
        </w:rPr>
        <w:t>.</w:t>
      </w:r>
      <w:r w:rsidR="003F149F" w:rsidRPr="00602A10">
        <w:rPr>
          <w:color w:val="000000"/>
          <w:szCs w:val="16"/>
        </w:rPr>
        <w:tab/>
      </w:r>
      <w:r w:rsidR="00F82C67" w:rsidRPr="00602A10">
        <w:rPr>
          <w:color w:val="000000"/>
          <w:szCs w:val="16"/>
        </w:rPr>
        <w:t>Už Papildomas paslaugas, n</w:t>
      </w:r>
      <w:r w:rsidR="00866D1F" w:rsidRPr="00602A10">
        <w:rPr>
          <w:color w:val="000000"/>
          <w:szCs w:val="16"/>
        </w:rPr>
        <w:t>urodytas Pirkimo sutarties 3.4.4</w:t>
      </w:r>
      <w:r w:rsidR="00F82C67" w:rsidRPr="00602A10">
        <w:rPr>
          <w:color w:val="000000"/>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602A10" w:rsidRDefault="00F82C67" w:rsidP="00D42DB3">
      <w:pPr>
        <w:rPr>
          <w:color w:val="000000"/>
        </w:rPr>
      </w:pPr>
    </w:p>
    <w:p w14:paraId="761AF3B3" w14:textId="77777777" w:rsidR="009B1679" w:rsidRPr="00602A10" w:rsidRDefault="00EC4A77" w:rsidP="003F149F">
      <w:pPr>
        <w:pStyle w:val="Antrat1"/>
      </w:pPr>
      <w:r w:rsidRPr="00602A10">
        <w:t>6.</w:t>
      </w:r>
      <w:r w:rsidR="003F149F" w:rsidRPr="00602A10">
        <w:tab/>
      </w:r>
      <w:r w:rsidR="009B1679" w:rsidRPr="00602A10">
        <w:t>Atsakomybė</w:t>
      </w:r>
    </w:p>
    <w:p w14:paraId="0304101E" w14:textId="77777777" w:rsidR="00B2124D" w:rsidRPr="00602A10" w:rsidRDefault="00EC4A77" w:rsidP="00A0014D">
      <w:pPr>
        <w:pStyle w:val="Antrat2"/>
      </w:pPr>
      <w:r w:rsidRPr="00602A10">
        <w:t>6.1.</w:t>
      </w:r>
      <w:r w:rsidR="003F149F" w:rsidRPr="00602A10">
        <w:tab/>
      </w:r>
      <w:r w:rsidR="00CD6747" w:rsidRPr="00602A10">
        <w:t xml:space="preserve">Šalių atsakomybė yra nustatoma pagal galiojančius Lietuvos Respublikos teisės aktus ir </w:t>
      </w:r>
      <w:r w:rsidR="0075132A" w:rsidRPr="00602A10">
        <w:t>Pirkimo</w:t>
      </w:r>
      <w:r w:rsidR="00CD6747" w:rsidRPr="00602A10">
        <w:t xml:space="preserve"> sutartį. Šalys įsipareigoja tinkamai vykdyti </w:t>
      </w:r>
      <w:r w:rsidR="0075132A" w:rsidRPr="00602A10">
        <w:t>Pirkimo</w:t>
      </w:r>
      <w:r w:rsidR="00CD6747" w:rsidRPr="00602A10">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602A10" w:rsidRDefault="00EC4A77" w:rsidP="00A0014D">
      <w:pPr>
        <w:pStyle w:val="Antrat2"/>
      </w:pPr>
      <w:r w:rsidRPr="00602A10">
        <w:t>6.2.</w:t>
      </w:r>
      <w:r w:rsidR="003F149F" w:rsidRPr="00602A10">
        <w:tab/>
      </w:r>
      <w:r w:rsidR="005D2A02" w:rsidRPr="00602A10">
        <w:t>Tiekėjas prisiima visą atsakomybę už asmenų (Tiekėjo darbuotojų), teikiančių Paslaugas, veiksmus.</w:t>
      </w:r>
    </w:p>
    <w:p w14:paraId="4D4DDCF6" w14:textId="77777777" w:rsidR="00BE38C3" w:rsidRPr="00602A10" w:rsidRDefault="00EC4A77" w:rsidP="00A0014D">
      <w:pPr>
        <w:pStyle w:val="Antrat2"/>
      </w:pPr>
      <w:r w:rsidRPr="00602A10">
        <w:t>6.3.</w:t>
      </w:r>
      <w:r w:rsidR="003F149F" w:rsidRPr="00602A10">
        <w:tab/>
      </w:r>
      <w:r w:rsidRPr="00602A10">
        <w:t>T</w:t>
      </w:r>
      <w:r w:rsidR="000302AF" w:rsidRPr="00602A10">
        <w:t xml:space="preserve">uo atveju, kai </w:t>
      </w:r>
      <w:r w:rsidR="00332E41" w:rsidRPr="00602A10">
        <w:t>ne dėl U</w:t>
      </w:r>
      <w:r w:rsidR="008D4A6C" w:rsidRPr="00602A10">
        <w:t>žsakovo</w:t>
      </w:r>
      <w:r w:rsidR="00332E41" w:rsidRPr="00602A10">
        <w:t xml:space="preserve"> kaltės </w:t>
      </w:r>
      <w:r w:rsidR="000302AF" w:rsidRPr="00602A10">
        <w:t>T</w:t>
      </w:r>
      <w:r w:rsidR="008D4A6C" w:rsidRPr="00602A10">
        <w:t>iekėjas</w:t>
      </w:r>
      <w:r w:rsidR="000302AF" w:rsidRPr="00602A10">
        <w:t xml:space="preserve"> </w:t>
      </w:r>
      <w:r w:rsidR="00BC414D" w:rsidRPr="00602A10">
        <w:t>netinkamai teikia Paslaugas</w:t>
      </w:r>
      <w:r w:rsidR="00332E41" w:rsidRPr="00602A10">
        <w:t xml:space="preserve">, </w:t>
      </w:r>
      <w:r w:rsidR="000302AF" w:rsidRPr="00602A10">
        <w:t>t.</w:t>
      </w:r>
      <w:r w:rsidR="00E16782" w:rsidRPr="00602A10">
        <w:t xml:space="preserve"> </w:t>
      </w:r>
      <w:r w:rsidR="006A1CF6" w:rsidRPr="00602A10">
        <w:t>y. nesilaiko</w:t>
      </w:r>
      <w:r w:rsidR="000302AF" w:rsidRPr="00602A10">
        <w:t xml:space="preserve"> </w:t>
      </w:r>
      <w:r w:rsidR="0075132A" w:rsidRPr="00602A10">
        <w:t>Pirkimo</w:t>
      </w:r>
      <w:r w:rsidR="00C93888" w:rsidRPr="00602A10">
        <w:t xml:space="preserve"> </w:t>
      </w:r>
      <w:r w:rsidR="006A1CF6" w:rsidRPr="00602A10">
        <w:t xml:space="preserve">sutartyje </w:t>
      </w:r>
      <w:r w:rsidR="000302AF" w:rsidRPr="00602A10">
        <w:t xml:space="preserve">nustatytų </w:t>
      </w:r>
      <w:r w:rsidR="0054027D" w:rsidRPr="00602A10">
        <w:t>į</w:t>
      </w:r>
      <w:r w:rsidR="00D94CA0" w:rsidRPr="00602A10">
        <w:t>sipareigojimų</w:t>
      </w:r>
      <w:r w:rsidR="001627D5" w:rsidRPr="00602A10">
        <w:t xml:space="preserve">, </w:t>
      </w:r>
      <w:r w:rsidR="000302AF" w:rsidRPr="00602A10">
        <w:t>T</w:t>
      </w:r>
      <w:r w:rsidR="008D4A6C" w:rsidRPr="00602A10">
        <w:t>iekėjas</w:t>
      </w:r>
      <w:r w:rsidR="000302AF" w:rsidRPr="00602A10">
        <w:t xml:space="preserve"> privalo U</w:t>
      </w:r>
      <w:r w:rsidR="008D4A6C" w:rsidRPr="00602A10">
        <w:t xml:space="preserve">žsakovui </w:t>
      </w:r>
      <w:r w:rsidR="006B71DA" w:rsidRPr="00602A10">
        <w:t>su</w:t>
      </w:r>
      <w:r w:rsidR="001225E6" w:rsidRPr="00602A10">
        <w:t xml:space="preserve">mokėti </w:t>
      </w:r>
      <w:r w:rsidR="00D82214" w:rsidRPr="00602A10">
        <w:t>15</w:t>
      </w:r>
      <w:r w:rsidR="00FF6F49" w:rsidRPr="00602A10">
        <w:t>0 EUR</w:t>
      </w:r>
      <w:r w:rsidR="00BD5AC6" w:rsidRPr="00602A10">
        <w:t xml:space="preserve"> </w:t>
      </w:r>
      <w:r w:rsidR="001225E6" w:rsidRPr="00602A10">
        <w:t>baudą</w:t>
      </w:r>
      <w:r w:rsidR="00D108BD" w:rsidRPr="00602A10">
        <w:t xml:space="preserve"> </w:t>
      </w:r>
      <w:r w:rsidR="001225E6" w:rsidRPr="00602A10">
        <w:t xml:space="preserve">už kiekvieną </w:t>
      </w:r>
      <w:r w:rsidR="003614E7" w:rsidRPr="00602A10">
        <w:t xml:space="preserve">nustatytą </w:t>
      </w:r>
      <w:r w:rsidR="0075132A" w:rsidRPr="00602A10">
        <w:t>Pirkimo</w:t>
      </w:r>
      <w:r w:rsidR="003614E7" w:rsidRPr="00602A10">
        <w:t xml:space="preserve"> </w:t>
      </w:r>
      <w:r w:rsidR="001225E6" w:rsidRPr="00602A10">
        <w:t xml:space="preserve">sutarties </w:t>
      </w:r>
      <w:r w:rsidR="00CD1A46" w:rsidRPr="00602A10">
        <w:t xml:space="preserve">netinkamo </w:t>
      </w:r>
      <w:r w:rsidR="00D55C5D" w:rsidRPr="00602A10">
        <w:t>vykdymo</w:t>
      </w:r>
      <w:r w:rsidR="001225E6" w:rsidRPr="00602A10">
        <w:t xml:space="preserve"> atvej</w:t>
      </w:r>
      <w:r w:rsidR="00B363DF" w:rsidRPr="00602A10">
        <w:t>į</w:t>
      </w:r>
      <w:r w:rsidR="001225E6" w:rsidRPr="00602A10">
        <w:t>.</w:t>
      </w:r>
      <w:r w:rsidR="009D76A1" w:rsidRPr="00602A10">
        <w:t xml:space="preserve"> Tiekėjas moka Užsakovui šiame punkte nustatytą baudą tokiu atveju, kai Užsakovas </w:t>
      </w:r>
      <w:r w:rsidR="00D108BD" w:rsidRPr="00602A10">
        <w:t>raštu informavo Tiekėją apie netinkamai</w:t>
      </w:r>
      <w:r w:rsidR="00EB63C5" w:rsidRPr="00602A10">
        <w:t xml:space="preserve"> suteiktas P</w:t>
      </w:r>
      <w:r w:rsidR="005D5B49" w:rsidRPr="00602A10">
        <w:t>aslaugas</w:t>
      </w:r>
      <w:r w:rsidR="004D508F" w:rsidRPr="00602A10">
        <w:t xml:space="preserve"> ir pareikalavo sumokėti šiame punkte nurodytą baudą.</w:t>
      </w:r>
    </w:p>
    <w:p w14:paraId="3F22A262" w14:textId="77777777" w:rsidR="00052D1E" w:rsidRPr="00602A10" w:rsidRDefault="00EC4A77" w:rsidP="00A0014D">
      <w:pPr>
        <w:pStyle w:val="Antrat2"/>
      </w:pPr>
      <w:r w:rsidRPr="00602A10">
        <w:t>6.4.</w:t>
      </w:r>
      <w:r w:rsidR="003F149F" w:rsidRPr="00602A10">
        <w:tab/>
      </w:r>
      <w:r w:rsidR="0075132A" w:rsidRPr="00602A10">
        <w:t>Pirkimo</w:t>
      </w:r>
      <w:r w:rsidR="00052D1E" w:rsidRPr="00602A10">
        <w:t xml:space="preserve"> sutartį nutraukus dėl Tiekėjo kaltės Užsakovas gali:</w:t>
      </w:r>
    </w:p>
    <w:p w14:paraId="2EBC5B5A" w14:textId="433EFB71" w:rsidR="00052D1E" w:rsidRPr="00602A10" w:rsidRDefault="00EC4A77" w:rsidP="00A0014D">
      <w:pPr>
        <w:pStyle w:val="Antrat2"/>
      </w:pPr>
      <w:r w:rsidRPr="00602A10">
        <w:t>6.4.1.</w:t>
      </w:r>
      <w:r w:rsidR="005A56DB" w:rsidRPr="00602A10">
        <w:t xml:space="preserve"> </w:t>
      </w:r>
      <w:r w:rsidR="00052D1E" w:rsidRPr="00602A10">
        <w:t>Reika</w:t>
      </w:r>
      <w:r w:rsidR="00777DC9" w:rsidRPr="00602A10">
        <w:t>lauti sumokėti baudą, lygią 10 procentų</w:t>
      </w:r>
      <w:r w:rsidR="00052D1E" w:rsidRPr="00602A10">
        <w:t xml:space="preserve"> </w:t>
      </w:r>
      <w:r w:rsidR="00DE04F1" w:rsidRPr="00602A10">
        <w:t xml:space="preserve">nuo </w:t>
      </w:r>
      <w:r w:rsidR="005C1371" w:rsidRPr="00602A10">
        <w:t>P</w:t>
      </w:r>
      <w:r w:rsidR="00E606DE" w:rsidRPr="00602A10">
        <w:t>radinės Pirkimo sutarties vertės</w:t>
      </w:r>
      <w:r w:rsidR="00680AF8" w:rsidRPr="00602A10">
        <w:t>-</w:t>
      </w:r>
      <w:r w:rsidR="00DE04F1" w:rsidRPr="00602A10">
        <w:t xml:space="preserve"> </w:t>
      </w:r>
      <w:r w:rsidR="00052D1E" w:rsidRPr="00602A10">
        <w:t xml:space="preserve">(kai netaikomos papildomos </w:t>
      </w:r>
      <w:r w:rsidR="0075132A" w:rsidRPr="00602A10">
        <w:t>Pirkimo</w:t>
      </w:r>
      <w:r w:rsidR="00052D1E" w:rsidRPr="00602A10">
        <w:t xml:space="preserve"> sutarties įvykdymo užtikrinimo priemonės). </w:t>
      </w:r>
    </w:p>
    <w:p w14:paraId="0B0945B2" w14:textId="70B50008" w:rsidR="00052D1E" w:rsidRPr="00602A10" w:rsidRDefault="00EC4A77" w:rsidP="00A0014D">
      <w:pPr>
        <w:pStyle w:val="Antrat2"/>
      </w:pPr>
      <w:r w:rsidRPr="00602A10">
        <w:t>6.4.2.</w:t>
      </w:r>
      <w:r w:rsidR="005A56DB" w:rsidRPr="00602A10">
        <w:t xml:space="preserve"> </w:t>
      </w:r>
      <w:r w:rsidR="00382C33" w:rsidRPr="00602A10">
        <w:t>Jei taikoma,</w:t>
      </w:r>
      <w:r w:rsidR="00DD1C25" w:rsidRPr="00602A10">
        <w:t xml:space="preserve"> p</w:t>
      </w:r>
      <w:r w:rsidR="00052D1E" w:rsidRPr="00602A10">
        <w:t xml:space="preserve">asinaudoti pateiktu </w:t>
      </w:r>
      <w:r w:rsidR="0075132A" w:rsidRPr="00602A10">
        <w:t>Pirkimo</w:t>
      </w:r>
      <w:r w:rsidR="00052D1E" w:rsidRPr="00602A10">
        <w:t xml:space="preserve"> sutarties įvykdymo užtikrinimu, reikalaujant užtikrinimą išdavusio asmens sumokėti </w:t>
      </w:r>
      <w:r w:rsidR="0075132A" w:rsidRPr="00602A10">
        <w:t>Pirkimo</w:t>
      </w:r>
      <w:r w:rsidR="00052D1E" w:rsidRPr="00602A10">
        <w:t xml:space="preserve"> sutarties įvykdymo užtikrinime numatytą sumą.</w:t>
      </w:r>
    </w:p>
    <w:p w14:paraId="7DC36167" w14:textId="77777777" w:rsidR="00BE38C3" w:rsidRPr="00602A10" w:rsidRDefault="00EC4A77" w:rsidP="00A0014D">
      <w:pPr>
        <w:pStyle w:val="Antrat2"/>
      </w:pPr>
      <w:r w:rsidRPr="00602A10">
        <w:t>6.5.</w:t>
      </w:r>
      <w:r w:rsidR="003F149F" w:rsidRPr="00602A10">
        <w:tab/>
      </w:r>
      <w:r w:rsidR="0075132A" w:rsidRPr="00602A10">
        <w:t>Pirkimo</w:t>
      </w:r>
      <w:r w:rsidR="00BE38C3" w:rsidRPr="00602A10">
        <w:t xml:space="preserve"> sutarties nutraukimas nepanaikina teisės reikalauti sumokėti baudas, numatytas </w:t>
      </w:r>
      <w:r w:rsidR="0075132A" w:rsidRPr="00602A10">
        <w:t>Pirkimo</w:t>
      </w:r>
      <w:r w:rsidR="00BE38C3" w:rsidRPr="00602A10">
        <w:t xml:space="preserve"> sutartyje už sutartinių įsipareigojimų nevykdymą iki </w:t>
      </w:r>
      <w:r w:rsidR="0075132A" w:rsidRPr="00602A10">
        <w:t>Pirkimo</w:t>
      </w:r>
      <w:r w:rsidR="00BE38C3" w:rsidRPr="00602A10">
        <w:t xml:space="preserve"> sutarties nutraukimo.</w:t>
      </w:r>
    </w:p>
    <w:p w14:paraId="4B7C9EE8" w14:textId="77777777" w:rsidR="00D81CBA" w:rsidRPr="00602A10" w:rsidRDefault="00EC4A77" w:rsidP="00A0014D">
      <w:pPr>
        <w:pStyle w:val="Antrat2"/>
      </w:pPr>
      <w:r w:rsidRPr="00602A10">
        <w:t>6.6.</w:t>
      </w:r>
      <w:r w:rsidR="003F149F" w:rsidRPr="00602A10">
        <w:tab/>
      </w:r>
      <w:r w:rsidR="005D5B49" w:rsidRPr="00602A10">
        <w:t>Užsakovas turi teisę priskaičiuotų netesybų suma mažinti savo pinigin</w:t>
      </w:r>
      <w:r w:rsidR="001443AF" w:rsidRPr="00602A10">
        <w:t>ę prievolę T</w:t>
      </w:r>
      <w:r w:rsidR="005D5B49" w:rsidRPr="00602A10">
        <w:t>iekėjui.</w:t>
      </w:r>
    </w:p>
    <w:p w14:paraId="06E9191B" w14:textId="1DC0F922" w:rsidR="00D81CBA" w:rsidRPr="00602A10" w:rsidRDefault="00EC4A77" w:rsidP="00A0014D">
      <w:pPr>
        <w:pStyle w:val="Antrat2"/>
      </w:pPr>
      <w:r w:rsidRPr="00602A10">
        <w:t>6.7.</w:t>
      </w:r>
      <w:r w:rsidR="003F149F" w:rsidRPr="00602A10">
        <w:tab/>
      </w:r>
      <w:r w:rsidR="002311F1" w:rsidRPr="00602A10">
        <w:t xml:space="preserve">Užsakovui neįvykdžius pareigos nupirkti Paslaugų už ne mažiau kaip </w:t>
      </w:r>
      <w:r w:rsidR="002311F1" w:rsidRPr="00602A10">
        <w:rPr>
          <w:shd w:val="clear" w:color="auto" w:fill="BFBFBF"/>
        </w:rPr>
        <w:t xml:space="preserve">[nuo </w:t>
      </w:r>
      <w:r w:rsidR="003F149F" w:rsidRPr="00602A10">
        <w:rPr>
          <w:shd w:val="clear" w:color="auto" w:fill="BFBFBF"/>
        </w:rPr>
        <w:t>7</w:t>
      </w:r>
      <w:r w:rsidR="002311F1" w:rsidRPr="00602A10">
        <w:rPr>
          <w:shd w:val="clear" w:color="auto" w:fill="BFBFBF"/>
        </w:rPr>
        <w:t>0 iki 100]</w:t>
      </w:r>
      <w:r w:rsidR="002311F1" w:rsidRPr="00602A10">
        <w:t xml:space="preserve"> procentų </w:t>
      </w:r>
      <w:r w:rsidR="0075132A" w:rsidRPr="00602A10">
        <w:t>Pirkimo</w:t>
      </w:r>
      <w:r w:rsidR="002311F1" w:rsidRPr="00602A10">
        <w:t xml:space="preserve"> sutarties priede nurodytos </w:t>
      </w:r>
      <w:r w:rsidR="005C1371" w:rsidRPr="00602A10">
        <w:t>P</w:t>
      </w:r>
      <w:r w:rsidR="00905CEA" w:rsidRPr="00602A10">
        <w:t>radinės Pirkimo sutarties vertės</w:t>
      </w:r>
      <w:r w:rsidR="00DE04F1" w:rsidRPr="00602A10">
        <w:t xml:space="preserve"> </w:t>
      </w:r>
      <w:r w:rsidR="002311F1" w:rsidRPr="00602A10">
        <w:t xml:space="preserve">ir Šalims nepratęsus </w:t>
      </w:r>
      <w:r w:rsidR="0075132A" w:rsidRPr="00602A10">
        <w:t>Pirkimo</w:t>
      </w:r>
      <w:r w:rsidR="0020730E" w:rsidRPr="00602A10">
        <w:t xml:space="preserve"> sutarties</w:t>
      </w:r>
      <w:r w:rsidR="002311F1" w:rsidRPr="00602A10">
        <w:t>, Užsakovas</w:t>
      </w:r>
      <w:r w:rsidR="00DE71EE" w:rsidRPr="00602A10">
        <w:t>, Tiekėjui pareikalavus,</w:t>
      </w:r>
      <w:r w:rsidR="002311F1" w:rsidRPr="00602A10">
        <w:t xml:space="preserve"> sumoka 10 (dešimties) procentų nuo neįvykdytų įsipareigojimų kainos dydžio baudą</w:t>
      </w:r>
      <w:r w:rsidR="00B85361" w:rsidRPr="00602A10">
        <w:t xml:space="preserve">, išskyrus atvejus, kai </w:t>
      </w:r>
      <w:r w:rsidR="0075132A" w:rsidRPr="00602A10">
        <w:t>Pirkimo</w:t>
      </w:r>
      <w:r w:rsidR="00B85361" w:rsidRPr="00602A10">
        <w:t xml:space="preserve"> sutartis nutraukiama dėl Tiekėjo kaltės arba abipusiu Šalių susitarimu</w:t>
      </w:r>
      <w:r w:rsidR="002311F1" w:rsidRPr="00602A10">
        <w:t xml:space="preserve">. </w:t>
      </w:r>
    </w:p>
    <w:p w14:paraId="3774C6B9" w14:textId="77777777" w:rsidR="00D81CBA" w:rsidRPr="00602A10" w:rsidRDefault="00EC4A77" w:rsidP="00A0014D">
      <w:pPr>
        <w:pStyle w:val="Antrat2"/>
      </w:pPr>
      <w:r w:rsidRPr="00602A10">
        <w:t>6.8.</w:t>
      </w:r>
      <w:r w:rsidR="003F149F" w:rsidRPr="00602A10">
        <w:tab/>
      </w:r>
      <w:r w:rsidR="002311F1" w:rsidRPr="00602A10">
        <w:t>Jei ne dėl Tiekėjo kaltės Užsakovas</w:t>
      </w:r>
      <w:r w:rsidR="002311F1" w:rsidRPr="00602A10">
        <w:rPr>
          <w:szCs w:val="24"/>
        </w:rPr>
        <w:t xml:space="preserve"> </w:t>
      </w:r>
      <w:r w:rsidR="002311F1" w:rsidRPr="00602A10">
        <w:t>sutartyje nustatytais terminais nesumoka už tinkamai suteiktas Pa</w:t>
      </w:r>
      <w:r w:rsidR="00905CEA" w:rsidRPr="00602A10">
        <w:t>slaugas pagal pateiktą sąskaitą</w:t>
      </w:r>
      <w:r w:rsidR="002E3B54" w:rsidRPr="00602A10">
        <w:t xml:space="preserve"> </w:t>
      </w:r>
      <w:r w:rsidR="002311F1" w:rsidRPr="00602A10">
        <w:t>faktūrą, Tiekėjo reikalavimu Užsakovas įsipareigoja mokėti 0,05 procentų dydžio delspinigius nuo vėluojamos sumokėti sumos už kiekvieną sąskaitos</w:t>
      </w:r>
      <w:r w:rsidR="002E3B54" w:rsidRPr="00602A10">
        <w:t xml:space="preserve"> faktūros</w:t>
      </w:r>
      <w:r w:rsidR="002311F1" w:rsidRPr="00602A10">
        <w:t xml:space="preserve"> apmokėjimo termino praleidimo dieną.</w:t>
      </w:r>
    </w:p>
    <w:p w14:paraId="15F87D9A" w14:textId="77777777" w:rsidR="002311F1" w:rsidRPr="00602A10" w:rsidRDefault="00EC4A77" w:rsidP="00A0014D">
      <w:pPr>
        <w:pStyle w:val="Antrat2"/>
      </w:pPr>
      <w:r w:rsidRPr="00602A10">
        <w:t>6.9.</w:t>
      </w:r>
      <w:r w:rsidR="003F149F" w:rsidRPr="00602A10">
        <w:tab/>
      </w:r>
      <w:r w:rsidR="005049D1" w:rsidRPr="00602A10">
        <w:t>Pirkimo sutarties nutraukimas nepanaikina teisės reikalauti sumokėti netesybas, numatytas Pirkimo sutartyje už sutartinių įsipareigojimų nevykdymą</w:t>
      </w:r>
      <w:r w:rsidR="000C7322" w:rsidRPr="00602A10">
        <w:t xml:space="preserve"> </w:t>
      </w:r>
      <w:r w:rsidR="005049D1" w:rsidRPr="00602A10">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602A10" w:rsidRDefault="00B62BB4" w:rsidP="000C7322">
      <w:pPr>
        <w:rPr>
          <w:b/>
          <w:color w:val="000000"/>
        </w:rPr>
      </w:pPr>
    </w:p>
    <w:p w14:paraId="3E06B795" w14:textId="77777777" w:rsidR="000C7322" w:rsidRPr="00602A10" w:rsidRDefault="000C7322" w:rsidP="007F606C">
      <w:pPr>
        <w:tabs>
          <w:tab w:val="left" w:pos="426"/>
        </w:tabs>
        <w:rPr>
          <w:b/>
          <w:color w:val="000000"/>
        </w:rPr>
      </w:pPr>
      <w:r w:rsidRPr="00602A10">
        <w:rPr>
          <w:b/>
          <w:color w:val="000000"/>
        </w:rPr>
        <w:t>7</w:t>
      </w:r>
      <w:r w:rsidR="00C760B1" w:rsidRPr="00602A10">
        <w:rPr>
          <w:b/>
          <w:color w:val="000000"/>
        </w:rPr>
        <w:t>.</w:t>
      </w:r>
      <w:r w:rsidR="003F149F" w:rsidRPr="00602A10">
        <w:rPr>
          <w:b/>
          <w:color w:val="000000"/>
        </w:rPr>
        <w:tab/>
      </w:r>
      <w:r w:rsidRPr="00602A10">
        <w:rPr>
          <w:b/>
          <w:color w:val="000000"/>
        </w:rPr>
        <w:t>Asmens duomenų apsauga</w:t>
      </w:r>
    </w:p>
    <w:p w14:paraId="22BDAA65" w14:textId="77777777" w:rsidR="000C7322" w:rsidRPr="00602A10" w:rsidRDefault="00C760B1" w:rsidP="003F149F">
      <w:pPr>
        <w:tabs>
          <w:tab w:val="left" w:pos="426"/>
          <w:tab w:val="left" w:pos="567"/>
        </w:tabs>
        <w:rPr>
          <w:color w:val="000000"/>
        </w:rPr>
      </w:pPr>
      <w:r w:rsidRPr="00602A10">
        <w:rPr>
          <w:color w:val="000000"/>
          <w:szCs w:val="16"/>
        </w:rPr>
        <w:t>7.1.</w:t>
      </w:r>
      <w:r w:rsidR="003F149F" w:rsidRPr="00602A10">
        <w:rPr>
          <w:color w:val="000000"/>
          <w:szCs w:val="16"/>
        </w:rPr>
        <w:tab/>
      </w:r>
      <w:r w:rsidR="000C7322" w:rsidRPr="00602A10">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602A10">
        <w:rPr>
          <w:color w:val="000000"/>
          <w:szCs w:val="16"/>
        </w:rPr>
        <w:t>i su Šalimis vykdyti ir išvardy</w:t>
      </w:r>
      <w:r w:rsidR="000C7322" w:rsidRPr="00602A10">
        <w:rPr>
          <w:color w:val="000000"/>
          <w:szCs w:val="16"/>
        </w:rPr>
        <w:t>ti Pirkimo sutartyje, yra supažindinti su Pirkimo sutartyje pateiktais jų asmeniniais duomenimis, ir Šalies nustatyta tvarka tam davė savo sutikimą.</w:t>
      </w:r>
    </w:p>
    <w:p w14:paraId="098EF814" w14:textId="77777777" w:rsidR="00B17280" w:rsidRPr="00602A10" w:rsidRDefault="00B17280" w:rsidP="002311F1">
      <w:pPr>
        <w:rPr>
          <w:color w:val="000000"/>
        </w:rPr>
      </w:pPr>
    </w:p>
    <w:p w14:paraId="3ABF2B84" w14:textId="77777777" w:rsidR="00F93270" w:rsidRPr="00602A10" w:rsidRDefault="000C7322" w:rsidP="003F149F">
      <w:pPr>
        <w:pStyle w:val="Antrat1"/>
      </w:pPr>
      <w:r w:rsidRPr="00602A10">
        <w:t>8</w:t>
      </w:r>
      <w:r w:rsidR="005049D1" w:rsidRPr="00602A10">
        <w:t>.</w:t>
      </w:r>
      <w:r w:rsidR="003F149F" w:rsidRPr="00602A10">
        <w:tab/>
      </w:r>
      <w:r w:rsidR="00F93270" w:rsidRPr="00602A10">
        <w:t>Force Majeure</w:t>
      </w:r>
    </w:p>
    <w:p w14:paraId="52F53C4C" w14:textId="77777777" w:rsidR="006B6A1D" w:rsidRPr="00602A10" w:rsidRDefault="00C760B1" w:rsidP="00A0014D">
      <w:pPr>
        <w:pStyle w:val="Antrat2"/>
      </w:pPr>
      <w:r w:rsidRPr="00602A10">
        <w:t>8.</w:t>
      </w:r>
      <w:r w:rsidR="005049D1" w:rsidRPr="00602A10">
        <w:t>1.</w:t>
      </w:r>
      <w:r w:rsidR="003F149F" w:rsidRPr="00602A10">
        <w:tab/>
      </w:r>
      <w:r w:rsidR="006B6A1D" w:rsidRPr="00602A10">
        <w:t xml:space="preserve">Nė viena </w:t>
      </w:r>
      <w:r w:rsidR="0075132A" w:rsidRPr="00602A10">
        <w:t>Pirkimo</w:t>
      </w:r>
      <w:r w:rsidR="006B6A1D" w:rsidRPr="00602A10">
        <w:t xml:space="preserve"> sutarties Šalis nėra laikoma pažeidusia </w:t>
      </w:r>
      <w:r w:rsidR="0075132A" w:rsidRPr="00602A10">
        <w:t>Pirkimo</w:t>
      </w:r>
      <w:r w:rsidR="006B6A1D" w:rsidRPr="00602A10">
        <w:t xml:space="preserve"> sutartį arba nevykdančia savo įsipareigojimų pagal </w:t>
      </w:r>
      <w:r w:rsidR="0075132A" w:rsidRPr="00602A10">
        <w:t>Pirkimo</w:t>
      </w:r>
      <w:r w:rsidR="006B6A1D" w:rsidRPr="00602A10">
        <w:t xml:space="preserve"> sutartį, jei įsipareigojimus vykdyti jai trukdo nenugalimos jėgos (force majeure) aplinkybės, atsiradusios po </w:t>
      </w:r>
      <w:r w:rsidR="0075132A" w:rsidRPr="00602A10">
        <w:t>Pirkimo</w:t>
      </w:r>
      <w:r w:rsidR="006B6A1D" w:rsidRPr="00602A10">
        <w:t xml:space="preserve"> sutarties įsigaliojimo dienos.</w:t>
      </w:r>
    </w:p>
    <w:p w14:paraId="2517052E" w14:textId="77777777" w:rsidR="006B6A1D" w:rsidRPr="00602A10" w:rsidRDefault="000C7322" w:rsidP="00A0014D">
      <w:pPr>
        <w:pStyle w:val="Antrat2"/>
      </w:pPr>
      <w:r w:rsidRPr="00602A10">
        <w:t>8</w:t>
      </w:r>
      <w:r w:rsidR="005049D1" w:rsidRPr="00602A10">
        <w:t>.2.</w:t>
      </w:r>
      <w:r w:rsidR="003F149F" w:rsidRPr="00602A10">
        <w:tab/>
      </w:r>
      <w:r w:rsidR="006B6A1D" w:rsidRPr="00602A10">
        <w:t xml:space="preserve">Jei kuri nors </w:t>
      </w:r>
      <w:r w:rsidR="0075132A" w:rsidRPr="00602A10">
        <w:t>Pirkimo</w:t>
      </w:r>
      <w:r w:rsidR="006B6A1D" w:rsidRPr="00602A10">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602A10" w:rsidRDefault="000C7322" w:rsidP="00A0014D">
      <w:pPr>
        <w:pStyle w:val="Antrat2"/>
      </w:pPr>
      <w:r w:rsidRPr="00602A10">
        <w:t>8</w:t>
      </w:r>
      <w:r w:rsidR="005049D1" w:rsidRPr="00602A10">
        <w:t>.3.</w:t>
      </w:r>
      <w:r w:rsidR="003F149F" w:rsidRPr="00602A10">
        <w:tab/>
      </w:r>
      <w:r w:rsidR="006B6A1D" w:rsidRPr="00602A10">
        <w:t xml:space="preserve">Jei nenugalimos jėgos (force majeure) aplinkybės trunka ilgiau kaip 10 (dešimt) kalendorinių dienų, tuomet bet kuri </w:t>
      </w:r>
      <w:r w:rsidR="0075132A" w:rsidRPr="00602A10">
        <w:t>Pirkimo</w:t>
      </w:r>
      <w:r w:rsidR="006B6A1D" w:rsidRPr="00602A10">
        <w:t xml:space="preserve"> sutarties Šalis turi teisę nutraukti </w:t>
      </w:r>
      <w:r w:rsidR="0075132A" w:rsidRPr="00602A10">
        <w:t>Pirkimo</w:t>
      </w:r>
      <w:r w:rsidR="006B6A1D" w:rsidRPr="00602A10">
        <w:t xml:space="preserve"> sutartį įspėdama apie tai kitą Šalį prieš 5 (penkias) kalendorines dienas. Jei pasibaigus šiam 5 (penkių) dienų laikotarpiui nenugalimos </w:t>
      </w:r>
      <w:r w:rsidR="006B6A1D" w:rsidRPr="00602A10">
        <w:lastRenderedPageBreak/>
        <w:t xml:space="preserve">jėgos (force majeure) aplinkybės vis dar yra, </w:t>
      </w:r>
      <w:r w:rsidR="0075132A" w:rsidRPr="00602A10">
        <w:t>Pirkimo</w:t>
      </w:r>
      <w:r w:rsidR="006B6A1D" w:rsidRPr="00602A10">
        <w:t xml:space="preserve"> sutartis nutraukiama ir pagal </w:t>
      </w:r>
      <w:r w:rsidR="0075132A" w:rsidRPr="00602A10">
        <w:t>Pirkimo</w:t>
      </w:r>
      <w:r w:rsidR="006B6A1D" w:rsidRPr="00602A10">
        <w:t xml:space="preserve"> sutarties sąlygas Šalys atleidžiamos nuo tolesnio </w:t>
      </w:r>
      <w:r w:rsidR="0075132A" w:rsidRPr="00602A10">
        <w:t>Pirkimo</w:t>
      </w:r>
      <w:r w:rsidR="006B6A1D" w:rsidRPr="00602A10">
        <w:t xml:space="preserve"> sutarties vykdymo.</w:t>
      </w:r>
    </w:p>
    <w:p w14:paraId="35044B66" w14:textId="77777777" w:rsidR="00B31AF7" w:rsidRPr="00602A10" w:rsidRDefault="00B31AF7" w:rsidP="00BC70D0">
      <w:pPr>
        <w:widowControl w:val="0"/>
        <w:tabs>
          <w:tab w:val="num" w:pos="567"/>
        </w:tabs>
        <w:rPr>
          <w:color w:val="000000"/>
        </w:rPr>
      </w:pPr>
    </w:p>
    <w:p w14:paraId="00CD674B" w14:textId="77777777" w:rsidR="006B6A1D" w:rsidRPr="00602A10" w:rsidRDefault="000C7322" w:rsidP="003F149F">
      <w:pPr>
        <w:pStyle w:val="Antrat1"/>
      </w:pPr>
      <w:r w:rsidRPr="00602A10">
        <w:t>9</w:t>
      </w:r>
      <w:r w:rsidR="005049D1" w:rsidRPr="00602A10">
        <w:t>.</w:t>
      </w:r>
      <w:r w:rsidR="003F149F" w:rsidRPr="00602A10">
        <w:tab/>
      </w:r>
      <w:r w:rsidR="0075132A" w:rsidRPr="00602A10">
        <w:t>Pirkimo</w:t>
      </w:r>
      <w:r w:rsidR="006B6A1D" w:rsidRPr="00602A10">
        <w:t xml:space="preserve"> sutarčiai taikytina teisė ir ginčų sprendimas</w:t>
      </w:r>
    </w:p>
    <w:p w14:paraId="6300568D" w14:textId="77777777" w:rsidR="006B6A1D" w:rsidRPr="00602A10" w:rsidRDefault="000C7322" w:rsidP="00A0014D">
      <w:pPr>
        <w:pStyle w:val="Antrat2"/>
      </w:pPr>
      <w:r w:rsidRPr="00602A10">
        <w:t>9</w:t>
      </w:r>
      <w:r w:rsidR="005049D1" w:rsidRPr="00602A10">
        <w:t>.1.</w:t>
      </w:r>
      <w:r w:rsidR="003F149F" w:rsidRPr="00602A10">
        <w:tab/>
      </w:r>
      <w:r w:rsidR="006B6A1D" w:rsidRPr="00602A10">
        <w:t xml:space="preserve">Šalys susitaria, kad visi </w:t>
      </w:r>
      <w:r w:rsidR="0075132A" w:rsidRPr="00602A10">
        <w:t>Pirkimo</w:t>
      </w:r>
      <w:r w:rsidR="006B6A1D" w:rsidRPr="00602A10">
        <w:t xml:space="preserve"> sutartyje nereglamentuoti klausimai sprendžiami vadovaujantis Lietuvos Respublikos teise. </w:t>
      </w:r>
    </w:p>
    <w:p w14:paraId="1F0542CE" w14:textId="77777777" w:rsidR="006B6A1D" w:rsidRPr="00602A10" w:rsidRDefault="000C7322" w:rsidP="00A0014D">
      <w:pPr>
        <w:pStyle w:val="Antrat2"/>
      </w:pPr>
      <w:r w:rsidRPr="00602A10">
        <w:t>9</w:t>
      </w:r>
      <w:r w:rsidR="005049D1" w:rsidRPr="00602A10">
        <w:t>.2.</w:t>
      </w:r>
      <w:r w:rsidR="003F149F" w:rsidRPr="00602A10">
        <w:tab/>
      </w:r>
      <w:r w:rsidR="006B6A1D" w:rsidRPr="00602A10">
        <w:t xml:space="preserve">Visus Užsakovo ir Tiekėjo ginčus, kylančius iš </w:t>
      </w:r>
      <w:r w:rsidR="0075132A" w:rsidRPr="00602A10">
        <w:t>Pirkimo</w:t>
      </w:r>
      <w:r w:rsidR="006B6A1D" w:rsidRPr="00602A10">
        <w:t xml:space="preserve"> sutarties ar su ja susijusius, Šalys sprendžia derybomis. Ginčo pradžia laikoma rašto, pateikto paštu, faksu ar asmeniškai </w:t>
      </w:r>
      <w:r w:rsidR="0075132A" w:rsidRPr="00602A10">
        <w:t>Pirkimo</w:t>
      </w:r>
      <w:r w:rsidR="006B6A1D" w:rsidRPr="00602A10">
        <w:t xml:space="preserve"> sutarties Šalių </w:t>
      </w:r>
      <w:r w:rsidR="0075132A" w:rsidRPr="00602A10">
        <w:t>Pirkimo</w:t>
      </w:r>
      <w:r w:rsidR="006B6A1D" w:rsidRPr="00602A10">
        <w:t xml:space="preserve"> sutartyje nurodytais adresais, kuriame išdėstoma ginčo esmė, įteikimo data.</w:t>
      </w:r>
    </w:p>
    <w:p w14:paraId="27E0A723" w14:textId="77777777" w:rsidR="006B6A1D" w:rsidRPr="00602A10" w:rsidRDefault="000C7322" w:rsidP="00A0014D">
      <w:pPr>
        <w:pStyle w:val="Antrat2"/>
      </w:pPr>
      <w:r w:rsidRPr="00602A10">
        <w:t>9</w:t>
      </w:r>
      <w:r w:rsidR="005049D1" w:rsidRPr="00602A10">
        <w:t>.3.</w:t>
      </w:r>
      <w:r w:rsidR="003F149F" w:rsidRPr="00602A10">
        <w:tab/>
      </w:r>
      <w:r w:rsidR="006B6A1D" w:rsidRPr="00602A10">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602A10" w:rsidRDefault="00905CEA" w:rsidP="006B6A1D">
      <w:pPr>
        <w:tabs>
          <w:tab w:val="left" w:pos="426"/>
        </w:tabs>
        <w:rPr>
          <w:rFonts w:cs="Tahoma"/>
          <w:color w:val="000000"/>
          <w:szCs w:val="16"/>
        </w:rPr>
      </w:pPr>
    </w:p>
    <w:p w14:paraId="62E1DC8B" w14:textId="77777777" w:rsidR="006B6A1D" w:rsidRPr="00602A10" w:rsidRDefault="000C7322" w:rsidP="003F149F">
      <w:pPr>
        <w:pStyle w:val="Antrat1"/>
      </w:pPr>
      <w:r w:rsidRPr="00602A10">
        <w:t>10</w:t>
      </w:r>
      <w:r w:rsidR="005049D1" w:rsidRPr="00602A10">
        <w:t>.</w:t>
      </w:r>
      <w:r w:rsidR="003F149F" w:rsidRPr="00602A10">
        <w:tab/>
      </w:r>
      <w:r w:rsidR="0075132A" w:rsidRPr="00602A10">
        <w:t>Pirkimo</w:t>
      </w:r>
      <w:r w:rsidR="006B6A1D" w:rsidRPr="00602A10">
        <w:t xml:space="preserve"> sutarties pakeitimai</w:t>
      </w:r>
    </w:p>
    <w:p w14:paraId="0DD6A1D5" w14:textId="77777777" w:rsidR="005049D1" w:rsidRPr="00602A10" w:rsidRDefault="000C7322" w:rsidP="003F149F">
      <w:pPr>
        <w:tabs>
          <w:tab w:val="left" w:pos="426"/>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ab/>
      </w:r>
      <w:r w:rsidR="005049D1" w:rsidRPr="00602A10">
        <w:rPr>
          <w:color w:val="000000"/>
          <w:szCs w:val="16"/>
        </w:rPr>
        <w:t>Pirkimo sutartis jos galiojimo laikotarpiu, neatliekant naujos pirkimo procedūros, gali būti keičiama Šalių susitarimu joje nustatytomis sąlygomis ir tvarka:</w:t>
      </w:r>
    </w:p>
    <w:p w14:paraId="7E0B19FA" w14:textId="46565076"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1.</w:t>
      </w:r>
      <w:r w:rsidR="007F606C" w:rsidRPr="00602A10">
        <w:rPr>
          <w:color w:val="000000"/>
          <w:szCs w:val="16"/>
        </w:rPr>
        <w:t xml:space="preserve"> </w:t>
      </w:r>
      <w:r w:rsidR="005049D1" w:rsidRPr="00602A10">
        <w:rPr>
          <w:color w:val="000000"/>
          <w:szCs w:val="16"/>
        </w:rPr>
        <w:t xml:space="preserve">Paslaugų teikimo trukmė gali būti keičiama vadovaujantis Pirkimo sutarties </w:t>
      </w:r>
      <w:r w:rsidRPr="00602A10">
        <w:rPr>
          <w:color w:val="000000"/>
          <w:szCs w:val="16"/>
        </w:rPr>
        <w:t>11</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w:t>
      </w:r>
      <w:r w:rsidR="00FF2FF3" w:rsidRPr="00602A10">
        <w:rPr>
          <w:color w:val="000000"/>
          <w:szCs w:val="16"/>
        </w:rPr>
        <w:t>u</w:t>
      </w:r>
      <w:r w:rsidR="005049D1" w:rsidRPr="00602A10">
        <w:rPr>
          <w:color w:val="000000"/>
          <w:szCs w:val="16"/>
        </w:rPr>
        <w:t>;</w:t>
      </w:r>
    </w:p>
    <w:p w14:paraId="0AF09578" w14:textId="230469B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2.</w:t>
      </w:r>
      <w:r w:rsidR="007F606C" w:rsidRPr="00602A10">
        <w:rPr>
          <w:color w:val="000000"/>
          <w:szCs w:val="16"/>
        </w:rPr>
        <w:t xml:space="preserve"> </w:t>
      </w:r>
      <w:r w:rsidR="005049D1" w:rsidRPr="00602A10">
        <w:rPr>
          <w:color w:val="000000"/>
          <w:szCs w:val="16"/>
        </w:rPr>
        <w:t>Pradinės pirkimo sutarties vertė gali b</w:t>
      </w:r>
      <w:r w:rsidR="00507291" w:rsidRPr="00602A10">
        <w:rPr>
          <w:color w:val="000000"/>
          <w:szCs w:val="16"/>
        </w:rPr>
        <w:t>ūti keičiama Pirkimo sutarties 5</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ais;</w:t>
      </w:r>
    </w:p>
    <w:p w14:paraId="4AA2C3A2" w14:textId="45480873"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3.</w:t>
      </w:r>
      <w:r w:rsidR="00455E7E" w:rsidRPr="00602A10">
        <w:rPr>
          <w:color w:val="000000"/>
          <w:szCs w:val="16"/>
        </w:rPr>
        <w:t xml:space="preserve"> </w:t>
      </w:r>
      <w:r w:rsidR="005049D1" w:rsidRPr="00602A10">
        <w:rPr>
          <w:color w:val="000000"/>
          <w:szCs w:val="16"/>
        </w:rPr>
        <w:t xml:space="preserve">Kai Užsakovui atsiranda poreikis </w:t>
      </w:r>
      <w:r w:rsidR="00EC218D" w:rsidRPr="00602A10">
        <w:rPr>
          <w:color w:val="000000"/>
          <w:szCs w:val="16"/>
        </w:rPr>
        <w:t xml:space="preserve">papildomas </w:t>
      </w:r>
      <w:r w:rsidR="005049D1" w:rsidRPr="00602A10">
        <w:rPr>
          <w:color w:val="000000"/>
          <w:szCs w:val="16"/>
        </w:rPr>
        <w:t>įsigyti Paslaugas, nurodytas Pirkimo sutarties priede, viršijančias Pradinės Pirkimo sutarties vertę ne daugiau kaip 10 (dešimt) procentų Pradinės Pirkimo sutarties vertės;</w:t>
      </w:r>
    </w:p>
    <w:p w14:paraId="6137E9AD" w14:textId="782AA21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4</w:t>
      </w:r>
      <w:r w:rsidR="005049D1" w:rsidRPr="00602A10">
        <w:rPr>
          <w:color w:val="000000"/>
          <w:szCs w:val="16"/>
        </w:rPr>
        <w:t>.</w:t>
      </w:r>
      <w:r w:rsidR="00455E7E" w:rsidRPr="00602A10">
        <w:rPr>
          <w:color w:val="000000"/>
          <w:szCs w:val="16"/>
        </w:rPr>
        <w:t xml:space="preserve"> </w:t>
      </w:r>
      <w:r w:rsidR="005049D1" w:rsidRPr="00602A10">
        <w:rPr>
          <w:color w:val="000000"/>
          <w:szCs w:val="16"/>
        </w:rPr>
        <w:t xml:space="preserve">Įvertinus visuotinai žinomas rizikas, susijusias su užkrečiamų ligų, įskaitant, bet neapsiribojant, koronovirusinės infekcijos (COVID -19) plitimu ir taikomas priemones asmenų sveikatai užtikrinti, Paslaugų teikimo sąlygos ir terminai </w:t>
      </w:r>
      <w:r w:rsidR="0075671E" w:rsidRPr="00602A10">
        <w:rPr>
          <w:color w:val="000000"/>
          <w:szCs w:val="16"/>
        </w:rPr>
        <w:t xml:space="preserve">Pirkimo </w:t>
      </w:r>
      <w:r w:rsidR="005049D1" w:rsidRPr="00602A10">
        <w:rPr>
          <w:color w:val="000000"/>
          <w:szCs w:val="16"/>
        </w:rPr>
        <w:t xml:space="preserve">sutarties vykdymo metu gali būti laikinai keičiami, atsižvelgiant į valstybės, savivaldybių institucijų privalomus sprendimus (aktus) ir rekomendacijas, įskaitant ir juos įgyvendinant priimamus kitus sprendimus (aktus), kuriais taikomi ribojimai įprastiniam </w:t>
      </w:r>
      <w:r w:rsidR="0075671E" w:rsidRPr="00602A10">
        <w:rPr>
          <w:color w:val="000000"/>
          <w:szCs w:val="16"/>
        </w:rPr>
        <w:t xml:space="preserve">Pirkimo </w:t>
      </w:r>
      <w:r w:rsidR="005049D1" w:rsidRPr="00602A10">
        <w:rPr>
          <w:color w:val="000000"/>
          <w:szCs w:val="16"/>
        </w:rPr>
        <w:t>sutarties šalies veiklos organizavimui. Šalis, kurios veiklai yra taikomi šiame</w:t>
      </w:r>
      <w:r w:rsidR="0075671E" w:rsidRPr="00602A10">
        <w:rPr>
          <w:color w:val="000000"/>
          <w:szCs w:val="16"/>
        </w:rPr>
        <w:t xml:space="preserve"> Pirkimo</w:t>
      </w:r>
      <w:r w:rsidR="005049D1" w:rsidRPr="00602A10">
        <w:rPr>
          <w:color w:val="000000"/>
          <w:szCs w:val="16"/>
        </w:rPr>
        <w:t xml:space="preserve"> sutarties punkte nustatyti ribojimai, privalo nedelsiant, bet ne vėliau kaip per 5 (penkias) darbo dienas informuoti apie tai kitą sutarties šalį. Pakeistos </w:t>
      </w:r>
      <w:r w:rsidR="0075671E" w:rsidRPr="00602A10">
        <w:rPr>
          <w:color w:val="000000"/>
          <w:szCs w:val="16"/>
        </w:rPr>
        <w:t>P</w:t>
      </w:r>
      <w:r w:rsidR="005049D1" w:rsidRPr="00602A10">
        <w:rPr>
          <w:color w:val="000000"/>
          <w:szCs w:val="16"/>
        </w:rPr>
        <w:t>aslaugų teikimo sąlygos ir terminai tokiais atvejais taikomi laikinai, iki bus taikomos veiklą ribojančios priemonės.</w:t>
      </w:r>
    </w:p>
    <w:p w14:paraId="390C8B28" w14:textId="3A9E0917"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5</w:t>
      </w:r>
      <w:r w:rsidR="005049D1" w:rsidRPr="00602A10">
        <w:rPr>
          <w:color w:val="000000"/>
          <w:szCs w:val="16"/>
        </w:rPr>
        <w:t>.</w:t>
      </w:r>
      <w:r w:rsidR="00455E7E" w:rsidRPr="00602A10">
        <w:rPr>
          <w:color w:val="000000"/>
          <w:szCs w:val="16"/>
        </w:rPr>
        <w:t xml:space="preserve"> </w:t>
      </w:r>
      <w:r w:rsidR="003F149F" w:rsidRPr="00602A10">
        <w:rPr>
          <w:color w:val="000000"/>
          <w:szCs w:val="16"/>
        </w:rPr>
        <w:t>K</w:t>
      </w:r>
      <w:r w:rsidR="005049D1" w:rsidRPr="00602A10">
        <w:rPr>
          <w:color w:val="000000"/>
          <w:szCs w:val="16"/>
        </w:rPr>
        <w:t>itais Pirkimo sutartyje numatytais atvejais ir tvarka;</w:t>
      </w:r>
    </w:p>
    <w:p w14:paraId="31435A4B" w14:textId="42A937DD" w:rsidR="005049D1" w:rsidRPr="00602A10" w:rsidRDefault="000C7322" w:rsidP="00A0014D">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6</w:t>
      </w:r>
      <w:r w:rsidR="005049D1" w:rsidRPr="00602A10">
        <w:rPr>
          <w:color w:val="000000"/>
          <w:szCs w:val="16"/>
        </w:rPr>
        <w:t>.</w:t>
      </w:r>
      <w:r w:rsidR="00455E7E" w:rsidRPr="00602A10">
        <w:rPr>
          <w:color w:val="000000"/>
          <w:szCs w:val="16"/>
        </w:rPr>
        <w:t xml:space="preserve"> </w:t>
      </w:r>
      <w:r w:rsidR="005049D1" w:rsidRPr="00602A10">
        <w:rPr>
          <w:color w:val="000000"/>
          <w:szCs w:val="16"/>
        </w:rPr>
        <w:t>Viešųjų pirkimų įstatyme nustatytomis sąlygomis ir tvarka, jeigu sutarties sąlygų keitimas nenumatytas Pirkimo sutartyje.</w:t>
      </w:r>
    </w:p>
    <w:p w14:paraId="7FEBC423" w14:textId="70D103FB" w:rsidR="005049D1" w:rsidRPr="00602A10" w:rsidRDefault="000C7322" w:rsidP="00A0014D">
      <w:pPr>
        <w:tabs>
          <w:tab w:val="left" w:pos="426"/>
        </w:tabs>
        <w:outlineLvl w:val="1"/>
        <w:rPr>
          <w:color w:val="000000"/>
          <w:szCs w:val="16"/>
        </w:rPr>
      </w:pPr>
      <w:r w:rsidRPr="00602A10">
        <w:rPr>
          <w:color w:val="000000"/>
          <w:szCs w:val="16"/>
        </w:rPr>
        <w:t>10</w:t>
      </w:r>
      <w:r w:rsidR="005049D1" w:rsidRPr="00602A10">
        <w:rPr>
          <w:color w:val="000000"/>
          <w:szCs w:val="16"/>
        </w:rPr>
        <w:t>.2.</w:t>
      </w:r>
      <w:r w:rsidR="00A0014D" w:rsidRPr="00602A10">
        <w:rPr>
          <w:color w:val="000000"/>
          <w:szCs w:val="16"/>
        </w:rPr>
        <w:tab/>
      </w:r>
      <w:r w:rsidR="005049D1" w:rsidRPr="00602A10">
        <w:rPr>
          <w:color w:val="000000"/>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taikoma</w:t>
      </w:r>
      <w:r w:rsidR="003A2E50" w:rsidRPr="00602A10">
        <w:rPr>
          <w:color w:val="000000"/>
          <w:szCs w:val="16"/>
        </w:rPr>
        <w:t xml:space="preserve"> 3.2.2.1 p. nurodytų subtiekėjų atveju</w:t>
      </w:r>
      <w:r w:rsidR="005049D1" w:rsidRPr="00602A10">
        <w:rPr>
          <w:color w:val="000000"/>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7777777" w:rsidR="005049D1" w:rsidRPr="00602A10" w:rsidRDefault="000C7322" w:rsidP="00A0014D">
      <w:pPr>
        <w:tabs>
          <w:tab w:val="left" w:pos="142"/>
          <w:tab w:val="left" w:pos="426"/>
        </w:tabs>
        <w:outlineLvl w:val="1"/>
        <w:rPr>
          <w:color w:val="000000"/>
          <w:szCs w:val="16"/>
        </w:rPr>
      </w:pPr>
      <w:r w:rsidRPr="00602A10">
        <w:rPr>
          <w:color w:val="000000"/>
          <w:szCs w:val="16"/>
        </w:rPr>
        <w:t>10</w:t>
      </w:r>
      <w:r w:rsidR="005049D1" w:rsidRPr="00602A10">
        <w:rPr>
          <w:color w:val="000000"/>
          <w:szCs w:val="16"/>
        </w:rPr>
        <w:t>.3.</w:t>
      </w:r>
      <w:r w:rsidR="00A0014D" w:rsidRPr="00602A10">
        <w:rPr>
          <w:color w:val="000000"/>
          <w:szCs w:val="16"/>
        </w:rPr>
        <w:tab/>
      </w:r>
      <w:r w:rsidR="005049D1" w:rsidRPr="00602A10">
        <w:rPr>
          <w:color w:val="000000"/>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0AD605D" w14:textId="77777777" w:rsidR="006B6A1D" w:rsidRPr="00602A10" w:rsidRDefault="006B6A1D" w:rsidP="006B6A1D">
      <w:pPr>
        <w:rPr>
          <w:color w:val="000000"/>
        </w:rPr>
      </w:pPr>
    </w:p>
    <w:p w14:paraId="7656ABA5" w14:textId="77777777" w:rsidR="00B051E7" w:rsidRPr="00602A10" w:rsidRDefault="000C7322" w:rsidP="003F149F">
      <w:pPr>
        <w:pStyle w:val="Antrat1"/>
      </w:pPr>
      <w:r w:rsidRPr="00602A10">
        <w:t>11</w:t>
      </w:r>
      <w:r w:rsidR="005049D1" w:rsidRPr="00602A10">
        <w:t>.</w:t>
      </w:r>
      <w:r w:rsidR="003F149F" w:rsidRPr="00602A10">
        <w:tab/>
      </w:r>
      <w:r w:rsidR="0075132A" w:rsidRPr="00602A10">
        <w:t>Pirkimo</w:t>
      </w:r>
      <w:r w:rsidR="00B051E7" w:rsidRPr="00602A10">
        <w:t xml:space="preserve"> sutarties galiojimas</w:t>
      </w:r>
    </w:p>
    <w:p w14:paraId="7603CD4D" w14:textId="40EE222D" w:rsidR="00BF7D63" w:rsidRPr="00602A10" w:rsidRDefault="000C7322" w:rsidP="00A0014D">
      <w:pPr>
        <w:pStyle w:val="Antrat2"/>
      </w:pPr>
      <w:r w:rsidRPr="00602A10">
        <w:t>11</w:t>
      </w:r>
      <w:r w:rsidR="005049D1" w:rsidRPr="00602A10">
        <w:t>.1.</w:t>
      </w:r>
      <w:r w:rsidR="003F149F" w:rsidRPr="00602A10">
        <w:tab/>
      </w:r>
      <w:r w:rsidR="0075132A" w:rsidRPr="00602A10">
        <w:t>Pirkimo</w:t>
      </w:r>
      <w:r w:rsidR="00BF7D63" w:rsidRPr="00602A10">
        <w:t xml:space="preserve"> sutartis įsigalioja</w:t>
      </w:r>
      <w:r w:rsidR="00B77816" w:rsidRPr="00602A10">
        <w:t xml:space="preserve"> </w:t>
      </w:r>
      <w:r w:rsidR="009A57E1" w:rsidRPr="00602A10">
        <w:t xml:space="preserve">ją pasirašius abiem Pirkimo sutarties Šalims </w:t>
      </w:r>
      <w:r w:rsidR="00BF7D63" w:rsidRPr="00602A10">
        <w:rPr>
          <w:shd w:val="clear" w:color="auto" w:fill="FFFFFF"/>
        </w:rPr>
        <w:t>ir</w:t>
      </w:r>
      <w:r w:rsidR="00BF7D63" w:rsidRPr="00602A10">
        <w:t xml:space="preserve"> Tiekėjui pateikus galiojantį </w:t>
      </w:r>
      <w:r w:rsidR="0075132A" w:rsidRPr="00602A10">
        <w:t>Pirkimo</w:t>
      </w:r>
      <w:r w:rsidR="00BF7D63" w:rsidRPr="00602A10">
        <w:t xml:space="preserve"> sutarties įvykdymo užtikrinimą (</w:t>
      </w:r>
      <w:r w:rsidR="00BF7D63" w:rsidRPr="00602A10">
        <w:rPr>
          <w:i/>
          <w:iCs w:val="0"/>
        </w:rPr>
        <w:t>jei taikoma</w:t>
      </w:r>
      <w:r w:rsidR="00BF7D63" w:rsidRPr="00602A10">
        <w:t>)</w:t>
      </w:r>
      <w:r w:rsidR="009A57E1" w:rsidRPr="00602A10">
        <w:rPr>
          <w:szCs w:val="24"/>
        </w:rPr>
        <w:t>.</w:t>
      </w:r>
      <w:r w:rsidR="0056182C" w:rsidRPr="00602A10">
        <w:t>Pirkimo sutartis galioja iki visiško sutartinių įsipareigojimų įvykdymo arba Pirkimo sutarties nutraukimo.</w:t>
      </w:r>
    </w:p>
    <w:p w14:paraId="5287CCD1" w14:textId="15CD8C63" w:rsidR="00784FDE" w:rsidRPr="00602A10" w:rsidRDefault="000C7322" w:rsidP="00784FDE">
      <w:pPr>
        <w:pStyle w:val="Antrat2"/>
        <w:tabs>
          <w:tab w:val="left" w:pos="1296"/>
        </w:tabs>
      </w:pPr>
      <w:r w:rsidRPr="00602A10">
        <w:t>11</w:t>
      </w:r>
      <w:r w:rsidR="005049D1" w:rsidRPr="00602A10">
        <w:t>.2.</w:t>
      </w:r>
      <w:r w:rsidR="003F149F" w:rsidRPr="00602A10">
        <w:tab/>
      </w:r>
      <w:r w:rsidR="0035258E" w:rsidRPr="00602A10">
        <w:t xml:space="preserve">Pirkimo sutartis galioja iki galutinio sutartinių įsipareigojimų įvykdymo ir Šalių tarpusavio atsiskaitymo dienos arba iki bus nutraukta. </w:t>
      </w:r>
    </w:p>
    <w:p w14:paraId="40942B0C" w14:textId="5E6A6CFF" w:rsidR="00E64920" w:rsidRPr="00602A10" w:rsidRDefault="00784FDE" w:rsidP="00784FDE">
      <w:pPr>
        <w:pStyle w:val="Antrat2"/>
        <w:tabs>
          <w:tab w:val="left" w:pos="1296"/>
        </w:tabs>
      </w:pPr>
      <w:r w:rsidRPr="00602A10">
        <w:t>11.</w:t>
      </w:r>
      <w:r w:rsidR="00926626" w:rsidRPr="00602A10">
        <w:t>3</w:t>
      </w:r>
      <w:r w:rsidRPr="00602A10">
        <w:t xml:space="preserve">. </w:t>
      </w:r>
      <w:r w:rsidR="0075132A" w:rsidRPr="00602A10">
        <w:t>Pirkimo</w:t>
      </w:r>
      <w:r w:rsidR="00E64920" w:rsidRPr="00602A10">
        <w:t xml:space="preserve"> sutartis gali būti nutraukta abipusiu Šalių </w:t>
      </w:r>
      <w:r w:rsidR="007E19A1" w:rsidRPr="00602A10">
        <w:t>raš</w:t>
      </w:r>
      <w:r w:rsidR="00E10A8E" w:rsidRPr="00602A10">
        <w:t>tišku</w:t>
      </w:r>
      <w:r w:rsidR="007E19A1" w:rsidRPr="00602A10">
        <w:t xml:space="preserve"> </w:t>
      </w:r>
      <w:r w:rsidR="00E64920" w:rsidRPr="00602A10">
        <w:t>su</w:t>
      </w:r>
      <w:r w:rsidR="00697B1A" w:rsidRPr="00602A10">
        <w:t>si</w:t>
      </w:r>
      <w:r w:rsidR="00E64920" w:rsidRPr="00602A10">
        <w:t>tarimu</w:t>
      </w:r>
      <w:r w:rsidR="00C2533A" w:rsidRPr="00602A10">
        <w:t>,</w:t>
      </w:r>
      <w:r w:rsidR="00B62BB4" w:rsidRPr="00602A10">
        <w:t xml:space="preserve"> išskyrus, esant esminiam Pirkimo sutarties pažeidimui,</w:t>
      </w:r>
      <w:r w:rsidR="00C2533A" w:rsidRPr="00602A10">
        <w:t xml:space="preserve"> tačiau toks susitarimas negali prieštarauti privalomoms įstatymų normoms, viešajai tvarkai ar gerai moralei.</w:t>
      </w:r>
    </w:p>
    <w:p w14:paraId="0F4446B4" w14:textId="58765492" w:rsidR="007E19A1" w:rsidRPr="00602A10" w:rsidRDefault="000C7322" w:rsidP="00A0014D">
      <w:pPr>
        <w:pStyle w:val="Antrat2"/>
      </w:pPr>
      <w:r w:rsidRPr="00602A10">
        <w:t>11.</w:t>
      </w:r>
      <w:r w:rsidR="00926626" w:rsidRPr="00602A10">
        <w:t>4</w:t>
      </w:r>
      <w:r w:rsidRPr="00602A10">
        <w:t>.</w:t>
      </w:r>
      <w:r w:rsidR="00A0014D" w:rsidRPr="00602A10">
        <w:tab/>
      </w:r>
      <w:r w:rsidR="007E19A1" w:rsidRPr="00602A10">
        <w:t xml:space="preserve">Užsakovas gali raštišku pranešimu nutraukti </w:t>
      </w:r>
      <w:r w:rsidR="0075132A" w:rsidRPr="00602A10">
        <w:t>Pirkimo</w:t>
      </w:r>
      <w:r w:rsidR="007E19A1" w:rsidRPr="00602A10">
        <w:t xml:space="preserve"> sutartį įspėjęs Tiekėją prieš 10 (dešimt) kalendorinių dienų ir reikalauti iš Tiekėjo sumokėti baudą, lygią 10 (dešimt) % (bauda gali būti taikoma tuo atveju, jei netaikomos </w:t>
      </w:r>
      <w:r w:rsidR="0075132A" w:rsidRPr="00602A10">
        <w:t>Pirkimo</w:t>
      </w:r>
      <w:r w:rsidR="007E19A1" w:rsidRPr="00602A10">
        <w:t xml:space="preserve"> sutarties 1</w:t>
      </w:r>
      <w:r w:rsidRPr="00602A10">
        <w:t>2</w:t>
      </w:r>
      <w:r w:rsidR="007E19A1" w:rsidRPr="00602A10">
        <w:t xml:space="preserve"> </w:t>
      </w:r>
      <w:r w:rsidRPr="00602A10">
        <w:t xml:space="preserve">skyriuje </w:t>
      </w:r>
      <w:r w:rsidR="007E19A1" w:rsidRPr="00602A10">
        <w:t xml:space="preserve">nurodytos </w:t>
      </w:r>
      <w:r w:rsidR="0075132A" w:rsidRPr="00602A10">
        <w:t>Pirkimo</w:t>
      </w:r>
      <w:r w:rsidR="007E19A1" w:rsidRPr="00602A10">
        <w:t xml:space="preserve"> sutarties įvykdymo užtikrinimo priemonės), kai:</w:t>
      </w:r>
    </w:p>
    <w:p w14:paraId="49591B9E" w14:textId="41AF912D" w:rsidR="007E19A1" w:rsidRPr="00602A10" w:rsidRDefault="000C7322" w:rsidP="00A0014D">
      <w:pPr>
        <w:pStyle w:val="Antrat2"/>
      </w:pPr>
      <w:r w:rsidRPr="00602A10">
        <w:t>11.</w:t>
      </w:r>
      <w:r w:rsidR="00926626" w:rsidRPr="00602A10">
        <w:t>4</w:t>
      </w:r>
      <w:r w:rsidRPr="00602A10">
        <w:t>.1.</w:t>
      </w:r>
      <w:r w:rsidR="00455E7E" w:rsidRPr="00602A10">
        <w:t xml:space="preserve"> </w:t>
      </w:r>
      <w:r w:rsidR="007E19A1" w:rsidRPr="00602A10">
        <w:t xml:space="preserve">Tiekėjas 2 (du) ar daugiau kartų netinkamai vykdo savo sutartinius įsipareigojimus (t. y. </w:t>
      </w:r>
      <w:r w:rsidR="00455E7E" w:rsidRPr="00602A10">
        <w:t xml:space="preserve">2 (du) kartus yra </w:t>
      </w:r>
      <w:r w:rsidR="007E19A1" w:rsidRPr="00602A10">
        <w:t xml:space="preserve">pritaikytos </w:t>
      </w:r>
      <w:r w:rsidR="0075132A" w:rsidRPr="00602A10">
        <w:t>Pirkimo</w:t>
      </w:r>
      <w:r w:rsidR="007E19A1" w:rsidRPr="00602A10">
        <w:t xml:space="preserve"> sutarties 6.3 punkte nustatytos sankcijos);</w:t>
      </w:r>
    </w:p>
    <w:p w14:paraId="7A854706" w14:textId="37944C09" w:rsidR="007E19A1" w:rsidRPr="00602A10" w:rsidRDefault="000C7322" w:rsidP="00A0014D">
      <w:pPr>
        <w:pStyle w:val="Antrat2"/>
      </w:pPr>
      <w:r w:rsidRPr="00602A10">
        <w:t>11.</w:t>
      </w:r>
      <w:r w:rsidR="00926626" w:rsidRPr="00602A10">
        <w:t>4</w:t>
      </w:r>
      <w:r w:rsidRPr="00602A10">
        <w:t>.2.</w:t>
      </w:r>
      <w:r w:rsidR="00455E7E" w:rsidRPr="00602A10">
        <w:t xml:space="preserve"> </w:t>
      </w:r>
      <w:r w:rsidR="007E19A1" w:rsidRPr="00602A10">
        <w:t xml:space="preserve">per Užsakovo nustatytą papildomą terminą (taikoma Tiekėjui neteikiant Paslaugų pagal </w:t>
      </w:r>
      <w:r w:rsidR="0075132A" w:rsidRPr="00602A10">
        <w:t>Pirkimo</w:t>
      </w:r>
      <w:r w:rsidR="007E19A1" w:rsidRPr="00602A10">
        <w:t xml:space="preserve"> sutartį, t. y. nevykdant </w:t>
      </w:r>
      <w:r w:rsidR="0075132A" w:rsidRPr="00602A10">
        <w:t>Pirkimo</w:t>
      </w:r>
      <w:r w:rsidR="007E19A1" w:rsidRPr="00602A10">
        <w:t xml:space="preserve"> sutarties), kuris negali būti trumpesnis kaip 5 (penkios) darbo dienos (terminas skaičiuojamas nuo pranešimo apie minėtą terminą išsiuntimo registruotu laišku Tiekėjui dienos), Tiekėjas ir toliau neteikia Paslaugų pagal </w:t>
      </w:r>
      <w:r w:rsidR="0075132A" w:rsidRPr="00602A10">
        <w:t>Pirkimo</w:t>
      </w:r>
      <w:r w:rsidR="007E19A1" w:rsidRPr="00602A10">
        <w:t xml:space="preserve"> sutartį (t. y. nevykdo </w:t>
      </w:r>
      <w:r w:rsidR="0075132A" w:rsidRPr="00602A10">
        <w:t>Pirkimo</w:t>
      </w:r>
      <w:r w:rsidR="007E19A1" w:rsidRPr="00602A10">
        <w:t xml:space="preserve"> sutarties) </w:t>
      </w:r>
      <w:r w:rsidR="009C2572" w:rsidRPr="00602A10">
        <w:t xml:space="preserve">ar nepateikia </w:t>
      </w:r>
      <w:r w:rsidR="00287333" w:rsidRPr="00602A10">
        <w:t xml:space="preserve">naujo Pirkimo sutarties įvykdymo užtikrinimo </w:t>
      </w:r>
      <w:r w:rsidR="00FF2FF3" w:rsidRPr="00602A10">
        <w:t xml:space="preserve">Pirkimo sutartyje nustatytais atvejais </w:t>
      </w:r>
      <w:r w:rsidR="00287333" w:rsidRPr="00602A10">
        <w:t xml:space="preserve">(kai taikoma), </w:t>
      </w:r>
      <w:r w:rsidR="007E19A1" w:rsidRPr="00602A10">
        <w:t xml:space="preserve">ir nėra nustatoma, kad </w:t>
      </w:r>
      <w:r w:rsidR="0075132A" w:rsidRPr="00602A10">
        <w:t>Pirkimo</w:t>
      </w:r>
      <w:r w:rsidR="007E19A1" w:rsidRPr="00602A10">
        <w:t xml:space="preserve"> sutarties nevykdymas yra susijęs su nenugalimos jėgos aplinkybėmis arba taip atsitiko dėl Užsakovo kaltės;</w:t>
      </w:r>
    </w:p>
    <w:p w14:paraId="6602AE15" w14:textId="5D8B2006" w:rsidR="007E19A1" w:rsidRPr="00602A10" w:rsidRDefault="000C7322" w:rsidP="00A0014D">
      <w:pPr>
        <w:pStyle w:val="Antrat2"/>
      </w:pPr>
      <w:r w:rsidRPr="00602A10">
        <w:t>11.</w:t>
      </w:r>
      <w:r w:rsidR="00926626" w:rsidRPr="00602A10">
        <w:t>4</w:t>
      </w:r>
      <w:r w:rsidRPr="00602A10">
        <w:t>.3.</w:t>
      </w:r>
      <w:r w:rsidR="00455E7E" w:rsidRPr="00602A10">
        <w:t xml:space="preserve"> </w:t>
      </w:r>
      <w:r w:rsidR="007E19A1" w:rsidRPr="00602A10">
        <w:t xml:space="preserve">Tiekėjas perleidžia </w:t>
      </w:r>
      <w:r w:rsidR="0075132A" w:rsidRPr="00602A10">
        <w:t>Pirkimo</w:t>
      </w:r>
      <w:r w:rsidR="007E19A1" w:rsidRPr="00602A10">
        <w:t xml:space="preserve"> sutarties vykdymą be Užsakovo leidimo; </w:t>
      </w:r>
    </w:p>
    <w:p w14:paraId="0FDD540B" w14:textId="05F1E8C1" w:rsidR="007E19A1" w:rsidRPr="00602A10" w:rsidRDefault="000C7322" w:rsidP="00A0014D">
      <w:pPr>
        <w:pStyle w:val="Antrat2"/>
      </w:pPr>
      <w:r w:rsidRPr="00602A10">
        <w:t>11.</w:t>
      </w:r>
      <w:r w:rsidR="00926626" w:rsidRPr="00602A10">
        <w:t>4</w:t>
      </w:r>
      <w:r w:rsidRPr="00602A10">
        <w:t>.4.</w:t>
      </w:r>
      <w:r w:rsidR="00455E7E" w:rsidRPr="00602A10">
        <w:t xml:space="preserve"> </w:t>
      </w:r>
      <w:r w:rsidR="007E19A1" w:rsidRPr="00602A10">
        <w:t>Tiekėjas bankrutuoja arba yra likviduojamas, kai sustabdo ūkinę veiklą, arba kai įstatymuose ir kituose teisės aktuose numatyta tvarka susidaro analogiška situacija.</w:t>
      </w:r>
    </w:p>
    <w:p w14:paraId="38EDD980" w14:textId="52481DDB" w:rsidR="006D57C8" w:rsidRPr="00602A10" w:rsidRDefault="000C7322" w:rsidP="00A0014D">
      <w:pPr>
        <w:pStyle w:val="Antrat2"/>
      </w:pPr>
      <w:r w:rsidRPr="00602A10">
        <w:t>11.</w:t>
      </w:r>
      <w:r w:rsidR="00926626" w:rsidRPr="00602A10">
        <w:t>5</w:t>
      </w:r>
      <w:r w:rsidRPr="00602A10">
        <w:t>.</w:t>
      </w:r>
      <w:r w:rsidR="00A0014D" w:rsidRPr="00602A10">
        <w:tab/>
      </w:r>
      <w:r w:rsidR="0075132A" w:rsidRPr="00602A10">
        <w:t>Pirkimo</w:t>
      </w:r>
      <w:r w:rsidR="006D57C8" w:rsidRPr="00602A10">
        <w:t xml:space="preserve"> sutarties </w:t>
      </w:r>
      <w:r w:rsidR="00C760B1" w:rsidRPr="00602A10">
        <w:t>11.</w:t>
      </w:r>
      <w:r w:rsidR="00926626" w:rsidRPr="00602A10">
        <w:t>4</w:t>
      </w:r>
      <w:r w:rsidR="00C760B1" w:rsidRPr="00602A10">
        <w:t>.1 ir</w:t>
      </w:r>
      <w:r w:rsidR="00AF72A1" w:rsidRPr="00602A10">
        <w:t>/ar</w:t>
      </w:r>
      <w:r w:rsidR="00C760B1" w:rsidRPr="00602A10">
        <w:t xml:space="preserve"> 11</w:t>
      </w:r>
      <w:r w:rsidR="006D57C8" w:rsidRPr="00602A10">
        <w:t>.</w:t>
      </w:r>
      <w:r w:rsidR="00926626" w:rsidRPr="00602A10">
        <w:t>4</w:t>
      </w:r>
      <w:r w:rsidR="006D57C8" w:rsidRPr="00602A10">
        <w:t xml:space="preserve">.2 </w:t>
      </w:r>
      <w:r w:rsidR="00B62BB4" w:rsidRPr="00602A10">
        <w:t>ir/ar 11.</w:t>
      </w:r>
      <w:r w:rsidR="00926626" w:rsidRPr="00602A10">
        <w:t>4</w:t>
      </w:r>
      <w:r w:rsidR="00B62BB4" w:rsidRPr="00602A10">
        <w:t xml:space="preserve">.3 </w:t>
      </w:r>
      <w:r w:rsidR="006D57C8" w:rsidRPr="00602A10">
        <w:t xml:space="preserve">punktuose nurodytos priežastys laikomos esminiu </w:t>
      </w:r>
      <w:r w:rsidR="0075132A" w:rsidRPr="00602A10">
        <w:t>Pirkimo</w:t>
      </w:r>
      <w:r w:rsidR="00CB0777" w:rsidRPr="00602A10">
        <w:t xml:space="preserve"> </w:t>
      </w:r>
      <w:r w:rsidR="006D57C8" w:rsidRPr="00602A10">
        <w:t>sutarties pažeidimu.</w:t>
      </w:r>
      <w:r w:rsidRPr="00602A10">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3FC08056" w:rsidR="007E19A1" w:rsidRPr="00602A10" w:rsidRDefault="000C7322" w:rsidP="00A0014D">
      <w:pPr>
        <w:pStyle w:val="Antrat2"/>
      </w:pPr>
      <w:r w:rsidRPr="00602A10">
        <w:t>11.</w:t>
      </w:r>
      <w:r w:rsidR="00926626" w:rsidRPr="00602A10">
        <w:t>6</w:t>
      </w:r>
      <w:r w:rsidRPr="00602A10">
        <w:t>.</w:t>
      </w:r>
      <w:r w:rsidR="00A0014D" w:rsidRPr="00602A10">
        <w:tab/>
      </w:r>
      <w:r w:rsidR="007E19A1" w:rsidRPr="00602A10">
        <w:t xml:space="preserve">Tiekėjas gali raštišku pranešimu nutraukti </w:t>
      </w:r>
      <w:r w:rsidR="0075132A" w:rsidRPr="00602A10">
        <w:t>Pirkimo</w:t>
      </w:r>
      <w:r w:rsidR="007E19A1" w:rsidRPr="00602A10">
        <w:t xml:space="preserve"> sutartį</w:t>
      </w:r>
      <w:r w:rsidR="006D57C8" w:rsidRPr="00602A10">
        <w:t>,</w:t>
      </w:r>
      <w:r w:rsidR="007E19A1" w:rsidRPr="00602A10">
        <w:t xml:space="preserve"> įspėjęs U</w:t>
      </w:r>
      <w:r w:rsidR="006D57C8" w:rsidRPr="00602A10">
        <w:t>žsakovą</w:t>
      </w:r>
      <w:r w:rsidR="007E19A1" w:rsidRPr="00602A10">
        <w:t xml:space="preserve"> prieš 10 (dešimt) kalendorinių dienų, kai:</w:t>
      </w:r>
    </w:p>
    <w:p w14:paraId="6ACCD9AC" w14:textId="70A3913D" w:rsidR="007E19A1" w:rsidRPr="00602A10" w:rsidRDefault="000C7322" w:rsidP="00A0014D">
      <w:pPr>
        <w:pStyle w:val="Antrat2"/>
      </w:pPr>
      <w:r w:rsidRPr="00602A10">
        <w:t>11.</w:t>
      </w:r>
      <w:r w:rsidR="00926626" w:rsidRPr="00602A10">
        <w:t>7</w:t>
      </w:r>
      <w:r w:rsidRPr="00602A10">
        <w:t>.</w:t>
      </w:r>
      <w:r w:rsidR="00A0014D" w:rsidRPr="00602A10">
        <w:tab/>
      </w:r>
      <w:r w:rsidR="007E19A1" w:rsidRPr="00602A10">
        <w:t>Užsakovas nevykdo</w:t>
      </w:r>
      <w:r w:rsidR="006D57C8" w:rsidRPr="00602A10">
        <w:t xml:space="preserve"> savo sutartinių įsipareigojimų;</w:t>
      </w:r>
    </w:p>
    <w:p w14:paraId="4FC77C37" w14:textId="1D50CA9A" w:rsidR="00D84D99" w:rsidRPr="00602A10" w:rsidRDefault="000C7322" w:rsidP="00A0014D">
      <w:pPr>
        <w:pStyle w:val="Antrat2"/>
      </w:pPr>
      <w:r w:rsidRPr="00602A10">
        <w:t>11.</w:t>
      </w:r>
      <w:r w:rsidR="00926626" w:rsidRPr="00602A10">
        <w:t>8</w:t>
      </w:r>
      <w:r w:rsidRPr="00602A10">
        <w:t>.</w:t>
      </w:r>
      <w:r w:rsidR="00A0014D" w:rsidRPr="00602A10">
        <w:tab/>
      </w:r>
      <w:r w:rsidR="007E19A1" w:rsidRPr="00602A10">
        <w:t xml:space="preserve">Tiekėjas stabdo Paslaugų teikimą daugiau kaip 30 (ar daugiau) kalendorinių dienų dėl </w:t>
      </w:r>
      <w:r w:rsidR="0075132A" w:rsidRPr="00602A10">
        <w:t>Pirkimo</w:t>
      </w:r>
      <w:r w:rsidR="007E19A1" w:rsidRPr="00602A10">
        <w:t xml:space="preserve"> sutartyje nenurodytų ir ne dėl Tiekėjo kaltės atsiradusių priežasčių.</w:t>
      </w:r>
    </w:p>
    <w:p w14:paraId="32F53701" w14:textId="60255B77" w:rsidR="00C70FF0" w:rsidRPr="00602A10" w:rsidRDefault="000C7322" w:rsidP="00455E7E">
      <w:pPr>
        <w:tabs>
          <w:tab w:val="num" w:pos="426"/>
          <w:tab w:val="left" w:pos="567"/>
        </w:tabs>
        <w:rPr>
          <w:rFonts w:cs="Tahoma"/>
          <w:bCs/>
          <w:iCs/>
          <w:color w:val="000000"/>
          <w:kern w:val="32"/>
          <w:szCs w:val="16"/>
        </w:rPr>
      </w:pPr>
      <w:r w:rsidRPr="00602A10">
        <w:rPr>
          <w:rFonts w:cs="Tahoma"/>
          <w:bCs/>
          <w:iCs/>
          <w:color w:val="000000"/>
          <w:kern w:val="32"/>
          <w:szCs w:val="16"/>
        </w:rPr>
        <w:t>11.</w:t>
      </w:r>
      <w:r w:rsidR="00926626" w:rsidRPr="00602A10">
        <w:rPr>
          <w:rFonts w:cs="Tahoma"/>
          <w:bCs/>
          <w:iCs/>
          <w:color w:val="000000"/>
          <w:kern w:val="32"/>
          <w:szCs w:val="16"/>
        </w:rPr>
        <w:t>9</w:t>
      </w:r>
      <w:r w:rsidRPr="00602A10">
        <w:rPr>
          <w:rFonts w:cs="Tahoma"/>
          <w:bCs/>
          <w:iCs/>
          <w:color w:val="000000"/>
          <w:kern w:val="32"/>
          <w:szCs w:val="16"/>
        </w:rPr>
        <w:t>.</w:t>
      </w:r>
      <w:r w:rsidR="00A0014D" w:rsidRPr="00602A10">
        <w:rPr>
          <w:rFonts w:cs="Tahoma"/>
          <w:bCs/>
          <w:iCs/>
          <w:color w:val="000000"/>
          <w:kern w:val="32"/>
          <w:szCs w:val="16"/>
        </w:rPr>
        <w:tab/>
      </w:r>
      <w:r w:rsidR="00C70FF0" w:rsidRPr="00602A10">
        <w:rPr>
          <w:rFonts w:cs="Tahoma"/>
          <w:bCs/>
          <w:iCs/>
          <w:color w:val="000000"/>
          <w:kern w:val="32"/>
          <w:szCs w:val="16"/>
        </w:rPr>
        <w:t>Už</w:t>
      </w:r>
      <w:r w:rsidR="00491814" w:rsidRPr="00602A10">
        <w:rPr>
          <w:rFonts w:cs="Tahoma"/>
          <w:bCs/>
          <w:iCs/>
          <w:color w:val="000000"/>
          <w:kern w:val="32"/>
          <w:szCs w:val="16"/>
        </w:rPr>
        <w:t xml:space="preserve">sakovas ir Tiekėjas turi teisę </w:t>
      </w:r>
      <w:r w:rsidR="00C70FF0" w:rsidRPr="00602A10">
        <w:rPr>
          <w:rFonts w:cs="Tahoma"/>
          <w:bCs/>
          <w:iCs/>
          <w:color w:val="000000"/>
          <w:kern w:val="32"/>
          <w:szCs w:val="16"/>
        </w:rPr>
        <w:t xml:space="preserve">nutraukti </w:t>
      </w:r>
      <w:r w:rsidR="0075132A" w:rsidRPr="00602A10">
        <w:rPr>
          <w:rFonts w:cs="Tahoma"/>
          <w:bCs/>
          <w:iCs/>
          <w:color w:val="000000"/>
          <w:kern w:val="32"/>
          <w:szCs w:val="16"/>
        </w:rPr>
        <w:t>Pirkimo</w:t>
      </w:r>
      <w:r w:rsidR="00C70FF0" w:rsidRPr="00602A10">
        <w:rPr>
          <w:rFonts w:cs="Tahoma"/>
          <w:bCs/>
          <w:iCs/>
          <w:color w:val="000000"/>
          <w:kern w:val="32"/>
          <w:szCs w:val="16"/>
        </w:rPr>
        <w:t xml:space="preserve"> sutartį kitais, viešuosius pirkimus reglamentuojančių teisės aktų numatytais atvejais.</w:t>
      </w:r>
    </w:p>
    <w:p w14:paraId="044BDFDC" w14:textId="77777777" w:rsidR="00006184" w:rsidRPr="00602A10" w:rsidRDefault="00006184" w:rsidP="00D42DB3">
      <w:pPr>
        <w:rPr>
          <w:color w:val="000000"/>
        </w:rPr>
      </w:pPr>
    </w:p>
    <w:p w14:paraId="6DD79AC4" w14:textId="77777777" w:rsidR="00B051E7" w:rsidRPr="00602A10" w:rsidRDefault="000C7322" w:rsidP="003F149F">
      <w:pPr>
        <w:pStyle w:val="Antrat1"/>
      </w:pPr>
      <w:bookmarkStart w:id="2" w:name="_Ref207588561"/>
      <w:bookmarkStart w:id="3" w:name="_Ref237937113"/>
      <w:r w:rsidRPr="00602A10">
        <w:t>12.</w:t>
      </w:r>
      <w:r w:rsidR="00A0014D" w:rsidRPr="00602A10">
        <w:tab/>
      </w:r>
      <w:r w:rsidR="00575D23" w:rsidRPr="00602A10">
        <w:t xml:space="preserve">Papildomos </w:t>
      </w:r>
      <w:r w:rsidR="0075132A" w:rsidRPr="00602A10">
        <w:t>Pirkimo</w:t>
      </w:r>
      <w:r w:rsidR="00B051E7" w:rsidRPr="00602A10">
        <w:t xml:space="preserve"> sutarties įvykdymo užtikrinimo priemonės</w:t>
      </w:r>
    </w:p>
    <w:p w14:paraId="0359329D" w14:textId="77777777" w:rsidR="00B66913" w:rsidRPr="00602A10" w:rsidRDefault="00B66913" w:rsidP="00A0014D">
      <w:pPr>
        <w:tabs>
          <w:tab w:val="left" w:pos="142"/>
          <w:tab w:val="left" w:pos="426"/>
        </w:tabs>
        <w:rPr>
          <w:color w:val="000000"/>
        </w:rPr>
      </w:pPr>
      <w:r w:rsidRPr="00602A10">
        <w:rPr>
          <w:color w:val="000000"/>
        </w:rPr>
        <w:t>[1</w:t>
      </w:r>
      <w:r w:rsidR="000C7322" w:rsidRPr="00602A10">
        <w:rPr>
          <w:color w:val="000000"/>
        </w:rPr>
        <w:t>2</w:t>
      </w:r>
      <w:r w:rsidRPr="00602A10">
        <w:rPr>
          <w:color w:val="000000"/>
        </w:rPr>
        <w:t>.1.</w:t>
      </w:r>
      <w:r w:rsidR="00A0014D" w:rsidRPr="00602A10">
        <w:rPr>
          <w:color w:val="000000"/>
        </w:rPr>
        <w:tab/>
        <w:t xml:space="preserve"> </w:t>
      </w:r>
      <w:r w:rsidR="00575D23" w:rsidRPr="00602A10">
        <w:rPr>
          <w:color w:val="000000"/>
        </w:rPr>
        <w:t xml:space="preserve">Papildomos </w:t>
      </w:r>
      <w:r w:rsidR="0075132A" w:rsidRPr="00602A10">
        <w:rPr>
          <w:color w:val="000000"/>
        </w:rPr>
        <w:t>Pirkimo</w:t>
      </w:r>
      <w:r w:rsidR="00575D23" w:rsidRPr="00602A10">
        <w:rPr>
          <w:color w:val="000000"/>
        </w:rPr>
        <w:t xml:space="preserve"> sutarties įvykdymo užtikrinimo priemonės n</w:t>
      </w:r>
      <w:r w:rsidRPr="00602A10">
        <w:rPr>
          <w:color w:val="000000"/>
        </w:rPr>
        <w:t>etaikom</w:t>
      </w:r>
      <w:r w:rsidR="00575D23" w:rsidRPr="00602A10">
        <w:rPr>
          <w:color w:val="000000"/>
        </w:rPr>
        <w:t>os</w:t>
      </w:r>
      <w:r w:rsidRPr="00602A10">
        <w:rPr>
          <w:color w:val="000000"/>
        </w:rPr>
        <w:t>.]</w:t>
      </w:r>
    </w:p>
    <w:p w14:paraId="0FF7699C" w14:textId="77777777" w:rsidR="00B66913" w:rsidRPr="00602A10" w:rsidRDefault="00E442AD" w:rsidP="00D42DB3">
      <w:pPr>
        <w:tabs>
          <w:tab w:val="left" w:pos="426"/>
        </w:tabs>
        <w:rPr>
          <w:i/>
          <w:color w:val="000000"/>
        </w:rPr>
      </w:pPr>
      <w:r w:rsidRPr="00602A10">
        <w:rPr>
          <w:i/>
          <w:color w:val="000000"/>
        </w:rPr>
        <w:t>A</w:t>
      </w:r>
      <w:r w:rsidR="0078126D" w:rsidRPr="00602A10">
        <w:rPr>
          <w:i/>
          <w:color w:val="000000"/>
        </w:rPr>
        <w:t>rba</w:t>
      </w:r>
    </w:p>
    <w:p w14:paraId="219B3E78" w14:textId="75FDB6B6"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1. Tiek</w:t>
      </w:r>
      <w:r w:rsidR="00E442AD" w:rsidRPr="00602A10">
        <w:rPr>
          <w:rFonts w:cs="Arial" w:hint="eastAsia"/>
          <w:bCs/>
          <w:iCs/>
          <w:color w:val="000000"/>
          <w:szCs w:val="16"/>
        </w:rPr>
        <w:t>ė</w:t>
      </w:r>
      <w:r w:rsidR="00E442AD" w:rsidRPr="00602A10">
        <w:rPr>
          <w:rFonts w:cs="Arial"/>
          <w:bCs/>
          <w:iCs/>
          <w:color w:val="000000"/>
          <w:szCs w:val="16"/>
        </w:rPr>
        <w:t>jas</w:t>
      </w:r>
      <w:r w:rsidR="00B62BB4" w:rsidRPr="00602A10">
        <w:rPr>
          <w:rFonts w:cs="Arial"/>
          <w:bCs/>
          <w:iCs/>
          <w:color w:val="000000"/>
          <w:szCs w:val="16"/>
        </w:rPr>
        <w:t xml:space="preserve">, </w:t>
      </w:r>
      <w:r w:rsidR="009A57E1" w:rsidRPr="00602A10">
        <w:rPr>
          <w:rFonts w:cs="Arial"/>
          <w:bCs/>
          <w:iCs/>
          <w:color w:val="000000"/>
          <w:szCs w:val="16"/>
        </w:rPr>
        <w:t xml:space="preserve">kartu su Pirkimo sutartimi </w:t>
      </w:r>
      <w:r w:rsidR="00E442AD" w:rsidRPr="00602A10">
        <w:rPr>
          <w:rFonts w:cs="Arial"/>
          <w:bCs/>
          <w:iCs/>
          <w:color w:val="000000"/>
          <w:szCs w:val="16"/>
        </w:rPr>
        <w:t>privalo</w:t>
      </w:r>
      <w:r w:rsidR="00B62BB4" w:rsidRPr="00602A10">
        <w:rPr>
          <w:rFonts w:cs="Arial"/>
          <w:bCs/>
          <w:iCs/>
          <w:color w:val="000000"/>
          <w:szCs w:val="16"/>
        </w:rPr>
        <w:t>,</w:t>
      </w:r>
      <w:r w:rsidR="00E442AD" w:rsidRPr="00602A10">
        <w:rPr>
          <w:rFonts w:cs="Arial"/>
          <w:bCs/>
          <w:iCs/>
          <w:color w:val="000000"/>
          <w:szCs w:val="16"/>
        </w:rPr>
        <w:t xml:space="preserve"> pateikti Užsakovui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 Lietuvoje ar užsienyje registruoto banko garantij</w:t>
      </w:r>
      <w:r w:rsidR="00E442AD" w:rsidRPr="00602A10">
        <w:rPr>
          <w:rFonts w:cs="Arial" w:hint="eastAsia"/>
          <w:bCs/>
          <w:iCs/>
          <w:color w:val="000000"/>
          <w:szCs w:val="16"/>
        </w:rPr>
        <w:t>ą</w:t>
      </w:r>
      <w:r w:rsidR="00E442AD" w:rsidRPr="00602A10">
        <w:rPr>
          <w:rFonts w:cs="Arial"/>
          <w:bCs/>
          <w:iCs/>
          <w:color w:val="000000"/>
          <w:szCs w:val="16"/>
        </w:rPr>
        <w:t xml:space="preserve"> ar draudimo bendrov</w:t>
      </w:r>
      <w:r w:rsidR="00E442AD" w:rsidRPr="00602A10">
        <w:rPr>
          <w:rFonts w:cs="Arial" w:hint="eastAsia"/>
          <w:bCs/>
          <w:iCs/>
          <w:color w:val="000000"/>
          <w:szCs w:val="16"/>
        </w:rPr>
        <w:t>ė</w:t>
      </w:r>
      <w:r w:rsidR="00E442AD" w:rsidRPr="00602A10">
        <w:rPr>
          <w:rFonts w:cs="Arial"/>
          <w:bCs/>
          <w:iCs/>
          <w:color w:val="000000"/>
          <w:szCs w:val="16"/>
        </w:rPr>
        <w:t>s laidavimo rašt</w:t>
      </w:r>
      <w:r w:rsidR="00E442AD" w:rsidRPr="00602A10">
        <w:rPr>
          <w:rFonts w:cs="Arial" w:hint="eastAsia"/>
          <w:bCs/>
          <w:iCs/>
          <w:color w:val="000000"/>
          <w:szCs w:val="16"/>
        </w:rPr>
        <w:t>ą</w:t>
      </w:r>
      <w:r w:rsidR="00E442AD" w:rsidRPr="00602A10">
        <w:rPr>
          <w:rFonts w:cs="Arial"/>
          <w:bCs/>
          <w:iCs/>
          <w:color w:val="000000"/>
          <w:szCs w:val="16"/>
        </w:rPr>
        <w:t xml:space="preserve"> sumai ne mažesnei nei </w:t>
      </w:r>
      <w:r w:rsidR="007A47DC" w:rsidRPr="00602A10">
        <w:rPr>
          <w:rFonts w:cs="Arial"/>
          <w:bCs/>
          <w:iCs/>
          <w:color w:val="000000"/>
          <w:szCs w:val="16"/>
        </w:rPr>
        <w:t xml:space="preserve">[įrašomas Užsakovo nurodytas procentinis dydis </w:t>
      </w:r>
      <w:r w:rsidRPr="00602A10">
        <w:rPr>
          <w:rFonts w:cs="Arial"/>
          <w:bCs/>
          <w:iCs/>
          <w:color w:val="000000"/>
          <w:szCs w:val="16"/>
        </w:rPr>
        <w:t>[</w:t>
      </w:r>
      <w:r w:rsidR="007A47DC" w:rsidRPr="00602A10">
        <w:rPr>
          <w:rFonts w:cs="Arial"/>
          <w:bCs/>
          <w:iCs/>
          <w:color w:val="000000"/>
          <w:szCs w:val="16"/>
        </w:rPr>
        <w:t xml:space="preserve">nuo 5 % iki </w:t>
      </w:r>
      <w:r w:rsidR="00E442AD" w:rsidRPr="00602A10">
        <w:rPr>
          <w:rFonts w:cs="Arial"/>
          <w:bCs/>
          <w:iCs/>
          <w:color w:val="000000"/>
          <w:szCs w:val="16"/>
        </w:rPr>
        <w:t>10 %</w:t>
      </w:r>
      <w:r w:rsidR="007A47DC" w:rsidRPr="00602A10">
        <w:rPr>
          <w:rFonts w:cs="Arial"/>
          <w:bCs/>
          <w:iCs/>
          <w:color w:val="000000"/>
          <w:szCs w:val="16"/>
        </w:rPr>
        <w:t>]</w:t>
      </w:r>
      <w:r w:rsidR="00E442AD" w:rsidRPr="00602A10">
        <w:rPr>
          <w:rFonts w:cs="Arial"/>
          <w:bCs/>
          <w:iCs/>
          <w:color w:val="000000"/>
          <w:szCs w:val="16"/>
        </w:rPr>
        <w:t xml:space="preserve"> </w:t>
      </w:r>
      <w:bookmarkStart w:id="4" w:name="_Hlk72249314"/>
      <w:r w:rsidR="00E442AD" w:rsidRPr="00602A10">
        <w:rPr>
          <w:rFonts w:cs="Arial"/>
          <w:bCs/>
          <w:iCs/>
          <w:color w:val="000000"/>
          <w:szCs w:val="16"/>
        </w:rPr>
        <w:t xml:space="preserve">Pirkimo </w:t>
      </w:r>
      <w:r w:rsidR="00E442AD" w:rsidRPr="00602A10">
        <w:rPr>
          <w:rFonts w:cs="Arial"/>
          <w:bCs/>
          <w:iCs/>
          <w:color w:val="000000"/>
          <w:szCs w:val="16"/>
        </w:rPr>
        <w:lastRenderedPageBreak/>
        <w:t>sutarties priede nurodytos</w:t>
      </w:r>
      <w:r w:rsidR="00AF72A1" w:rsidRPr="00602A10">
        <w:rPr>
          <w:rFonts w:cs="Arial"/>
          <w:bCs/>
          <w:iCs/>
          <w:color w:val="000000"/>
          <w:szCs w:val="16"/>
        </w:rPr>
        <w:t xml:space="preserve"> </w:t>
      </w:r>
      <w:r w:rsidR="005C1371" w:rsidRPr="00602A10">
        <w:rPr>
          <w:rFonts w:cs="Arial"/>
          <w:bCs/>
          <w:iCs/>
          <w:color w:val="000000"/>
          <w:szCs w:val="16"/>
        </w:rPr>
        <w:t>P</w:t>
      </w:r>
      <w:r w:rsidR="00E606DE" w:rsidRPr="00602A10">
        <w:rPr>
          <w:rFonts w:cs="Arial"/>
          <w:bCs/>
          <w:iCs/>
          <w:color w:val="000000"/>
          <w:szCs w:val="16"/>
        </w:rPr>
        <w:t xml:space="preserve">radinės Pirkimo sutarties vertės </w:t>
      </w:r>
      <w:r w:rsidRPr="00602A10">
        <w:rPr>
          <w:rFonts w:cs="Arial"/>
          <w:bCs/>
          <w:iCs/>
          <w:color w:val="000000"/>
          <w:szCs w:val="16"/>
        </w:rPr>
        <w:t>, įskaitant PVM</w:t>
      </w:r>
      <w:r w:rsidR="00E442AD" w:rsidRPr="00602A10">
        <w:rPr>
          <w:rFonts w:cs="Arial"/>
          <w:bCs/>
          <w:iCs/>
          <w:color w:val="000000"/>
          <w:szCs w:val="16"/>
        </w:rPr>
        <w:t xml:space="preserve">. </w:t>
      </w:r>
      <w:bookmarkEnd w:id="4"/>
      <w:r w:rsidR="00E442AD" w:rsidRPr="00602A10">
        <w:rPr>
          <w:rFonts w:cs="Arial"/>
          <w:bCs/>
          <w:iCs/>
          <w:color w:val="000000"/>
          <w:szCs w:val="16"/>
        </w:rPr>
        <w:t xml:space="preserve">Pirkimo sutarties </w:t>
      </w:r>
      <w:r w:rsidR="00E442AD" w:rsidRPr="00602A10">
        <w:rPr>
          <w:rFonts w:cs="Arial" w:hint="eastAsia"/>
          <w:bCs/>
          <w:iCs/>
          <w:color w:val="000000"/>
          <w:szCs w:val="16"/>
        </w:rPr>
        <w:t>į</w:t>
      </w:r>
      <w:r w:rsidR="00E442AD" w:rsidRPr="00602A10">
        <w:rPr>
          <w:rFonts w:cs="Arial"/>
          <w:bCs/>
          <w:iCs/>
          <w:color w:val="000000"/>
          <w:szCs w:val="16"/>
        </w:rPr>
        <w:t>vykdymo užtikrinimas turi b</w:t>
      </w:r>
      <w:r w:rsidR="00E442AD" w:rsidRPr="00602A10">
        <w:rPr>
          <w:rFonts w:cs="Arial" w:hint="eastAsia"/>
          <w:bCs/>
          <w:iCs/>
          <w:color w:val="000000"/>
          <w:szCs w:val="16"/>
        </w:rPr>
        <w:t>ū</w:t>
      </w:r>
      <w:r w:rsidR="00E442AD" w:rsidRPr="00602A10">
        <w:rPr>
          <w:rFonts w:cs="Arial"/>
          <w:bCs/>
          <w:iCs/>
          <w:color w:val="000000"/>
          <w:szCs w:val="16"/>
        </w:rPr>
        <w:t>ti bes</w:t>
      </w:r>
      <w:r w:rsidR="00E442AD" w:rsidRPr="00602A10">
        <w:rPr>
          <w:rFonts w:cs="Arial" w:hint="eastAsia"/>
          <w:bCs/>
          <w:iCs/>
          <w:color w:val="000000"/>
          <w:szCs w:val="16"/>
        </w:rPr>
        <w:t>ą</w:t>
      </w:r>
      <w:r w:rsidR="00E442AD" w:rsidRPr="00602A10">
        <w:rPr>
          <w:rFonts w:cs="Arial"/>
          <w:bCs/>
          <w:iCs/>
          <w:color w:val="000000"/>
          <w:szCs w:val="16"/>
        </w:rPr>
        <w:t>lyginis ir neatšaukiamas bei galioti ne trumpiau kaip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w:t>
      </w:r>
    </w:p>
    <w:p w14:paraId="5BB84F4B"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2. Jei Pirkimo sutartis galioja ilgiau kaip vienerius metus, Tiek</w:t>
      </w:r>
      <w:r w:rsidR="00E442AD" w:rsidRPr="00602A10">
        <w:rPr>
          <w:rFonts w:cs="Arial" w:hint="eastAsia"/>
          <w:bCs/>
          <w:iCs/>
          <w:color w:val="000000"/>
          <w:szCs w:val="16"/>
        </w:rPr>
        <w:t>ė</w:t>
      </w:r>
      <w:r w:rsidR="00E442AD" w:rsidRPr="00602A10">
        <w:rPr>
          <w:rFonts w:cs="Arial"/>
          <w:bCs/>
          <w:iCs/>
          <w:color w:val="000000"/>
          <w:szCs w:val="16"/>
        </w:rPr>
        <w:t xml:space="preserve">jo pateikiamas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gali galioti trumpiau nei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 bet likus ne mažiau nei 20 (dvidešimt) kalendorini</w:t>
      </w:r>
      <w:r w:rsidR="00E442AD" w:rsidRPr="00602A10">
        <w:rPr>
          <w:rFonts w:cs="Arial" w:hint="eastAsia"/>
          <w:bCs/>
          <w:iCs/>
          <w:color w:val="000000"/>
          <w:szCs w:val="16"/>
        </w:rPr>
        <w:t>ų</w:t>
      </w:r>
      <w:r w:rsidR="00E442AD" w:rsidRPr="00602A10">
        <w:rPr>
          <w:rFonts w:cs="Arial"/>
          <w:bCs/>
          <w:iCs/>
          <w:color w:val="000000"/>
          <w:szCs w:val="16"/>
        </w:rPr>
        <w:t xml:space="preserve"> dien</w:t>
      </w:r>
      <w:r w:rsidR="00E442AD" w:rsidRPr="00602A10">
        <w:rPr>
          <w:rFonts w:cs="Arial" w:hint="eastAsia"/>
          <w:bCs/>
          <w:iCs/>
          <w:color w:val="000000"/>
          <w:szCs w:val="16"/>
        </w:rPr>
        <w:t>ų</w:t>
      </w:r>
      <w:r w:rsidR="00E442AD" w:rsidRPr="00602A10">
        <w:rPr>
          <w:rFonts w:cs="Arial"/>
          <w:bCs/>
          <w:iCs/>
          <w:color w:val="000000"/>
          <w:szCs w:val="16"/>
        </w:rPr>
        <w:t xml:space="preserve"> ik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termino pabaigos, tokio dokumento galiojimas privalo b</w:t>
      </w:r>
      <w:r w:rsidR="00E442AD" w:rsidRPr="00602A10">
        <w:rPr>
          <w:rFonts w:cs="Arial" w:hint="eastAsia"/>
          <w:bCs/>
          <w:iCs/>
          <w:color w:val="000000"/>
          <w:szCs w:val="16"/>
        </w:rPr>
        <w:t>ū</w:t>
      </w:r>
      <w:r w:rsidR="00E442AD" w:rsidRPr="00602A10">
        <w:rPr>
          <w:rFonts w:cs="Arial"/>
          <w:bCs/>
          <w:iCs/>
          <w:color w:val="000000"/>
          <w:szCs w:val="16"/>
        </w:rPr>
        <w:t>ti prat</w:t>
      </w:r>
      <w:r w:rsidR="00E442AD" w:rsidRPr="00602A10">
        <w:rPr>
          <w:rFonts w:cs="Arial" w:hint="eastAsia"/>
          <w:bCs/>
          <w:iCs/>
          <w:color w:val="000000"/>
          <w:szCs w:val="16"/>
        </w:rPr>
        <w:t>ę</w:t>
      </w:r>
      <w:r w:rsidR="00E442AD" w:rsidRPr="00602A10">
        <w:rPr>
          <w:rFonts w:cs="Arial"/>
          <w:bCs/>
          <w:iCs/>
          <w:color w:val="000000"/>
          <w:szCs w:val="16"/>
        </w:rPr>
        <w:t xml:space="preserve">stas. Šiuo atveju paskutinio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prat</w:t>
      </w:r>
      <w:r w:rsidR="00E442AD" w:rsidRPr="00602A10">
        <w:rPr>
          <w:rFonts w:cs="Arial" w:hint="eastAsia"/>
          <w:bCs/>
          <w:iCs/>
          <w:color w:val="000000"/>
          <w:szCs w:val="16"/>
        </w:rPr>
        <w:t>ę</w:t>
      </w:r>
      <w:r w:rsidR="00E442AD" w:rsidRPr="00602A10">
        <w:rPr>
          <w:rFonts w:cs="Arial"/>
          <w:bCs/>
          <w:iCs/>
          <w:color w:val="000000"/>
          <w:szCs w:val="16"/>
        </w:rPr>
        <w:t>simo terminas turi b</w:t>
      </w:r>
      <w:r w:rsidR="00E442AD" w:rsidRPr="00602A10">
        <w:rPr>
          <w:rFonts w:cs="Arial" w:hint="eastAsia"/>
          <w:bCs/>
          <w:iCs/>
          <w:color w:val="000000"/>
          <w:szCs w:val="16"/>
        </w:rPr>
        <w:t>ū</w:t>
      </w:r>
      <w:r w:rsidRPr="00602A10">
        <w:rPr>
          <w:rFonts w:cs="Arial"/>
          <w:bCs/>
          <w:iCs/>
          <w:color w:val="000000"/>
          <w:szCs w:val="16"/>
        </w:rPr>
        <w:t>ti lygus 12</w:t>
      </w:r>
      <w:r w:rsidR="00E442AD" w:rsidRPr="00602A10">
        <w:rPr>
          <w:rFonts w:cs="Arial"/>
          <w:bCs/>
          <w:iCs/>
          <w:color w:val="000000"/>
          <w:szCs w:val="16"/>
        </w:rPr>
        <w:t>.1 punkte nurodytam terminui. Šiame punkte nurodyta tvarka Tiek</w:t>
      </w:r>
      <w:r w:rsidR="00E442AD" w:rsidRPr="00602A10">
        <w:rPr>
          <w:rFonts w:cs="Arial" w:hint="eastAsia"/>
          <w:bCs/>
          <w:iCs/>
          <w:color w:val="000000"/>
          <w:szCs w:val="16"/>
        </w:rPr>
        <w:t>ė</w:t>
      </w:r>
      <w:r w:rsidR="00E442AD" w:rsidRPr="00602A10">
        <w:rPr>
          <w:rFonts w:cs="Arial"/>
          <w:bCs/>
          <w:iCs/>
          <w:color w:val="000000"/>
          <w:szCs w:val="16"/>
        </w:rPr>
        <w:t>jui neprat</w:t>
      </w:r>
      <w:r w:rsidR="00E442AD" w:rsidRPr="00602A10">
        <w:rPr>
          <w:rFonts w:cs="Arial" w:hint="eastAsia"/>
          <w:bCs/>
          <w:iCs/>
          <w:color w:val="000000"/>
          <w:szCs w:val="16"/>
        </w:rPr>
        <w:t>ę</w:t>
      </w:r>
      <w:r w:rsidR="00E442AD" w:rsidRPr="00602A10">
        <w:rPr>
          <w:rFonts w:cs="Arial"/>
          <w:bCs/>
          <w:iCs/>
          <w:color w:val="000000"/>
          <w:szCs w:val="16"/>
        </w:rPr>
        <w:t xml:space="preserve">sus Pirkimo sutarties </w:t>
      </w:r>
      <w:r w:rsidR="00E442AD" w:rsidRPr="00602A10">
        <w:rPr>
          <w:rFonts w:cs="Arial" w:hint="eastAsia"/>
          <w:bCs/>
          <w:iCs/>
          <w:color w:val="000000"/>
          <w:szCs w:val="16"/>
        </w:rPr>
        <w:t>į</w:t>
      </w:r>
      <w:r w:rsidR="00E442AD" w:rsidRPr="00602A10">
        <w:rPr>
          <w:rFonts w:cs="Arial"/>
          <w:bCs/>
          <w:iCs/>
          <w:color w:val="000000"/>
          <w:szCs w:val="16"/>
        </w:rPr>
        <w:t xml:space="preserve">vykdymo užtikrinimo dokumento galiojimo termino, Užsakovas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reikalauti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48C6D7F2"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3. Je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w:t>
      </w:r>
      <w:r w:rsidR="00E442AD" w:rsidRPr="00602A10">
        <w:rPr>
          <w:rFonts w:cs="Arial" w:hint="eastAsia"/>
          <w:bCs/>
          <w:iCs/>
          <w:color w:val="000000"/>
          <w:szCs w:val="16"/>
        </w:rPr>
        <w:t>ą</w:t>
      </w:r>
      <w:r w:rsidR="00E442AD" w:rsidRPr="00602A10">
        <w:rPr>
          <w:rFonts w:cs="Arial"/>
          <w:bCs/>
          <w:iCs/>
          <w:color w:val="000000"/>
          <w:szCs w:val="16"/>
        </w:rPr>
        <w:t xml:space="preserve"> išdav</w:t>
      </w:r>
      <w:r w:rsidR="00E442AD" w:rsidRPr="00602A10">
        <w:rPr>
          <w:rFonts w:cs="Arial" w:hint="eastAsia"/>
          <w:bCs/>
          <w:iCs/>
          <w:color w:val="000000"/>
          <w:szCs w:val="16"/>
        </w:rPr>
        <w:t>ę</w:t>
      </w:r>
      <w:r w:rsidR="00E442AD" w:rsidRPr="00602A10">
        <w:rPr>
          <w:rFonts w:cs="Arial"/>
          <w:bCs/>
          <w:iCs/>
          <w:color w:val="000000"/>
          <w:szCs w:val="16"/>
        </w:rPr>
        <w:t xml:space="preserve">s juridinis asmuo negali </w:t>
      </w:r>
      <w:r w:rsidR="00E442AD" w:rsidRPr="00602A10">
        <w:rPr>
          <w:rFonts w:cs="Arial" w:hint="eastAsia"/>
          <w:bCs/>
          <w:iCs/>
          <w:color w:val="000000"/>
          <w:szCs w:val="16"/>
        </w:rPr>
        <w:t>į</w:t>
      </w:r>
      <w:r w:rsidR="00E442AD" w:rsidRPr="00602A10">
        <w:rPr>
          <w:rFonts w:cs="Arial"/>
          <w:bCs/>
          <w:iCs/>
          <w:color w:val="000000"/>
          <w:szCs w:val="16"/>
        </w:rPr>
        <w:t xml:space="preserve">vykdyti savo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Užsakovas raštu pareikalauja Tiek</w:t>
      </w:r>
      <w:r w:rsidR="00E442AD" w:rsidRPr="00602A10">
        <w:rPr>
          <w:rFonts w:cs="Arial" w:hint="eastAsia"/>
          <w:bCs/>
          <w:iCs/>
          <w:color w:val="000000"/>
          <w:szCs w:val="16"/>
        </w:rPr>
        <w:t>ė</w:t>
      </w:r>
      <w:r w:rsidR="00E442AD" w:rsidRPr="00602A10">
        <w:rPr>
          <w:rFonts w:cs="Arial"/>
          <w:bCs/>
          <w:iCs/>
          <w:color w:val="000000"/>
          <w:szCs w:val="16"/>
        </w:rPr>
        <w:t>jo per 5 (penkias) darbo dienas pateikti nauj</w:t>
      </w:r>
      <w:r w:rsidR="00E442AD" w:rsidRPr="00602A10">
        <w:rPr>
          <w:rFonts w:cs="Arial" w:hint="eastAsia"/>
          <w:bCs/>
          <w:iCs/>
          <w:color w:val="000000"/>
          <w:szCs w:val="16"/>
        </w:rPr>
        <w:t>ą</w:t>
      </w:r>
      <w:r w:rsidR="00E442AD" w:rsidRPr="00602A10">
        <w:rPr>
          <w:rFonts w:cs="Arial"/>
          <w:bCs/>
          <w:iCs/>
          <w:color w:val="000000"/>
          <w:szCs w:val="16"/>
        </w:rPr>
        <w:t xml:space="preserve"> užtikrinimo dokument</w:t>
      </w:r>
      <w:r w:rsidR="00E442AD" w:rsidRPr="00602A10">
        <w:rPr>
          <w:rFonts w:cs="Arial" w:hint="eastAsia"/>
          <w:bCs/>
          <w:iCs/>
          <w:color w:val="000000"/>
          <w:szCs w:val="16"/>
        </w:rPr>
        <w:t>ą</w:t>
      </w:r>
      <w:r w:rsidR="00E442AD" w:rsidRPr="00602A10">
        <w:rPr>
          <w:rFonts w:cs="Arial"/>
          <w:bCs/>
          <w:iCs/>
          <w:color w:val="000000"/>
          <w:szCs w:val="16"/>
        </w:rPr>
        <w:t xml:space="preserve"> tomis pa</w:t>
      </w:r>
      <w:r w:rsidR="00E442AD" w:rsidRPr="00602A10">
        <w:rPr>
          <w:rFonts w:cs="Arial" w:hint="eastAsia"/>
          <w:bCs/>
          <w:iCs/>
          <w:color w:val="000000"/>
          <w:szCs w:val="16"/>
        </w:rPr>
        <w:t>č</w:t>
      </w:r>
      <w:r w:rsidR="00E442AD" w:rsidRPr="00602A10">
        <w:rPr>
          <w:rFonts w:cs="Arial"/>
          <w:bCs/>
          <w:iCs/>
          <w:color w:val="000000"/>
          <w:szCs w:val="16"/>
        </w:rPr>
        <w:t>iomis s</w:t>
      </w:r>
      <w:r w:rsidR="00E442AD" w:rsidRPr="00602A10">
        <w:rPr>
          <w:rFonts w:cs="Arial" w:hint="eastAsia"/>
          <w:bCs/>
          <w:iCs/>
          <w:color w:val="000000"/>
          <w:szCs w:val="16"/>
        </w:rPr>
        <w:t>ą</w:t>
      </w:r>
      <w:r w:rsidR="00E442AD" w:rsidRPr="00602A10">
        <w:rPr>
          <w:rFonts w:cs="Arial"/>
          <w:bCs/>
          <w:iCs/>
          <w:color w:val="000000"/>
          <w:szCs w:val="16"/>
        </w:rPr>
        <w:t>lygomis kaip ir ankstesnysis. Jei Tiek</w:t>
      </w:r>
      <w:r w:rsidR="00E442AD" w:rsidRPr="00602A10">
        <w:rPr>
          <w:rFonts w:cs="Arial" w:hint="eastAsia"/>
          <w:bCs/>
          <w:iCs/>
          <w:color w:val="000000"/>
          <w:szCs w:val="16"/>
        </w:rPr>
        <w:t>ė</w:t>
      </w:r>
      <w:r w:rsidR="00E442AD" w:rsidRPr="00602A10">
        <w:rPr>
          <w:rFonts w:cs="Arial"/>
          <w:bCs/>
          <w:iCs/>
          <w:color w:val="000000"/>
          <w:szCs w:val="16"/>
        </w:rPr>
        <w:t>jas nurodytu atveju nepasir</w:t>
      </w:r>
      <w:r w:rsidR="00E442AD" w:rsidRPr="00602A10">
        <w:rPr>
          <w:rFonts w:cs="Arial" w:hint="eastAsia"/>
          <w:bCs/>
          <w:iCs/>
          <w:color w:val="000000"/>
          <w:szCs w:val="16"/>
        </w:rPr>
        <w:t>ū</w:t>
      </w:r>
      <w:r w:rsidR="00E442AD" w:rsidRPr="00602A10">
        <w:rPr>
          <w:rFonts w:cs="Arial"/>
          <w:bCs/>
          <w:iCs/>
          <w:color w:val="000000"/>
          <w:szCs w:val="16"/>
        </w:rPr>
        <w:t xml:space="preserve">pina sutarties </w:t>
      </w:r>
      <w:r w:rsidR="00E442AD" w:rsidRPr="00602A10">
        <w:rPr>
          <w:rFonts w:cs="Arial" w:hint="eastAsia"/>
          <w:bCs/>
          <w:iCs/>
          <w:color w:val="000000"/>
          <w:szCs w:val="16"/>
        </w:rPr>
        <w:t>į</w:t>
      </w:r>
      <w:r w:rsidR="00E442AD" w:rsidRPr="00602A10">
        <w:rPr>
          <w:rFonts w:cs="Arial"/>
          <w:bCs/>
          <w:iCs/>
          <w:color w:val="000000"/>
          <w:szCs w:val="16"/>
        </w:rPr>
        <w:t>vykdymo užtikrinimu, jam tenka prievol</w:t>
      </w:r>
      <w:r w:rsidR="00E442AD" w:rsidRPr="00602A10">
        <w:rPr>
          <w:rFonts w:cs="Arial" w:hint="eastAsia"/>
          <w:bCs/>
          <w:iCs/>
          <w:color w:val="000000"/>
          <w:szCs w:val="16"/>
        </w:rPr>
        <w:t>ė</w:t>
      </w:r>
      <w:r w:rsidR="00E442AD" w:rsidRPr="00602A10">
        <w:rPr>
          <w:rFonts w:cs="Arial"/>
          <w:bCs/>
          <w:iCs/>
          <w:color w:val="000000"/>
          <w:szCs w:val="16"/>
        </w:rPr>
        <w:t xml:space="preserve"> atlyginti užtikrinimo sum</w:t>
      </w:r>
      <w:r w:rsidR="00E442AD" w:rsidRPr="00602A10">
        <w:rPr>
          <w:rFonts w:cs="Arial" w:hint="eastAsia"/>
          <w:bCs/>
          <w:iCs/>
          <w:color w:val="000000"/>
          <w:szCs w:val="16"/>
        </w:rPr>
        <w:t>ą</w:t>
      </w:r>
      <w:r w:rsidR="00E442AD" w:rsidRPr="00602A10">
        <w:rPr>
          <w:rFonts w:cs="Arial"/>
          <w:bCs/>
          <w:iCs/>
          <w:color w:val="000000"/>
          <w:szCs w:val="16"/>
        </w:rPr>
        <w:t xml:space="preserve"> Užsakovui Pirkimo sutarties ne</w:t>
      </w:r>
      <w:r w:rsidR="00E442AD" w:rsidRPr="00602A10">
        <w:rPr>
          <w:rFonts w:cs="Arial" w:hint="eastAsia"/>
          <w:bCs/>
          <w:iCs/>
          <w:color w:val="000000"/>
          <w:szCs w:val="16"/>
        </w:rPr>
        <w:t>į</w:t>
      </w:r>
      <w:r w:rsidR="00E442AD" w:rsidRPr="00602A10">
        <w:rPr>
          <w:rFonts w:cs="Arial"/>
          <w:bCs/>
          <w:iCs/>
          <w:color w:val="000000"/>
          <w:szCs w:val="16"/>
        </w:rPr>
        <w:t>vykdymo (nutraukimo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atveju.  </w:t>
      </w:r>
    </w:p>
    <w:p w14:paraId="0F5747BE"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4. Jei Tiek</w:t>
      </w:r>
      <w:r w:rsidR="00E442AD" w:rsidRPr="00602A10">
        <w:rPr>
          <w:rFonts w:cs="Arial" w:hint="eastAsia"/>
          <w:bCs/>
          <w:iCs/>
          <w:color w:val="000000"/>
          <w:szCs w:val="16"/>
        </w:rPr>
        <w:t>ė</w:t>
      </w:r>
      <w:r w:rsidR="00E442AD" w:rsidRPr="00602A10">
        <w:rPr>
          <w:rFonts w:cs="Arial"/>
          <w:bCs/>
          <w:iCs/>
          <w:color w:val="000000"/>
          <w:szCs w:val="16"/>
        </w:rPr>
        <w:t>jas nevykdo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Užsakovui, Užsakovas pareikalauja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 Prieš pateikdamas reikalavim</w:t>
      </w:r>
      <w:r w:rsidR="00E442AD" w:rsidRPr="00602A10">
        <w:rPr>
          <w:rFonts w:cs="Arial" w:hint="eastAsia"/>
          <w:bCs/>
          <w:iCs/>
          <w:color w:val="000000"/>
          <w:szCs w:val="16"/>
        </w:rPr>
        <w:t>ą</w:t>
      </w:r>
      <w:r w:rsidR="00E442AD" w:rsidRPr="00602A10">
        <w:rPr>
          <w:rFonts w:cs="Arial"/>
          <w:bCs/>
          <w:iCs/>
          <w:color w:val="000000"/>
          <w:szCs w:val="16"/>
        </w:rPr>
        <w:t xml:space="preserve"> sumok</w:t>
      </w:r>
      <w:r w:rsidR="00E442AD" w:rsidRPr="00602A10">
        <w:rPr>
          <w:rFonts w:cs="Arial" w:hint="eastAsia"/>
          <w:bCs/>
          <w:iCs/>
          <w:color w:val="000000"/>
          <w:szCs w:val="16"/>
        </w:rPr>
        <w:t>ė</w:t>
      </w:r>
      <w:r w:rsidR="00E442AD" w:rsidRPr="00602A10">
        <w:rPr>
          <w:rFonts w:cs="Arial"/>
          <w:bCs/>
          <w:iCs/>
          <w:color w:val="000000"/>
          <w:szCs w:val="16"/>
        </w:rPr>
        <w:t xml:space="preserve">ti pagal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Užsakovas </w:t>
      </w:r>
      <w:r w:rsidR="00E442AD" w:rsidRPr="00602A10">
        <w:rPr>
          <w:rFonts w:cs="Arial" w:hint="eastAsia"/>
          <w:bCs/>
          <w:iCs/>
          <w:color w:val="000000"/>
          <w:szCs w:val="16"/>
        </w:rPr>
        <w:t>į</w:t>
      </w:r>
      <w:r w:rsidR="00E442AD" w:rsidRPr="00602A10">
        <w:rPr>
          <w:rFonts w:cs="Arial"/>
          <w:bCs/>
          <w:iCs/>
          <w:color w:val="000000"/>
          <w:szCs w:val="16"/>
        </w:rPr>
        <w:t>sp</w:t>
      </w:r>
      <w:r w:rsidR="00E442AD" w:rsidRPr="00602A10">
        <w:rPr>
          <w:rFonts w:cs="Arial" w:hint="eastAsia"/>
          <w:bCs/>
          <w:iCs/>
          <w:color w:val="000000"/>
          <w:szCs w:val="16"/>
        </w:rPr>
        <w:t>ė</w:t>
      </w:r>
      <w:r w:rsidR="00E442AD" w:rsidRPr="00602A10">
        <w:rPr>
          <w:rFonts w:cs="Arial"/>
          <w:bCs/>
          <w:iCs/>
          <w:color w:val="000000"/>
          <w:szCs w:val="16"/>
        </w:rPr>
        <w:t>ja apie tai Tiek</w:t>
      </w:r>
      <w:r w:rsidR="00E442AD" w:rsidRPr="00602A10">
        <w:rPr>
          <w:rFonts w:cs="Arial" w:hint="eastAsia"/>
          <w:bCs/>
          <w:iCs/>
          <w:color w:val="000000"/>
          <w:szCs w:val="16"/>
        </w:rPr>
        <w:t>ė</w:t>
      </w:r>
      <w:r w:rsidR="00E442AD" w:rsidRPr="00602A10">
        <w:rPr>
          <w:rFonts w:cs="Arial"/>
          <w:bCs/>
          <w:iCs/>
          <w:color w:val="000000"/>
          <w:szCs w:val="16"/>
        </w:rPr>
        <w:t>j</w:t>
      </w:r>
      <w:r w:rsidR="00E442AD" w:rsidRPr="00602A10">
        <w:rPr>
          <w:rFonts w:cs="Arial" w:hint="eastAsia"/>
          <w:bCs/>
          <w:iCs/>
          <w:color w:val="000000"/>
          <w:szCs w:val="16"/>
        </w:rPr>
        <w:t>ą</w:t>
      </w:r>
      <w:r w:rsidR="00E442AD" w:rsidRPr="00602A10">
        <w:rPr>
          <w:rFonts w:cs="Arial"/>
          <w:bCs/>
          <w:iCs/>
          <w:color w:val="000000"/>
          <w:szCs w:val="16"/>
        </w:rPr>
        <w:t xml:space="preserve"> ir nurodo, d</w:t>
      </w:r>
      <w:r w:rsidR="00E442AD" w:rsidRPr="00602A10">
        <w:rPr>
          <w:rFonts w:cs="Arial" w:hint="eastAsia"/>
          <w:bCs/>
          <w:iCs/>
          <w:color w:val="000000"/>
          <w:szCs w:val="16"/>
        </w:rPr>
        <w:t>ė</w:t>
      </w:r>
      <w:r w:rsidR="00E442AD" w:rsidRPr="00602A10">
        <w:rPr>
          <w:rFonts w:cs="Arial"/>
          <w:bCs/>
          <w:iCs/>
          <w:color w:val="000000"/>
          <w:szCs w:val="16"/>
        </w:rPr>
        <w:t>l kokio pažeidimo pateikia š</w:t>
      </w:r>
      <w:r w:rsidR="00E442AD" w:rsidRPr="00602A10">
        <w:rPr>
          <w:rFonts w:cs="Arial" w:hint="eastAsia"/>
          <w:bCs/>
          <w:iCs/>
          <w:color w:val="000000"/>
          <w:szCs w:val="16"/>
        </w:rPr>
        <w:t>į</w:t>
      </w:r>
      <w:r w:rsidR="00E442AD" w:rsidRPr="00602A10">
        <w:rPr>
          <w:rFonts w:cs="Arial"/>
          <w:bCs/>
          <w:iCs/>
          <w:color w:val="000000"/>
          <w:szCs w:val="16"/>
        </w:rPr>
        <w:t xml:space="preserve"> reikalavim</w:t>
      </w:r>
      <w:r w:rsidR="00E442AD" w:rsidRPr="00602A10">
        <w:rPr>
          <w:rFonts w:cs="Arial" w:hint="eastAsia"/>
          <w:bCs/>
          <w:iCs/>
          <w:color w:val="000000"/>
          <w:szCs w:val="16"/>
        </w:rPr>
        <w:t>ą</w:t>
      </w:r>
      <w:r w:rsidR="00E442AD" w:rsidRPr="00602A10">
        <w:rPr>
          <w:rFonts w:cs="Arial"/>
          <w:bCs/>
          <w:iCs/>
          <w:color w:val="000000"/>
          <w:szCs w:val="16"/>
        </w:rPr>
        <w:t xml:space="preserve">. Jei Užsakovui pasinaudojus Pirkimo sutarties </w:t>
      </w:r>
      <w:r w:rsidR="00E442AD" w:rsidRPr="00602A10">
        <w:rPr>
          <w:rFonts w:cs="Arial" w:hint="eastAsia"/>
          <w:bCs/>
          <w:iCs/>
          <w:color w:val="000000"/>
          <w:szCs w:val="16"/>
        </w:rPr>
        <w:t>į</w:t>
      </w:r>
      <w:r w:rsidR="00E442AD" w:rsidRPr="00602A10">
        <w:rPr>
          <w:rFonts w:cs="Arial"/>
          <w:bCs/>
          <w:iCs/>
          <w:color w:val="000000"/>
          <w:szCs w:val="16"/>
        </w:rPr>
        <w:t>vykdymo užtikrinimu, Tiek</w:t>
      </w:r>
      <w:r w:rsidR="00E442AD" w:rsidRPr="00602A10">
        <w:rPr>
          <w:rFonts w:cs="Arial" w:hint="eastAsia"/>
          <w:bCs/>
          <w:iCs/>
          <w:color w:val="000000"/>
          <w:szCs w:val="16"/>
        </w:rPr>
        <w:t>ė</w:t>
      </w:r>
      <w:r w:rsidR="00E442AD" w:rsidRPr="00602A10">
        <w:rPr>
          <w:rFonts w:cs="Arial"/>
          <w:bCs/>
          <w:iCs/>
          <w:color w:val="000000"/>
          <w:szCs w:val="16"/>
        </w:rPr>
        <w:t xml:space="preserve">jas ketina toliau vykdyti sutartinius </w:t>
      </w:r>
      <w:r w:rsidR="00E442AD" w:rsidRPr="00602A10">
        <w:rPr>
          <w:rFonts w:cs="Arial" w:hint="eastAsia"/>
          <w:bCs/>
          <w:iCs/>
          <w:color w:val="000000"/>
          <w:szCs w:val="16"/>
        </w:rPr>
        <w:t>į</w:t>
      </w:r>
      <w:r w:rsidR="00E442AD" w:rsidRPr="00602A10">
        <w:rPr>
          <w:rFonts w:cs="Arial"/>
          <w:bCs/>
          <w:iCs/>
          <w:color w:val="000000"/>
          <w:szCs w:val="16"/>
        </w:rPr>
        <w:t xml:space="preserve">sipareigojimus, Užsakovui sutikus leisti jam toliau vykdyti sutartinius </w:t>
      </w:r>
      <w:r w:rsidR="00E442AD" w:rsidRPr="00602A10">
        <w:rPr>
          <w:rFonts w:cs="Arial" w:hint="eastAsia"/>
          <w:bCs/>
          <w:iCs/>
          <w:color w:val="000000"/>
          <w:szCs w:val="16"/>
        </w:rPr>
        <w:t>į</w:t>
      </w:r>
      <w:r w:rsidR="00E442AD" w:rsidRPr="00602A10">
        <w:rPr>
          <w:rFonts w:cs="Arial"/>
          <w:bCs/>
          <w:iCs/>
          <w:color w:val="000000"/>
          <w:szCs w:val="16"/>
        </w:rPr>
        <w:t>sipareigojimus, Tiek</w:t>
      </w:r>
      <w:r w:rsidR="00E442AD" w:rsidRPr="00602A10">
        <w:rPr>
          <w:rFonts w:cs="Arial" w:hint="eastAsia"/>
          <w:bCs/>
          <w:iCs/>
          <w:color w:val="000000"/>
          <w:szCs w:val="16"/>
        </w:rPr>
        <w:t>ė</w:t>
      </w:r>
      <w:r w:rsidR="00E442AD" w:rsidRPr="00602A10">
        <w:rPr>
          <w:rFonts w:cs="Arial"/>
          <w:bCs/>
          <w:iCs/>
          <w:color w:val="000000"/>
          <w:szCs w:val="16"/>
        </w:rPr>
        <w:t>jas privalo pateikti nauj</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Pr="00602A10">
        <w:rPr>
          <w:rFonts w:cs="Arial"/>
          <w:bCs/>
          <w:iCs/>
          <w:color w:val="000000"/>
          <w:szCs w:val="16"/>
        </w:rPr>
        <w:t xml:space="preserve"> 12</w:t>
      </w:r>
      <w:r w:rsidR="00E442AD" w:rsidRPr="00602A10">
        <w:rPr>
          <w:rFonts w:cs="Arial"/>
          <w:bCs/>
          <w:iCs/>
          <w:color w:val="000000"/>
          <w:szCs w:val="16"/>
        </w:rPr>
        <w:t>.1 punkte nurodyta tvarka. Jei Pirkimo sutartis nutraukiama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Užsakovas bet kokiu atveju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 xml:space="preserve">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2267FBEC"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5.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per 5 (penkias) darbo dienas gr</w:t>
      </w:r>
      <w:r w:rsidR="00E442AD" w:rsidRPr="00602A10">
        <w:rPr>
          <w:rFonts w:cs="Arial" w:hint="eastAsia"/>
          <w:bCs/>
          <w:iCs/>
          <w:color w:val="000000"/>
          <w:szCs w:val="16"/>
        </w:rPr>
        <w:t>ąž</w:t>
      </w:r>
      <w:r w:rsidR="00E442AD" w:rsidRPr="00602A10">
        <w:rPr>
          <w:rFonts w:cs="Arial"/>
          <w:bCs/>
          <w:iCs/>
          <w:color w:val="000000"/>
          <w:szCs w:val="16"/>
        </w:rPr>
        <w:t>inamas Tiek</w:t>
      </w:r>
      <w:r w:rsidR="00E442AD" w:rsidRPr="00602A10">
        <w:rPr>
          <w:rFonts w:cs="Arial" w:hint="eastAsia"/>
          <w:bCs/>
          <w:iCs/>
          <w:color w:val="000000"/>
          <w:szCs w:val="16"/>
        </w:rPr>
        <w:t>ė</w:t>
      </w:r>
      <w:r w:rsidR="00E442AD" w:rsidRPr="00602A10">
        <w:rPr>
          <w:rFonts w:cs="Arial"/>
          <w:bCs/>
          <w:iCs/>
          <w:color w:val="000000"/>
          <w:szCs w:val="16"/>
        </w:rPr>
        <w:t xml:space="preserve">jui, jei jis laiku ir tinkamai </w:t>
      </w:r>
      <w:r w:rsidR="00E442AD" w:rsidRPr="00602A10">
        <w:rPr>
          <w:rFonts w:cs="Arial" w:hint="eastAsia"/>
          <w:bCs/>
          <w:iCs/>
          <w:color w:val="000000"/>
          <w:szCs w:val="16"/>
        </w:rPr>
        <w:t>į</w:t>
      </w:r>
      <w:r w:rsidR="00E442AD" w:rsidRPr="00602A10">
        <w:rPr>
          <w:rFonts w:cs="Arial"/>
          <w:bCs/>
          <w:iCs/>
          <w:color w:val="000000"/>
          <w:szCs w:val="16"/>
        </w:rPr>
        <w:t>vykd</w:t>
      </w:r>
      <w:r w:rsidR="00E442AD" w:rsidRPr="00602A10">
        <w:rPr>
          <w:rFonts w:cs="Arial" w:hint="eastAsia"/>
          <w:bCs/>
          <w:iCs/>
          <w:color w:val="000000"/>
          <w:szCs w:val="16"/>
        </w:rPr>
        <w:t>ė</w:t>
      </w:r>
      <w:r w:rsidR="00E442AD" w:rsidRPr="00602A10">
        <w:rPr>
          <w:rFonts w:cs="Arial"/>
          <w:bCs/>
          <w:iCs/>
          <w:color w:val="000000"/>
          <w:szCs w:val="16"/>
        </w:rPr>
        <w:t xml:space="preserve"> visus sutartinius </w:t>
      </w:r>
      <w:r w:rsidR="00E442AD" w:rsidRPr="00602A10">
        <w:rPr>
          <w:rFonts w:cs="Arial" w:hint="eastAsia"/>
          <w:bCs/>
          <w:iCs/>
          <w:color w:val="000000"/>
          <w:szCs w:val="16"/>
        </w:rPr>
        <w:t>į</w:t>
      </w:r>
      <w:r w:rsidR="00E442AD" w:rsidRPr="00602A10">
        <w:rPr>
          <w:rFonts w:cs="Arial"/>
          <w:bCs/>
          <w:iCs/>
          <w:color w:val="000000"/>
          <w:szCs w:val="16"/>
        </w:rPr>
        <w:t>sipareigojimus arba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w:t>
      </w:r>
    </w:p>
    <w:p w14:paraId="0A38538C" w14:textId="21576658" w:rsidR="00E442AD" w:rsidRPr="00602A10" w:rsidRDefault="000C7322" w:rsidP="00A0014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6. Siekdamas užtikrinti Pirkimo sutarties </w:t>
      </w:r>
      <w:r w:rsidR="00E442AD" w:rsidRPr="00602A10">
        <w:rPr>
          <w:rFonts w:cs="Arial" w:hint="eastAsia"/>
          <w:bCs/>
          <w:iCs/>
          <w:color w:val="000000"/>
          <w:szCs w:val="16"/>
        </w:rPr>
        <w:t>į</w:t>
      </w:r>
      <w:r w:rsidR="00E442AD" w:rsidRPr="00602A10">
        <w:rPr>
          <w:rFonts w:cs="Arial"/>
          <w:bCs/>
          <w:iCs/>
          <w:color w:val="000000"/>
          <w:szCs w:val="16"/>
        </w:rPr>
        <w:t>vykdym</w:t>
      </w:r>
      <w:r w:rsidR="00E442AD" w:rsidRPr="00602A10">
        <w:rPr>
          <w:rFonts w:cs="Arial" w:hint="eastAsia"/>
          <w:bCs/>
          <w:iCs/>
          <w:color w:val="000000"/>
          <w:szCs w:val="16"/>
        </w:rPr>
        <w:t>ą</w:t>
      </w:r>
      <w:r w:rsidR="00E442AD" w:rsidRPr="00602A10">
        <w:rPr>
          <w:rFonts w:cs="Arial"/>
          <w:bCs/>
          <w:iCs/>
          <w:color w:val="000000"/>
          <w:szCs w:val="16"/>
        </w:rPr>
        <w:t xml:space="preserve"> Tiek</w:t>
      </w:r>
      <w:r w:rsidR="00E442AD" w:rsidRPr="00602A10">
        <w:rPr>
          <w:rFonts w:cs="Arial" w:hint="eastAsia"/>
          <w:bCs/>
          <w:iCs/>
          <w:color w:val="000000"/>
          <w:szCs w:val="16"/>
        </w:rPr>
        <w:t>ė</w:t>
      </w:r>
      <w:r w:rsidR="00E442AD" w:rsidRPr="00602A10">
        <w:rPr>
          <w:rFonts w:cs="Arial"/>
          <w:bCs/>
          <w:iCs/>
          <w:color w:val="000000"/>
          <w:szCs w:val="16"/>
        </w:rPr>
        <w:t>jas, per 5 (penkias) darbo dienas nuo Pirkimo sutarties pasirašymo,</w:t>
      </w:r>
      <w:r w:rsidR="00E442AD" w:rsidRPr="00602A10">
        <w:rPr>
          <w:bCs/>
          <w:iCs/>
          <w:color w:val="000000"/>
          <w:szCs w:val="16"/>
        </w:rPr>
        <w:t xml:space="preserve"> </w:t>
      </w:r>
      <w:r w:rsidR="00E442AD" w:rsidRPr="00602A10">
        <w:rPr>
          <w:rFonts w:cs="Arial"/>
          <w:bCs/>
          <w:iCs/>
          <w:color w:val="000000"/>
          <w:szCs w:val="16"/>
        </w:rPr>
        <w:t xml:space="preserve">vietoje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w:t>
      </w:r>
      <w:r w:rsidR="00E442AD" w:rsidRPr="00602A10">
        <w:rPr>
          <w:bCs/>
          <w:iCs/>
          <w:color w:val="000000"/>
          <w:szCs w:val="16"/>
        </w:rPr>
        <w:t xml:space="preserve"> </w:t>
      </w:r>
      <w:r w:rsidR="00E442AD" w:rsidRPr="00602A10">
        <w:rPr>
          <w:rFonts w:cs="Arial"/>
          <w:bCs/>
          <w:iCs/>
          <w:color w:val="000000"/>
          <w:szCs w:val="16"/>
        </w:rPr>
        <w:t xml:space="preserve">gali </w:t>
      </w:r>
      <w:r w:rsidR="00E442AD" w:rsidRPr="00602A10">
        <w:rPr>
          <w:rFonts w:cs="Arial" w:hint="eastAsia"/>
          <w:bCs/>
          <w:iCs/>
          <w:color w:val="000000"/>
          <w:szCs w:val="16"/>
        </w:rPr>
        <w:t>į</w:t>
      </w:r>
      <w:r w:rsidR="00E442AD" w:rsidRPr="00602A10">
        <w:rPr>
          <w:rFonts w:cs="Arial"/>
          <w:bCs/>
          <w:iCs/>
          <w:color w:val="000000"/>
          <w:szCs w:val="16"/>
        </w:rPr>
        <w:t xml:space="preserve"> Užsakovo nurodyt</w:t>
      </w:r>
      <w:r w:rsidR="00E442AD" w:rsidRPr="00602A10">
        <w:rPr>
          <w:rFonts w:cs="Arial" w:hint="eastAsia"/>
          <w:bCs/>
          <w:iCs/>
          <w:color w:val="000000"/>
          <w:szCs w:val="16"/>
        </w:rPr>
        <w:t>ą</w:t>
      </w:r>
      <w:r w:rsidR="00E442AD" w:rsidRPr="00602A10">
        <w:rPr>
          <w:rFonts w:cs="Arial"/>
          <w:bCs/>
          <w:iCs/>
          <w:color w:val="000000"/>
          <w:szCs w:val="16"/>
        </w:rPr>
        <w:t xml:space="preserve">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banke pervesti sum</w:t>
      </w:r>
      <w:r w:rsidR="00E442AD" w:rsidRPr="00602A10">
        <w:rPr>
          <w:rFonts w:cs="Arial" w:hint="eastAsia"/>
          <w:bCs/>
          <w:iCs/>
          <w:color w:val="000000"/>
          <w:szCs w:val="16"/>
        </w:rPr>
        <w:t>ą</w:t>
      </w:r>
      <w:r w:rsidR="00E442AD" w:rsidRPr="00602A10">
        <w:rPr>
          <w:rFonts w:cs="Arial"/>
          <w:bCs/>
          <w:iCs/>
          <w:color w:val="000000"/>
          <w:szCs w:val="16"/>
        </w:rPr>
        <w:t xml:space="preserve"> ne mažesn</w:t>
      </w:r>
      <w:r w:rsidR="00E442AD" w:rsidRPr="00602A10">
        <w:rPr>
          <w:rFonts w:cs="Arial" w:hint="eastAsia"/>
          <w:bCs/>
          <w:iCs/>
          <w:color w:val="000000"/>
          <w:szCs w:val="16"/>
        </w:rPr>
        <w:t>ę</w:t>
      </w:r>
      <w:r w:rsidR="00E442AD" w:rsidRPr="00602A10">
        <w:rPr>
          <w:rFonts w:cs="Arial"/>
          <w:bCs/>
          <w:iCs/>
          <w:color w:val="000000"/>
          <w:szCs w:val="16"/>
        </w:rPr>
        <w:t xml:space="preserve"> nei </w:t>
      </w:r>
      <w:r w:rsidRPr="00602A10">
        <w:rPr>
          <w:rFonts w:cs="Arial"/>
          <w:bCs/>
          <w:iCs/>
          <w:color w:val="000000"/>
          <w:szCs w:val="16"/>
        </w:rPr>
        <w:t xml:space="preserve">[įrašomas Užsakovo nurodytas procentinis dydis [nuo 5 % iki 10 %] nuo </w:t>
      </w:r>
      <w:r w:rsidR="005C1371" w:rsidRPr="00602A10">
        <w:rPr>
          <w:rFonts w:cs="Arial"/>
          <w:bCs/>
          <w:iCs/>
          <w:color w:val="000000"/>
          <w:szCs w:val="16"/>
        </w:rPr>
        <w:t>P</w:t>
      </w:r>
      <w:r w:rsidR="00E606DE" w:rsidRPr="00602A10">
        <w:rPr>
          <w:rFonts w:cs="Arial"/>
          <w:bCs/>
          <w:iCs/>
          <w:color w:val="000000"/>
          <w:szCs w:val="16"/>
        </w:rPr>
        <w:t>radinės Pirkimo sutarties vertės</w:t>
      </w:r>
      <w:r w:rsidRPr="00602A10">
        <w:rPr>
          <w:rFonts w:cs="Arial"/>
          <w:bCs/>
          <w:iCs/>
          <w:color w:val="000000"/>
          <w:szCs w:val="16"/>
        </w:rPr>
        <w:t xml:space="preserve"> , įskaitant PVM</w:t>
      </w:r>
      <w:r w:rsidR="00E442AD" w:rsidRPr="00602A10">
        <w:rPr>
          <w:rFonts w:cs="Arial"/>
          <w:bCs/>
          <w:iCs/>
          <w:color w:val="000000"/>
          <w:szCs w:val="16"/>
        </w:rPr>
        <w:t>. Ši suma, per 5 (penkias) darbo dienas yra gr</w:t>
      </w:r>
      <w:r w:rsidR="00E442AD" w:rsidRPr="00602A10">
        <w:rPr>
          <w:rFonts w:cs="Arial" w:hint="eastAsia"/>
          <w:bCs/>
          <w:iCs/>
          <w:color w:val="000000"/>
          <w:szCs w:val="16"/>
        </w:rPr>
        <w:t>ąž</w:t>
      </w:r>
      <w:r w:rsidR="00E442AD" w:rsidRPr="00602A10">
        <w:rPr>
          <w:rFonts w:cs="Arial"/>
          <w:bCs/>
          <w:iCs/>
          <w:color w:val="000000"/>
          <w:szCs w:val="16"/>
        </w:rPr>
        <w:t>inama Tiek</w:t>
      </w:r>
      <w:r w:rsidR="00E442AD" w:rsidRPr="00602A10">
        <w:rPr>
          <w:rFonts w:cs="Arial" w:hint="eastAsia"/>
          <w:bCs/>
          <w:iCs/>
          <w:color w:val="000000"/>
          <w:szCs w:val="16"/>
        </w:rPr>
        <w:t>ė</w:t>
      </w:r>
      <w:r w:rsidR="00E442AD" w:rsidRPr="00602A10">
        <w:rPr>
          <w:rFonts w:cs="Arial"/>
          <w:bCs/>
          <w:iCs/>
          <w:color w:val="000000"/>
          <w:szCs w:val="16"/>
        </w:rPr>
        <w:t>jui tik</w:t>
      </w:r>
      <w:r w:rsidR="00E442AD" w:rsidRPr="00602A10">
        <w:rPr>
          <w:bCs/>
          <w:iCs/>
          <w:color w:val="000000"/>
          <w:szCs w:val="16"/>
        </w:rPr>
        <w:t xml:space="preserve"> </w:t>
      </w:r>
      <w:r w:rsidR="00E442AD" w:rsidRPr="00602A10">
        <w:rPr>
          <w:rFonts w:cs="Arial"/>
          <w:bCs/>
          <w:iCs/>
          <w:color w:val="000000"/>
          <w:szCs w:val="16"/>
        </w:rPr>
        <w:t xml:space="preserve">tinkamai </w:t>
      </w:r>
      <w:r w:rsidR="00E442AD" w:rsidRPr="00602A10">
        <w:rPr>
          <w:rFonts w:cs="Arial" w:hint="eastAsia"/>
          <w:bCs/>
          <w:iCs/>
          <w:color w:val="000000"/>
          <w:szCs w:val="16"/>
        </w:rPr>
        <w:t>į</w:t>
      </w:r>
      <w:r w:rsidR="00E442AD" w:rsidRPr="00602A10">
        <w:rPr>
          <w:rFonts w:cs="Arial"/>
          <w:bCs/>
          <w:iCs/>
          <w:color w:val="000000"/>
          <w:szCs w:val="16"/>
        </w:rPr>
        <w:t>vykdžius Pirkimo sutart</w:t>
      </w:r>
      <w:r w:rsidR="00E442AD" w:rsidRPr="00602A10">
        <w:rPr>
          <w:rFonts w:cs="Arial" w:hint="eastAsia"/>
          <w:bCs/>
          <w:iCs/>
          <w:color w:val="000000"/>
          <w:szCs w:val="16"/>
        </w:rPr>
        <w:t>į</w:t>
      </w:r>
      <w:r w:rsidR="00E442AD" w:rsidRPr="00602A10">
        <w:rPr>
          <w:rFonts w:cs="Arial"/>
          <w:bCs/>
          <w:iCs/>
          <w:color w:val="000000"/>
          <w:szCs w:val="16"/>
        </w:rPr>
        <w:t xml:space="preserve"> arba Pirkimo sutarties </w:t>
      </w:r>
      <w:r w:rsidR="00E442AD" w:rsidRPr="00602A10">
        <w:rPr>
          <w:rFonts w:cs="Arial" w:hint="eastAsia"/>
          <w:bCs/>
          <w:iCs/>
          <w:color w:val="000000"/>
          <w:szCs w:val="16"/>
        </w:rPr>
        <w:t>į</w:t>
      </w:r>
      <w:r w:rsidR="00E442AD" w:rsidRPr="00602A10">
        <w:rPr>
          <w:rFonts w:cs="Arial"/>
          <w:bCs/>
          <w:iCs/>
          <w:color w:val="000000"/>
          <w:szCs w:val="16"/>
        </w:rPr>
        <w:t>vykdymo užtikrinimas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 Tiek</w:t>
      </w:r>
      <w:r w:rsidR="00E442AD" w:rsidRPr="00602A10">
        <w:rPr>
          <w:rFonts w:cs="Arial" w:hint="eastAsia"/>
          <w:bCs/>
          <w:iCs/>
          <w:color w:val="000000"/>
          <w:szCs w:val="16"/>
        </w:rPr>
        <w:t>ė</w:t>
      </w:r>
      <w:r w:rsidR="00E442AD" w:rsidRPr="00602A10">
        <w:rPr>
          <w:rFonts w:cs="Arial"/>
          <w:bCs/>
          <w:iCs/>
          <w:color w:val="000000"/>
          <w:szCs w:val="16"/>
        </w:rPr>
        <w:t>jui ne</w:t>
      </w:r>
      <w:r w:rsidR="00E442AD" w:rsidRPr="00602A10">
        <w:rPr>
          <w:rFonts w:cs="Arial" w:hint="eastAsia"/>
          <w:bCs/>
          <w:iCs/>
          <w:color w:val="000000"/>
          <w:szCs w:val="16"/>
        </w:rPr>
        <w:t>į</w:t>
      </w:r>
      <w:r w:rsidR="00E442AD" w:rsidRPr="00602A10">
        <w:rPr>
          <w:rFonts w:cs="Arial"/>
          <w:bCs/>
          <w:iCs/>
          <w:color w:val="000000"/>
          <w:szCs w:val="16"/>
        </w:rPr>
        <w:t>vykdžius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ar Pirkimo sutart</w:t>
      </w:r>
      <w:r w:rsidR="00E442AD" w:rsidRPr="00602A10">
        <w:rPr>
          <w:rFonts w:cs="Arial" w:hint="eastAsia"/>
          <w:bCs/>
          <w:iCs/>
          <w:color w:val="000000"/>
          <w:szCs w:val="16"/>
        </w:rPr>
        <w:t>į</w:t>
      </w:r>
      <w:r w:rsidR="00E442AD" w:rsidRPr="00602A10">
        <w:rPr>
          <w:rFonts w:cs="Arial"/>
          <w:bCs/>
          <w:iCs/>
          <w:color w:val="000000"/>
          <w:szCs w:val="16"/>
        </w:rPr>
        <w:t xml:space="preserve"> nutraukus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visa </w:t>
      </w:r>
      <w:r w:rsidR="00E442AD" w:rsidRPr="00602A10">
        <w:rPr>
          <w:rFonts w:cs="Arial" w:hint="eastAsia"/>
          <w:bCs/>
          <w:iCs/>
          <w:color w:val="000000"/>
          <w:szCs w:val="16"/>
        </w:rPr>
        <w:t>š</w:t>
      </w:r>
      <w:r w:rsidR="00E442AD" w:rsidRPr="00602A10">
        <w:rPr>
          <w:rFonts w:cs="Arial"/>
          <w:bCs/>
          <w:iCs/>
          <w:color w:val="000000"/>
          <w:szCs w:val="16"/>
        </w:rPr>
        <w:t xml:space="preserve">iame punkte nurodyta </w:t>
      </w:r>
      <w:r w:rsidR="00E442AD" w:rsidRPr="00602A10">
        <w:rPr>
          <w:rFonts w:cs="Arial" w:hint="eastAsia"/>
          <w:bCs/>
          <w:iCs/>
          <w:color w:val="000000"/>
          <w:szCs w:val="16"/>
        </w:rPr>
        <w:t>į</w:t>
      </w:r>
      <w:r w:rsidR="00E442AD" w:rsidRPr="00602A10">
        <w:rPr>
          <w:rFonts w:cs="Arial"/>
          <w:bCs/>
          <w:iCs/>
          <w:color w:val="000000"/>
          <w:szCs w:val="16"/>
        </w:rPr>
        <w:t xml:space="preserve"> Užsakovo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pervesta suma yra negr</w:t>
      </w:r>
      <w:r w:rsidR="00E442AD" w:rsidRPr="00602A10">
        <w:rPr>
          <w:rFonts w:cs="Arial" w:hint="eastAsia"/>
          <w:bCs/>
          <w:iCs/>
          <w:color w:val="000000"/>
          <w:szCs w:val="16"/>
        </w:rPr>
        <w:t>ąž</w:t>
      </w:r>
      <w:r w:rsidR="00E442AD" w:rsidRPr="00602A10">
        <w:rPr>
          <w:rFonts w:cs="Arial"/>
          <w:bCs/>
          <w:iCs/>
          <w:color w:val="000000"/>
          <w:szCs w:val="16"/>
        </w:rPr>
        <w:t>inama.]</w:t>
      </w:r>
    </w:p>
    <w:p w14:paraId="2DE9C7ED" w14:textId="77777777" w:rsidR="000A0A3D" w:rsidRPr="00602A10" w:rsidRDefault="000A0A3D" w:rsidP="00D42DB3">
      <w:pPr>
        <w:tabs>
          <w:tab w:val="left" w:pos="426"/>
        </w:tabs>
        <w:rPr>
          <w:color w:val="000000"/>
        </w:rPr>
      </w:pPr>
    </w:p>
    <w:bookmarkEnd w:id="2"/>
    <w:bookmarkEnd w:id="3"/>
    <w:p w14:paraId="7CA78D0F" w14:textId="77777777" w:rsidR="00B051E7" w:rsidRPr="00602A10" w:rsidRDefault="000C7322" w:rsidP="003F149F">
      <w:pPr>
        <w:pStyle w:val="Antrat1"/>
      </w:pPr>
      <w:r w:rsidRPr="00602A10">
        <w:t>13.</w:t>
      </w:r>
      <w:r w:rsidR="00A0014D" w:rsidRPr="00602A10">
        <w:tab/>
      </w:r>
      <w:r w:rsidR="00B051E7" w:rsidRPr="00602A10">
        <w:t>Baigiamosios nuostatos</w:t>
      </w:r>
    </w:p>
    <w:p w14:paraId="42DB80F8" w14:textId="30FE0C1F" w:rsidR="0075132A" w:rsidRPr="00602A10" w:rsidRDefault="000C7322" w:rsidP="00455E7E">
      <w:pPr>
        <w:pStyle w:val="Antrat2"/>
      </w:pPr>
      <w:r w:rsidRPr="00602A10">
        <w:t>13.1.</w:t>
      </w:r>
      <w:r w:rsidR="00A0014D" w:rsidRPr="00602A10">
        <w:tab/>
      </w:r>
      <w:r w:rsidR="0075132A" w:rsidRPr="00602A10">
        <w:t>Pirkimo</w:t>
      </w:r>
      <w:r w:rsidR="00AF3D15" w:rsidRPr="00602A10">
        <w:t xml:space="preserve"> sutartis yra ele</w:t>
      </w:r>
      <w:r w:rsidR="00C760B1" w:rsidRPr="00602A10">
        <w:t xml:space="preserve">ktroniniu būdu suformuota </w:t>
      </w:r>
      <w:r w:rsidR="00486339" w:rsidRPr="00602A10">
        <w:t>C</w:t>
      </w:r>
      <w:r w:rsidR="00C760B1" w:rsidRPr="00602A10">
        <w:t xml:space="preserve">entrinės perkančiosios organizacijos CPO IS, </w:t>
      </w:r>
      <w:r w:rsidR="00AF3D15" w:rsidRPr="00602A10">
        <w:t xml:space="preserve">remiantis standartine </w:t>
      </w:r>
      <w:r w:rsidR="0075132A" w:rsidRPr="00602A10">
        <w:t>Pirkimo</w:t>
      </w:r>
      <w:r w:rsidR="00AF3D15" w:rsidRPr="00602A10">
        <w:t xml:space="preserve"> sutarties forma be pakeitimų, išskyrus įterptą informaciją, kuri buvo Elektroniniame kataloge pateikta U</w:t>
      </w:r>
      <w:r w:rsidR="002932D7" w:rsidRPr="00602A10">
        <w:t>žsakovo</w:t>
      </w:r>
      <w:r w:rsidR="00AF3D15" w:rsidRPr="00602A10">
        <w:t xml:space="preserve"> ir T</w:t>
      </w:r>
      <w:r w:rsidR="002932D7" w:rsidRPr="00602A10">
        <w:t>iekėjo</w:t>
      </w:r>
      <w:r w:rsidR="00AF3D15" w:rsidRPr="00602A10">
        <w:t>.</w:t>
      </w:r>
    </w:p>
    <w:p w14:paraId="79EF8222" w14:textId="77777777" w:rsidR="002932D7" w:rsidRPr="00602A10" w:rsidRDefault="00C760B1" w:rsidP="00455E7E">
      <w:pPr>
        <w:pStyle w:val="Antrat2"/>
      </w:pPr>
      <w:r w:rsidRPr="00602A10">
        <w:t>13.2</w:t>
      </w:r>
      <w:r w:rsidR="000C7322" w:rsidRPr="00602A10">
        <w:t>.</w:t>
      </w:r>
      <w:r w:rsidR="00A0014D" w:rsidRPr="00602A10">
        <w:tab/>
      </w:r>
      <w:r w:rsidR="0075132A" w:rsidRPr="00602A10">
        <w:t>Pirkimo</w:t>
      </w:r>
      <w:r w:rsidR="002932D7" w:rsidRPr="00602A10">
        <w:t xml:space="preserve"> sutartis negali būti sudaroma ir vykdoma, jei ji buvo suformuota ne</w:t>
      </w:r>
      <w:r w:rsidRPr="00602A10">
        <w:t xml:space="preserve"> CPO IS</w:t>
      </w:r>
      <w:r w:rsidR="002932D7" w:rsidRPr="00602A10">
        <w:t>.</w:t>
      </w:r>
    </w:p>
    <w:p w14:paraId="74603C99" w14:textId="77777777" w:rsidR="002932D7" w:rsidRPr="00602A10" w:rsidRDefault="00C760B1" w:rsidP="00455E7E">
      <w:pPr>
        <w:pStyle w:val="Antrat2"/>
      </w:pPr>
      <w:r w:rsidRPr="00602A10">
        <w:t>13.3</w:t>
      </w:r>
      <w:r w:rsidR="000C7322" w:rsidRPr="00602A10">
        <w:t>.</w:t>
      </w:r>
      <w:r w:rsidR="00A0014D" w:rsidRPr="00602A10">
        <w:tab/>
      </w:r>
      <w:r w:rsidR="0075132A" w:rsidRPr="00602A10">
        <w:t>Pirkimo</w:t>
      </w:r>
      <w:r w:rsidR="002932D7" w:rsidRPr="00602A10">
        <w:t xml:space="preserve"> sutartis yra vieša. Šalys laiko paslaptyje savo kontrahento darbo veiklos principus ir metodus, kuriuos sužinojo vykdant </w:t>
      </w:r>
      <w:r w:rsidR="0075132A" w:rsidRPr="00602A10">
        <w:t>Pirkimo</w:t>
      </w:r>
      <w:r w:rsidR="002932D7" w:rsidRPr="00602A10">
        <w:t xml:space="preserve"> sutartį, išskyrus atvejus, kai ši informacija yra vieša arba turi būti atskleista įstatymų numatytais atvejais.</w:t>
      </w:r>
    </w:p>
    <w:p w14:paraId="2B01A94D" w14:textId="77777777" w:rsidR="00C760B1" w:rsidRPr="00602A10" w:rsidRDefault="00C760B1" w:rsidP="00455E7E">
      <w:pPr>
        <w:tabs>
          <w:tab w:val="left" w:pos="142"/>
          <w:tab w:val="left" w:pos="426"/>
        </w:tabs>
        <w:outlineLvl w:val="1"/>
        <w:rPr>
          <w:rFonts w:cs="Arial"/>
          <w:bCs/>
          <w:iCs/>
          <w:color w:val="000000"/>
          <w:szCs w:val="16"/>
        </w:rPr>
      </w:pPr>
      <w:r w:rsidRPr="00602A10">
        <w:rPr>
          <w:rFonts w:cs="Arial"/>
          <w:bCs/>
          <w:iCs/>
          <w:color w:val="000000"/>
          <w:szCs w:val="16"/>
        </w:rPr>
        <w:t>13.4.</w:t>
      </w:r>
      <w:r w:rsidR="00A0014D" w:rsidRPr="00602A10">
        <w:rPr>
          <w:rFonts w:cs="Arial"/>
          <w:bCs/>
          <w:iCs/>
          <w:color w:val="000000"/>
          <w:szCs w:val="16"/>
        </w:rPr>
        <w:tab/>
      </w:r>
      <w:r w:rsidRPr="00602A10">
        <w:rPr>
          <w:rFonts w:cs="Arial"/>
          <w:bCs/>
          <w:iCs/>
          <w:color w:val="000000"/>
          <w:szCs w:val="16"/>
        </w:rPr>
        <w:t>Šalys susirašin</w:t>
      </w:r>
      <w:r w:rsidRPr="00602A10">
        <w:rPr>
          <w:rFonts w:cs="Arial" w:hint="eastAsia"/>
          <w:bCs/>
          <w:iCs/>
          <w:color w:val="000000"/>
          <w:szCs w:val="16"/>
        </w:rPr>
        <w:t>ė</w:t>
      </w:r>
      <w:r w:rsidRPr="00602A10">
        <w:rPr>
          <w:rFonts w:cs="Arial"/>
          <w:bCs/>
          <w:iCs/>
          <w:color w:val="000000"/>
          <w:szCs w:val="16"/>
        </w:rPr>
        <w:t>ja lietuvi</w:t>
      </w:r>
      <w:r w:rsidRPr="00602A10">
        <w:rPr>
          <w:rFonts w:cs="Arial" w:hint="eastAsia"/>
          <w:bCs/>
          <w:iCs/>
          <w:color w:val="000000"/>
          <w:szCs w:val="16"/>
        </w:rPr>
        <w:t>ų</w:t>
      </w:r>
      <w:r w:rsidRPr="00602A10">
        <w:rPr>
          <w:rFonts w:cs="Arial"/>
          <w:bCs/>
          <w:iCs/>
          <w:color w:val="000000"/>
          <w:szCs w:val="16"/>
        </w:rPr>
        <w:t xml:space="preserve"> kalba. Visi Šali</w:t>
      </w:r>
      <w:r w:rsidRPr="00602A10">
        <w:rPr>
          <w:rFonts w:cs="Arial" w:hint="eastAsia"/>
          <w:bCs/>
          <w:iCs/>
          <w:color w:val="000000"/>
          <w:szCs w:val="16"/>
        </w:rPr>
        <w:t>ų</w:t>
      </w:r>
      <w:r w:rsidRPr="00602A10">
        <w:rPr>
          <w:rFonts w:cs="Arial"/>
          <w:bCs/>
          <w:iCs/>
          <w:color w:val="000000"/>
          <w:szCs w:val="16"/>
        </w:rPr>
        <w:t xml:space="preserve"> rašytiniai pranešimai ar prašymai, kuriuos Šalis gali pateikti pagal ši</w:t>
      </w:r>
      <w:r w:rsidRPr="00602A10">
        <w:rPr>
          <w:rFonts w:cs="Arial" w:hint="eastAsia"/>
          <w:bCs/>
          <w:iCs/>
          <w:color w:val="000000"/>
          <w:szCs w:val="16"/>
        </w:rPr>
        <w:t>ą</w:t>
      </w:r>
      <w:r w:rsidRPr="00602A10">
        <w:rPr>
          <w:rFonts w:cs="Arial"/>
          <w:bCs/>
          <w:iCs/>
          <w:color w:val="000000"/>
          <w:szCs w:val="16"/>
        </w:rPr>
        <w:t xml:space="preserve"> sutart</w:t>
      </w:r>
      <w:r w:rsidRPr="00602A10">
        <w:rPr>
          <w:rFonts w:cs="Arial" w:hint="eastAsia"/>
          <w:bCs/>
          <w:iCs/>
          <w:color w:val="000000"/>
          <w:szCs w:val="16"/>
        </w:rPr>
        <w:t>į</w:t>
      </w:r>
      <w:r w:rsidRPr="00602A10">
        <w:rPr>
          <w:rFonts w:cs="Arial"/>
          <w:bCs/>
          <w:iCs/>
          <w:color w:val="000000"/>
          <w:szCs w:val="16"/>
        </w:rPr>
        <w:t>, bus laikomi galiojan</w:t>
      </w:r>
      <w:r w:rsidRPr="00602A10">
        <w:rPr>
          <w:rFonts w:cs="Arial" w:hint="eastAsia"/>
          <w:bCs/>
          <w:iCs/>
          <w:color w:val="000000"/>
          <w:szCs w:val="16"/>
        </w:rPr>
        <w:t>č</w:t>
      </w:r>
      <w:r w:rsidRPr="00602A10">
        <w:rPr>
          <w:rFonts w:cs="Arial"/>
          <w:bCs/>
          <w:iCs/>
          <w:color w:val="000000"/>
          <w:szCs w:val="16"/>
        </w:rPr>
        <w:t xml:space="preserve">iais ir </w:t>
      </w:r>
      <w:r w:rsidRPr="00602A10">
        <w:rPr>
          <w:rFonts w:cs="Arial" w:hint="eastAsia"/>
          <w:bCs/>
          <w:iCs/>
          <w:color w:val="000000"/>
          <w:szCs w:val="16"/>
        </w:rPr>
        <w:t>į</w:t>
      </w:r>
      <w:r w:rsidRPr="00602A10">
        <w:rPr>
          <w:rFonts w:cs="Arial"/>
          <w:bCs/>
          <w:iCs/>
          <w:color w:val="000000"/>
          <w:szCs w:val="16"/>
        </w:rPr>
        <w:t xml:space="preserve">teiktais tinkamai, jeigu asmeniškai pateikti kitai </w:t>
      </w:r>
      <w:r w:rsidRPr="00602A10">
        <w:rPr>
          <w:rFonts w:cs="Arial" w:hint="eastAsia"/>
          <w:bCs/>
          <w:iCs/>
          <w:color w:val="000000"/>
          <w:szCs w:val="16"/>
        </w:rPr>
        <w:t>Š</w:t>
      </w:r>
      <w:r w:rsidRPr="00602A10">
        <w:rPr>
          <w:rFonts w:cs="Arial"/>
          <w:bCs/>
          <w:iCs/>
          <w:color w:val="000000"/>
          <w:szCs w:val="16"/>
        </w:rPr>
        <w:t>aliai ir gautas patvirtinimas apie gavim</w:t>
      </w:r>
      <w:r w:rsidRPr="00602A10">
        <w:rPr>
          <w:rFonts w:cs="Arial" w:hint="eastAsia"/>
          <w:bCs/>
          <w:iCs/>
          <w:color w:val="000000"/>
          <w:szCs w:val="16"/>
        </w:rPr>
        <w:t>ą</w:t>
      </w:r>
      <w:r w:rsidRPr="00602A10">
        <w:rPr>
          <w:rFonts w:cs="Arial"/>
          <w:bCs/>
          <w:iCs/>
          <w:color w:val="000000"/>
          <w:szCs w:val="16"/>
        </w:rPr>
        <w:t xml:space="preserve"> arba išsi</w:t>
      </w:r>
      <w:r w:rsidRPr="00602A10">
        <w:rPr>
          <w:rFonts w:cs="Arial" w:hint="eastAsia"/>
          <w:bCs/>
          <w:iCs/>
          <w:color w:val="000000"/>
          <w:szCs w:val="16"/>
        </w:rPr>
        <w:t>ų</w:t>
      </w:r>
      <w:r w:rsidRPr="00602A10">
        <w:rPr>
          <w:rFonts w:cs="Arial"/>
          <w:bCs/>
          <w:iCs/>
          <w:color w:val="000000"/>
          <w:szCs w:val="16"/>
        </w:rPr>
        <w:t xml:space="preserve">sti registruotu paštu, faksu, elektroniniu paštu, </w:t>
      </w:r>
      <w:r w:rsidRPr="00602A10">
        <w:rPr>
          <w:rFonts w:cs="Arial" w:hint="eastAsia"/>
          <w:bCs/>
          <w:iCs/>
          <w:color w:val="000000"/>
          <w:szCs w:val="16"/>
        </w:rPr>
        <w:t>š</w:t>
      </w:r>
      <w:r w:rsidRPr="00602A10">
        <w:rPr>
          <w:rFonts w:cs="Arial"/>
          <w:bCs/>
          <w:iCs/>
          <w:color w:val="000000"/>
          <w:szCs w:val="16"/>
        </w:rPr>
        <w:t>ioje sutartyje nurodytais adresais ar fakso numeriais arba kitais adresais ir fakso numeriais, kuriuos, pateikdama pranešim</w:t>
      </w:r>
      <w:r w:rsidRPr="00602A10">
        <w:rPr>
          <w:rFonts w:cs="Arial" w:hint="eastAsia"/>
          <w:bCs/>
          <w:iCs/>
          <w:color w:val="000000"/>
          <w:szCs w:val="16"/>
        </w:rPr>
        <w:t>ą</w:t>
      </w:r>
      <w:r w:rsidRPr="00602A10">
        <w:rPr>
          <w:rFonts w:cs="Arial"/>
          <w:bCs/>
          <w:iCs/>
          <w:color w:val="000000"/>
          <w:szCs w:val="16"/>
        </w:rPr>
        <w:t xml:space="preserve"> nurod</w:t>
      </w:r>
      <w:r w:rsidRPr="00602A10">
        <w:rPr>
          <w:rFonts w:cs="Arial" w:hint="eastAsia"/>
          <w:bCs/>
          <w:iCs/>
          <w:color w:val="000000"/>
          <w:szCs w:val="16"/>
        </w:rPr>
        <w:t>ė</w:t>
      </w:r>
      <w:r w:rsidRPr="00602A10">
        <w:rPr>
          <w:rFonts w:cs="Arial"/>
          <w:bCs/>
          <w:iCs/>
          <w:color w:val="000000"/>
          <w:szCs w:val="16"/>
        </w:rPr>
        <w:t xml:space="preserve"> Šalis.</w:t>
      </w:r>
    </w:p>
    <w:p w14:paraId="79C8C237" w14:textId="77777777" w:rsidR="00C760B1" w:rsidRPr="00602A10" w:rsidRDefault="00C760B1" w:rsidP="00455E7E">
      <w:pPr>
        <w:tabs>
          <w:tab w:val="left" w:pos="142"/>
          <w:tab w:val="left" w:pos="426"/>
          <w:tab w:val="left" w:pos="567"/>
        </w:tabs>
        <w:outlineLvl w:val="1"/>
        <w:rPr>
          <w:rFonts w:cs="Arial"/>
          <w:bCs/>
          <w:iCs/>
          <w:color w:val="000000"/>
          <w:szCs w:val="16"/>
        </w:rPr>
      </w:pPr>
      <w:r w:rsidRPr="00602A10">
        <w:rPr>
          <w:rFonts w:cs="Arial"/>
          <w:bCs/>
          <w:iCs/>
          <w:color w:val="000000"/>
          <w:szCs w:val="16"/>
        </w:rPr>
        <w:t>13.5.</w:t>
      </w:r>
      <w:r w:rsidR="00A0014D" w:rsidRPr="00602A10">
        <w:rPr>
          <w:rFonts w:cs="Arial"/>
          <w:bCs/>
          <w:iCs/>
          <w:color w:val="000000"/>
          <w:szCs w:val="16"/>
        </w:rPr>
        <w:tab/>
      </w:r>
      <w:r w:rsidRPr="00602A10">
        <w:rPr>
          <w:rFonts w:cs="Arial"/>
          <w:bCs/>
          <w:iCs/>
          <w:color w:val="000000"/>
          <w:szCs w:val="16"/>
        </w:rPr>
        <w:t>Jeigu pasikei</w:t>
      </w:r>
      <w:r w:rsidRPr="00602A10">
        <w:rPr>
          <w:rFonts w:cs="Arial" w:hint="eastAsia"/>
          <w:bCs/>
          <w:iCs/>
          <w:color w:val="000000"/>
          <w:szCs w:val="16"/>
        </w:rPr>
        <w:t>č</w:t>
      </w:r>
      <w:r w:rsidRPr="00602A10">
        <w:rPr>
          <w:rFonts w:cs="Arial"/>
          <w:bCs/>
          <w:iCs/>
          <w:color w:val="000000"/>
          <w:szCs w:val="16"/>
        </w:rPr>
        <w:t xml:space="preserve">ia </w:t>
      </w:r>
      <w:r w:rsidRPr="00602A10">
        <w:rPr>
          <w:rFonts w:cs="Arial" w:hint="eastAsia"/>
          <w:bCs/>
          <w:iCs/>
          <w:color w:val="000000"/>
          <w:szCs w:val="16"/>
        </w:rPr>
        <w:t>Š</w:t>
      </w:r>
      <w:r w:rsidRPr="00602A10">
        <w:rPr>
          <w:rFonts w:cs="Arial"/>
          <w:bCs/>
          <w:iCs/>
          <w:color w:val="000000"/>
          <w:szCs w:val="16"/>
        </w:rPr>
        <w:t xml:space="preserve">alies adresas ir (ar) kiti duomenys, </w:t>
      </w:r>
      <w:r w:rsidRPr="00602A10">
        <w:rPr>
          <w:rFonts w:cs="Arial" w:hint="eastAsia"/>
          <w:bCs/>
          <w:iCs/>
          <w:color w:val="000000"/>
          <w:szCs w:val="16"/>
        </w:rPr>
        <w:t>Š</w:t>
      </w:r>
      <w:r w:rsidRPr="00602A10">
        <w:rPr>
          <w:rFonts w:cs="Arial"/>
          <w:bCs/>
          <w:iCs/>
          <w:color w:val="000000"/>
          <w:szCs w:val="16"/>
        </w:rPr>
        <w:t>alis turi raštu informuoti kit</w:t>
      </w:r>
      <w:r w:rsidRPr="00602A10">
        <w:rPr>
          <w:rFonts w:cs="Arial" w:hint="eastAsia"/>
          <w:bCs/>
          <w:iCs/>
          <w:color w:val="000000"/>
          <w:szCs w:val="16"/>
        </w:rPr>
        <w:t>ą</w:t>
      </w:r>
      <w:r w:rsidRPr="00602A10">
        <w:rPr>
          <w:rFonts w:cs="Arial"/>
          <w:bCs/>
          <w:iCs/>
          <w:color w:val="000000"/>
          <w:szCs w:val="16"/>
        </w:rPr>
        <w:t xml:space="preserve"> Šal</w:t>
      </w:r>
      <w:r w:rsidRPr="00602A10">
        <w:rPr>
          <w:rFonts w:cs="Arial" w:hint="eastAsia"/>
          <w:bCs/>
          <w:iCs/>
          <w:color w:val="000000"/>
          <w:szCs w:val="16"/>
        </w:rPr>
        <w:t>į</w:t>
      </w:r>
      <w:r w:rsidRPr="00602A10">
        <w:rPr>
          <w:rFonts w:cs="Arial"/>
          <w:bCs/>
          <w:iCs/>
          <w:color w:val="000000"/>
          <w:szCs w:val="16"/>
        </w:rPr>
        <w:t xml:space="preserve"> ne v</w:t>
      </w:r>
      <w:r w:rsidRPr="00602A10">
        <w:rPr>
          <w:rFonts w:cs="Arial" w:hint="eastAsia"/>
          <w:bCs/>
          <w:iCs/>
          <w:color w:val="000000"/>
          <w:szCs w:val="16"/>
        </w:rPr>
        <w:t>ė</w:t>
      </w:r>
      <w:r w:rsidRPr="00602A10">
        <w:rPr>
          <w:rFonts w:cs="Arial"/>
          <w:bCs/>
          <w:iCs/>
          <w:color w:val="000000"/>
          <w:szCs w:val="16"/>
        </w:rPr>
        <w:t>liau kaip per 3 (tris) darbo dienas nuo bent vieno kontaktinio duomens pasikeitimo.</w:t>
      </w:r>
    </w:p>
    <w:p w14:paraId="25CFB09E" w14:textId="77777777" w:rsidR="00C760B1" w:rsidRPr="00602A10" w:rsidRDefault="00C760B1" w:rsidP="00455E7E">
      <w:pPr>
        <w:pStyle w:val="Antrat2"/>
      </w:pPr>
      <w:r w:rsidRPr="00602A10">
        <w:t>13.6</w:t>
      </w:r>
      <w:r w:rsidR="000C7322" w:rsidRPr="00602A10">
        <w:t>.</w:t>
      </w:r>
      <w:r w:rsidR="00A0014D" w:rsidRPr="00602A10">
        <w:tab/>
      </w:r>
      <w:r w:rsidRPr="00602A10">
        <w:t>Pirkimo sutarties priedas yra neatskiriama sudedamoji Pirkimo sutarties dalis.</w:t>
      </w:r>
    </w:p>
    <w:p w14:paraId="2BB761F6" w14:textId="77777777" w:rsidR="00AF3D15" w:rsidRPr="00602A10" w:rsidRDefault="00C760B1" w:rsidP="00455E7E">
      <w:pPr>
        <w:pStyle w:val="Antrat2"/>
      </w:pPr>
      <w:r w:rsidRPr="00602A10">
        <w:t>13.7.</w:t>
      </w:r>
      <w:r w:rsidR="00A0014D" w:rsidRPr="00602A10">
        <w:tab/>
      </w:r>
      <w:r w:rsidR="0075132A" w:rsidRPr="00602A10">
        <w:t>Pirkimo</w:t>
      </w:r>
      <w:r w:rsidR="002932D7" w:rsidRPr="00602A10">
        <w:t xml:space="preserve"> sutartis sudaryta dviem vienodą juridinę galią turinčiais egzemplioriais, po vieną kiekvienai Šaliai.</w:t>
      </w:r>
    </w:p>
    <w:p w14:paraId="3535D590" w14:textId="77777777" w:rsidR="00A33730" w:rsidRPr="00602A10" w:rsidRDefault="00A33730" w:rsidP="00D42DB3">
      <w:pPr>
        <w:widowControl w:val="0"/>
        <w:tabs>
          <w:tab w:val="left" w:pos="567"/>
        </w:tabs>
        <w:rPr>
          <w:color w:val="000000"/>
        </w:rPr>
      </w:pPr>
    </w:p>
    <w:p w14:paraId="6D4EBBD1" w14:textId="77777777" w:rsidR="00B363DF" w:rsidRPr="00602A10" w:rsidRDefault="00B363DF" w:rsidP="00D42DB3">
      <w:pPr>
        <w:widowControl w:val="0"/>
        <w:tabs>
          <w:tab w:val="left" w:pos="567"/>
        </w:tabs>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210E3D" w:rsidRPr="00602A10" w14:paraId="2D9E006E" w14:textId="77777777" w:rsidTr="00EB6471">
        <w:trPr>
          <w:cantSplit/>
        </w:trPr>
        <w:tc>
          <w:tcPr>
            <w:tcW w:w="2444" w:type="pct"/>
            <w:shd w:val="clear" w:color="auto" w:fill="auto"/>
            <w:vAlign w:val="bottom"/>
          </w:tcPr>
          <w:p w14:paraId="00883E36" w14:textId="77777777" w:rsidR="00210E3D" w:rsidRPr="00602A10" w:rsidRDefault="00210E3D" w:rsidP="00EB6471">
            <w:pPr>
              <w:rPr>
                <w:color w:val="000000"/>
                <w:szCs w:val="16"/>
              </w:rPr>
            </w:pPr>
            <w:r w:rsidRPr="00602A10">
              <w:rPr>
                <w:color w:val="000000"/>
                <w:szCs w:val="16"/>
              </w:rPr>
              <w:t>Užsakovas</w:t>
            </w:r>
          </w:p>
        </w:tc>
        <w:tc>
          <w:tcPr>
            <w:tcW w:w="121" w:type="pct"/>
            <w:shd w:val="clear" w:color="auto" w:fill="auto"/>
          </w:tcPr>
          <w:p w14:paraId="05C745B5" w14:textId="77777777" w:rsidR="00210E3D" w:rsidRPr="00602A10" w:rsidRDefault="00210E3D" w:rsidP="00EB6471">
            <w:pPr>
              <w:rPr>
                <w:color w:val="000000"/>
                <w:szCs w:val="16"/>
              </w:rPr>
            </w:pPr>
          </w:p>
        </w:tc>
        <w:tc>
          <w:tcPr>
            <w:tcW w:w="2434" w:type="pct"/>
            <w:shd w:val="clear" w:color="auto" w:fill="auto"/>
            <w:vAlign w:val="bottom"/>
          </w:tcPr>
          <w:p w14:paraId="48C9EB0D" w14:textId="77777777" w:rsidR="00210E3D" w:rsidRPr="00602A10" w:rsidRDefault="00210E3D" w:rsidP="00EB6471">
            <w:pPr>
              <w:rPr>
                <w:color w:val="000000"/>
                <w:szCs w:val="16"/>
              </w:rPr>
            </w:pPr>
          </w:p>
          <w:p w14:paraId="054B1CD6" w14:textId="77777777" w:rsidR="00210E3D" w:rsidRPr="00602A10" w:rsidRDefault="00210E3D" w:rsidP="00EB6471">
            <w:pPr>
              <w:rPr>
                <w:color w:val="000000"/>
                <w:szCs w:val="16"/>
              </w:rPr>
            </w:pPr>
            <w:r w:rsidRPr="00602A10">
              <w:rPr>
                <w:color w:val="000000"/>
                <w:szCs w:val="16"/>
              </w:rPr>
              <w:t>Tiek</w:t>
            </w:r>
            <w:r w:rsidRPr="00602A10">
              <w:rPr>
                <w:rFonts w:hint="eastAsia"/>
                <w:color w:val="000000"/>
                <w:szCs w:val="16"/>
              </w:rPr>
              <w:t>ė</w:t>
            </w:r>
            <w:r w:rsidRPr="00602A10">
              <w:rPr>
                <w:color w:val="000000"/>
                <w:szCs w:val="16"/>
              </w:rPr>
              <w:t>jas</w:t>
            </w:r>
          </w:p>
        </w:tc>
      </w:tr>
      <w:tr w:rsidR="00210E3D" w:rsidRPr="00602A10" w14:paraId="50FAC5BA" w14:textId="77777777" w:rsidTr="00EB6471">
        <w:trPr>
          <w:cantSplit/>
        </w:trPr>
        <w:tc>
          <w:tcPr>
            <w:tcW w:w="2444" w:type="pct"/>
            <w:shd w:val="clear" w:color="auto" w:fill="auto"/>
            <w:vAlign w:val="bottom"/>
          </w:tcPr>
          <w:p w14:paraId="218348C4" w14:textId="77777777" w:rsidR="00210E3D" w:rsidRPr="00602A10" w:rsidRDefault="00210E3D" w:rsidP="00EB6471">
            <w:pPr>
              <w:rPr>
                <w:color w:val="000000"/>
                <w:szCs w:val="16"/>
              </w:rPr>
            </w:pPr>
            <w:r w:rsidRPr="00602A10">
              <w:rPr>
                <w:color w:val="000000"/>
                <w:szCs w:val="16"/>
              </w:rPr>
              <w:t>Pavadinimas, adresas,</w:t>
            </w:r>
          </w:p>
          <w:p w14:paraId="448B41A6"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2D624ADB"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2EDE8D53" w14:textId="77777777" w:rsidR="00210E3D" w:rsidRPr="00602A10" w:rsidRDefault="00210E3D" w:rsidP="00EB6471">
            <w:pPr>
              <w:rPr>
                <w:color w:val="000000"/>
                <w:szCs w:val="16"/>
              </w:rPr>
            </w:pPr>
            <w:r w:rsidRPr="00602A10">
              <w:rPr>
                <w:color w:val="000000"/>
                <w:szCs w:val="16"/>
              </w:rPr>
              <w:t>[Banko pavadinimas]</w:t>
            </w:r>
          </w:p>
          <w:p w14:paraId="2AE073DC" w14:textId="77777777" w:rsidR="00210E3D" w:rsidRPr="00602A10" w:rsidRDefault="00210E3D" w:rsidP="00EB6471">
            <w:pPr>
              <w:rPr>
                <w:color w:val="000000"/>
                <w:szCs w:val="16"/>
              </w:rPr>
            </w:pPr>
            <w:r w:rsidRPr="00602A10">
              <w:rPr>
                <w:color w:val="000000"/>
                <w:szCs w:val="16"/>
              </w:rPr>
              <w:t>[Tel.]</w:t>
            </w:r>
          </w:p>
          <w:p w14:paraId="7FC97611" w14:textId="77777777" w:rsidR="00210E3D" w:rsidRPr="00602A10" w:rsidRDefault="00210E3D" w:rsidP="00EB6471">
            <w:pPr>
              <w:rPr>
                <w:color w:val="000000"/>
                <w:szCs w:val="16"/>
              </w:rPr>
            </w:pPr>
            <w:r w:rsidRPr="00602A10">
              <w:rPr>
                <w:color w:val="000000"/>
                <w:szCs w:val="16"/>
              </w:rPr>
              <w:t xml:space="preserve"> [El. paštas]</w:t>
            </w:r>
          </w:p>
        </w:tc>
        <w:tc>
          <w:tcPr>
            <w:tcW w:w="121" w:type="pct"/>
            <w:shd w:val="clear" w:color="auto" w:fill="auto"/>
          </w:tcPr>
          <w:p w14:paraId="6EC35E63" w14:textId="77777777" w:rsidR="00210E3D" w:rsidRPr="00602A10" w:rsidRDefault="00210E3D" w:rsidP="00EB6471">
            <w:pPr>
              <w:rPr>
                <w:color w:val="000000"/>
                <w:szCs w:val="16"/>
              </w:rPr>
            </w:pPr>
          </w:p>
        </w:tc>
        <w:tc>
          <w:tcPr>
            <w:tcW w:w="2434" w:type="pct"/>
            <w:shd w:val="clear" w:color="auto" w:fill="auto"/>
            <w:vAlign w:val="bottom"/>
          </w:tcPr>
          <w:p w14:paraId="5808F1AD" w14:textId="77777777" w:rsidR="00210E3D" w:rsidRPr="00602A10" w:rsidRDefault="00210E3D" w:rsidP="00EB6471">
            <w:pPr>
              <w:rPr>
                <w:color w:val="000000"/>
                <w:szCs w:val="16"/>
              </w:rPr>
            </w:pPr>
            <w:r w:rsidRPr="00602A10">
              <w:rPr>
                <w:color w:val="000000"/>
                <w:szCs w:val="16"/>
              </w:rPr>
              <w:t>[Pavadinimas, adresas,</w:t>
            </w:r>
          </w:p>
          <w:p w14:paraId="6A2C6179"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43A440D0"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0F574DF2" w14:textId="77777777" w:rsidR="00210E3D" w:rsidRPr="00602A10" w:rsidRDefault="00210E3D" w:rsidP="00EB6471">
            <w:pPr>
              <w:rPr>
                <w:color w:val="000000"/>
                <w:szCs w:val="16"/>
              </w:rPr>
            </w:pPr>
            <w:r w:rsidRPr="00602A10">
              <w:rPr>
                <w:color w:val="000000"/>
                <w:szCs w:val="16"/>
              </w:rPr>
              <w:t>[Banko pavadinimas]</w:t>
            </w:r>
          </w:p>
          <w:p w14:paraId="23560359" w14:textId="77777777" w:rsidR="00210E3D" w:rsidRPr="00602A10" w:rsidRDefault="00210E3D" w:rsidP="00EB6471">
            <w:pPr>
              <w:rPr>
                <w:color w:val="000000"/>
                <w:szCs w:val="16"/>
              </w:rPr>
            </w:pPr>
            <w:r w:rsidRPr="00602A10">
              <w:rPr>
                <w:color w:val="000000"/>
                <w:szCs w:val="16"/>
              </w:rPr>
              <w:t>[Tel.]</w:t>
            </w:r>
          </w:p>
          <w:p w14:paraId="35CB3D48" w14:textId="77777777" w:rsidR="00210E3D" w:rsidRPr="00602A10" w:rsidRDefault="00210E3D" w:rsidP="00EB6471">
            <w:pPr>
              <w:rPr>
                <w:color w:val="000000"/>
                <w:szCs w:val="16"/>
              </w:rPr>
            </w:pPr>
            <w:r w:rsidRPr="00602A10">
              <w:rPr>
                <w:color w:val="000000"/>
                <w:szCs w:val="16"/>
              </w:rPr>
              <w:t>[El. paštas]</w:t>
            </w:r>
          </w:p>
        </w:tc>
      </w:tr>
      <w:tr w:rsidR="00210E3D" w:rsidRPr="00602A10" w14:paraId="676C482E" w14:textId="77777777" w:rsidTr="00EB6471">
        <w:trPr>
          <w:cantSplit/>
        </w:trPr>
        <w:tc>
          <w:tcPr>
            <w:tcW w:w="2444" w:type="pct"/>
            <w:shd w:val="clear" w:color="auto" w:fill="auto"/>
            <w:vAlign w:val="bottom"/>
          </w:tcPr>
          <w:p w14:paraId="3F8050DB" w14:textId="77777777" w:rsidR="00210E3D" w:rsidRPr="00602A10" w:rsidRDefault="00210E3D" w:rsidP="00EB6471">
            <w:pPr>
              <w:rPr>
                <w:color w:val="000000"/>
                <w:szCs w:val="16"/>
              </w:rPr>
            </w:pPr>
          </w:p>
          <w:p w14:paraId="38AAA4B2" w14:textId="77777777" w:rsidR="00210E3D" w:rsidRPr="00602A10" w:rsidRDefault="00210E3D" w:rsidP="00EB6471">
            <w:pPr>
              <w:widowControl w:val="0"/>
              <w:tabs>
                <w:tab w:val="left" w:pos="567"/>
              </w:tabs>
              <w:spacing w:before="120"/>
              <w:rPr>
                <w:color w:val="000000"/>
                <w:szCs w:val="16"/>
              </w:rPr>
            </w:pPr>
            <w:r w:rsidRPr="00602A10">
              <w:rPr>
                <w:color w:val="000000"/>
                <w:szCs w:val="16"/>
              </w:rPr>
              <w:t>Už Pirkimo sutarties /jos pakeitim</w:t>
            </w:r>
            <w:r w:rsidRPr="00602A10">
              <w:rPr>
                <w:rFonts w:hint="eastAsia"/>
                <w:color w:val="000000"/>
                <w:szCs w:val="16"/>
              </w:rPr>
              <w:t>ų</w:t>
            </w:r>
            <w:r w:rsidRPr="00602A10">
              <w:rPr>
                <w:color w:val="000000"/>
                <w:szCs w:val="16"/>
              </w:rPr>
              <w:t xml:space="preserve"> paskelbim</w:t>
            </w:r>
            <w:r w:rsidRPr="00602A10">
              <w:rPr>
                <w:rFonts w:hint="eastAsia"/>
                <w:color w:val="000000"/>
                <w:szCs w:val="16"/>
              </w:rPr>
              <w:t>ą</w:t>
            </w:r>
            <w:r w:rsidRPr="00602A10">
              <w:rPr>
                <w:color w:val="000000"/>
                <w:szCs w:val="16"/>
              </w:rPr>
              <w:t xml:space="preserve"> atsakingas asmuo</w:t>
            </w:r>
          </w:p>
          <w:p w14:paraId="057D10EB"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29FEA917" w14:textId="77777777" w:rsidR="00210E3D" w:rsidRPr="00602A10" w:rsidRDefault="00210E3D" w:rsidP="00EB6471">
            <w:pPr>
              <w:rPr>
                <w:color w:val="000000"/>
                <w:szCs w:val="16"/>
              </w:rPr>
            </w:pPr>
            <w:r w:rsidRPr="00602A10">
              <w:rPr>
                <w:color w:val="000000"/>
                <w:szCs w:val="16"/>
              </w:rPr>
              <w:t>[Tel., el. paštas]</w:t>
            </w:r>
          </w:p>
          <w:p w14:paraId="29A9A728" w14:textId="77777777" w:rsidR="00210E3D" w:rsidRPr="00602A10" w:rsidRDefault="00210E3D" w:rsidP="00EB6471">
            <w:pPr>
              <w:rPr>
                <w:color w:val="000000"/>
                <w:szCs w:val="16"/>
              </w:rPr>
            </w:pPr>
          </w:p>
          <w:p w14:paraId="6C7E6E2A" w14:textId="77777777" w:rsidR="00210E3D" w:rsidRPr="00602A10" w:rsidRDefault="00210E3D" w:rsidP="00EB6471">
            <w:pPr>
              <w:rPr>
                <w:color w:val="000000"/>
                <w:szCs w:val="16"/>
              </w:rPr>
            </w:pPr>
            <w:r w:rsidRPr="00602A10">
              <w:rPr>
                <w:color w:val="000000"/>
                <w:szCs w:val="16"/>
              </w:rPr>
              <w:t>Atsakingas asmuo/asmenys:</w:t>
            </w:r>
          </w:p>
          <w:p w14:paraId="495529C8"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6330C67B" w14:textId="77777777" w:rsidR="00210E3D" w:rsidRPr="00602A10" w:rsidRDefault="00210E3D" w:rsidP="00EB6471">
            <w:pPr>
              <w:rPr>
                <w:color w:val="000000"/>
                <w:szCs w:val="16"/>
              </w:rPr>
            </w:pPr>
            <w:r w:rsidRPr="00602A10">
              <w:rPr>
                <w:color w:val="000000"/>
                <w:szCs w:val="16"/>
              </w:rPr>
              <w:t>[Tel., el. paštas]</w:t>
            </w:r>
          </w:p>
        </w:tc>
        <w:tc>
          <w:tcPr>
            <w:tcW w:w="121" w:type="pct"/>
            <w:shd w:val="clear" w:color="auto" w:fill="auto"/>
          </w:tcPr>
          <w:p w14:paraId="613B3AF1" w14:textId="77777777" w:rsidR="00210E3D" w:rsidRPr="00602A10" w:rsidRDefault="00210E3D" w:rsidP="00EB6471">
            <w:pPr>
              <w:rPr>
                <w:color w:val="000000"/>
                <w:szCs w:val="16"/>
              </w:rPr>
            </w:pPr>
          </w:p>
          <w:p w14:paraId="38511CB9" w14:textId="77777777" w:rsidR="00210E3D" w:rsidRPr="00602A10" w:rsidRDefault="00210E3D" w:rsidP="00EB6471">
            <w:pPr>
              <w:rPr>
                <w:color w:val="000000"/>
                <w:szCs w:val="16"/>
              </w:rPr>
            </w:pPr>
          </w:p>
          <w:p w14:paraId="1AC7B1A3" w14:textId="77777777" w:rsidR="00210E3D" w:rsidRPr="00602A10" w:rsidRDefault="00210E3D" w:rsidP="00EB6471">
            <w:pPr>
              <w:rPr>
                <w:color w:val="000000"/>
                <w:szCs w:val="16"/>
              </w:rPr>
            </w:pPr>
          </w:p>
          <w:p w14:paraId="79F6782D" w14:textId="77777777" w:rsidR="00210E3D" w:rsidRPr="00602A10" w:rsidRDefault="00210E3D" w:rsidP="00EB6471">
            <w:pPr>
              <w:rPr>
                <w:color w:val="000000"/>
                <w:szCs w:val="16"/>
              </w:rPr>
            </w:pPr>
          </w:p>
          <w:p w14:paraId="7F6D5EDD" w14:textId="77777777" w:rsidR="00210E3D" w:rsidRPr="00602A10" w:rsidRDefault="00210E3D" w:rsidP="00EB6471">
            <w:pPr>
              <w:rPr>
                <w:color w:val="000000"/>
                <w:szCs w:val="16"/>
              </w:rPr>
            </w:pPr>
          </w:p>
        </w:tc>
        <w:tc>
          <w:tcPr>
            <w:tcW w:w="2434" w:type="pct"/>
            <w:shd w:val="clear" w:color="auto" w:fill="auto"/>
            <w:vAlign w:val="bottom"/>
          </w:tcPr>
          <w:p w14:paraId="21DD42B1" w14:textId="77777777" w:rsidR="00210E3D" w:rsidRPr="00602A10" w:rsidRDefault="00210E3D" w:rsidP="00EB6471">
            <w:pPr>
              <w:rPr>
                <w:color w:val="000000"/>
                <w:szCs w:val="16"/>
              </w:rPr>
            </w:pPr>
          </w:p>
          <w:p w14:paraId="40544443" w14:textId="77777777" w:rsidR="00210E3D" w:rsidRPr="00602A10" w:rsidRDefault="00210E3D" w:rsidP="00EB6471">
            <w:pPr>
              <w:rPr>
                <w:color w:val="000000"/>
                <w:szCs w:val="16"/>
              </w:rPr>
            </w:pPr>
          </w:p>
          <w:p w14:paraId="7BCB8E83" w14:textId="77777777" w:rsidR="00210E3D" w:rsidRPr="00602A10" w:rsidRDefault="00210E3D" w:rsidP="00EB6471">
            <w:pPr>
              <w:rPr>
                <w:color w:val="000000"/>
                <w:szCs w:val="16"/>
              </w:rPr>
            </w:pPr>
          </w:p>
          <w:p w14:paraId="4B271F11" w14:textId="77777777" w:rsidR="00210E3D" w:rsidRPr="00602A10" w:rsidRDefault="00210E3D" w:rsidP="00EB6471">
            <w:pPr>
              <w:rPr>
                <w:color w:val="000000"/>
                <w:szCs w:val="16"/>
              </w:rPr>
            </w:pPr>
          </w:p>
          <w:p w14:paraId="36DFA32C" w14:textId="77777777" w:rsidR="00210E3D" w:rsidRPr="00602A10" w:rsidRDefault="00210E3D" w:rsidP="00EB6471">
            <w:pPr>
              <w:rPr>
                <w:color w:val="000000"/>
                <w:szCs w:val="16"/>
              </w:rPr>
            </w:pPr>
            <w:r w:rsidRPr="00602A10">
              <w:rPr>
                <w:color w:val="000000"/>
                <w:szCs w:val="16"/>
              </w:rPr>
              <w:t>Atsakingas asmuo/asmenys:</w:t>
            </w:r>
          </w:p>
          <w:p w14:paraId="3C839A37"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1FBFF18C" w14:textId="77777777" w:rsidR="00210E3D" w:rsidRPr="00602A10" w:rsidRDefault="00210E3D" w:rsidP="00EB6471">
            <w:pPr>
              <w:rPr>
                <w:color w:val="000000"/>
                <w:szCs w:val="16"/>
              </w:rPr>
            </w:pPr>
            <w:r w:rsidRPr="00602A10">
              <w:rPr>
                <w:color w:val="000000"/>
                <w:szCs w:val="16"/>
              </w:rPr>
              <w:t>[Tel., el. paštas]</w:t>
            </w:r>
          </w:p>
          <w:p w14:paraId="21A238DD" w14:textId="77777777" w:rsidR="00210E3D" w:rsidRPr="00602A10" w:rsidRDefault="00210E3D" w:rsidP="00EB6471">
            <w:pPr>
              <w:rPr>
                <w:color w:val="000000"/>
                <w:szCs w:val="16"/>
              </w:rPr>
            </w:pPr>
          </w:p>
        </w:tc>
      </w:tr>
    </w:tbl>
    <w:p w14:paraId="3FBF3D97" w14:textId="77777777" w:rsidR="00210E3D" w:rsidRPr="00602A10" w:rsidRDefault="00210E3D" w:rsidP="00210E3D">
      <w:pPr>
        <w:rPr>
          <w:color w:val="000000"/>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210E3D" w:rsidRPr="00602A10" w14:paraId="70894AFF" w14:textId="77777777" w:rsidTr="00EB6471">
        <w:trPr>
          <w:cantSplit/>
        </w:trPr>
        <w:tc>
          <w:tcPr>
            <w:tcW w:w="2444" w:type="pct"/>
            <w:vAlign w:val="bottom"/>
            <w:hideMark/>
          </w:tcPr>
          <w:p w14:paraId="26AA96BC" w14:textId="77777777" w:rsidR="00210E3D" w:rsidRPr="00602A10" w:rsidRDefault="00210E3D" w:rsidP="00EB6471">
            <w:pPr>
              <w:rPr>
                <w:color w:val="000000"/>
                <w:szCs w:val="16"/>
              </w:rPr>
            </w:pPr>
            <w:r w:rsidRPr="00602A10">
              <w:rPr>
                <w:color w:val="000000"/>
                <w:szCs w:val="16"/>
              </w:rPr>
              <w:t>Atstovaujantis asmuo</w:t>
            </w:r>
          </w:p>
        </w:tc>
        <w:tc>
          <w:tcPr>
            <w:tcW w:w="121" w:type="pct"/>
          </w:tcPr>
          <w:p w14:paraId="79656BB5" w14:textId="77777777" w:rsidR="00210E3D" w:rsidRPr="00602A10" w:rsidRDefault="00210E3D" w:rsidP="00EB6471">
            <w:pPr>
              <w:rPr>
                <w:color w:val="000000"/>
                <w:szCs w:val="16"/>
              </w:rPr>
            </w:pPr>
          </w:p>
        </w:tc>
        <w:tc>
          <w:tcPr>
            <w:tcW w:w="2434" w:type="pct"/>
            <w:vAlign w:val="bottom"/>
            <w:hideMark/>
          </w:tcPr>
          <w:p w14:paraId="42E1EE8C" w14:textId="77777777" w:rsidR="00210E3D" w:rsidRPr="00602A10" w:rsidRDefault="00210E3D" w:rsidP="00EB6471">
            <w:pPr>
              <w:rPr>
                <w:color w:val="000000"/>
                <w:szCs w:val="16"/>
              </w:rPr>
            </w:pPr>
            <w:r w:rsidRPr="00602A10">
              <w:rPr>
                <w:color w:val="000000"/>
                <w:szCs w:val="16"/>
              </w:rPr>
              <w:t>Atstovaujantis asmuo</w:t>
            </w:r>
          </w:p>
        </w:tc>
      </w:tr>
      <w:tr w:rsidR="00210E3D" w:rsidRPr="00602A10" w14:paraId="2C688118" w14:textId="77777777" w:rsidTr="00EB6471">
        <w:trPr>
          <w:cantSplit/>
        </w:trPr>
        <w:tc>
          <w:tcPr>
            <w:tcW w:w="2444" w:type="pct"/>
            <w:vAlign w:val="bottom"/>
            <w:hideMark/>
          </w:tcPr>
          <w:p w14:paraId="5E0F062E"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w:t>
            </w:r>
          </w:p>
        </w:tc>
        <w:tc>
          <w:tcPr>
            <w:tcW w:w="121" w:type="pct"/>
          </w:tcPr>
          <w:p w14:paraId="016D0222" w14:textId="77777777" w:rsidR="00210E3D" w:rsidRPr="00602A10" w:rsidRDefault="00210E3D" w:rsidP="00EB6471">
            <w:pPr>
              <w:rPr>
                <w:color w:val="000000"/>
                <w:szCs w:val="16"/>
              </w:rPr>
            </w:pPr>
          </w:p>
        </w:tc>
        <w:tc>
          <w:tcPr>
            <w:tcW w:w="2434" w:type="pct"/>
            <w:hideMark/>
          </w:tcPr>
          <w:p w14:paraId="4DF789A6"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_______</w:t>
            </w:r>
          </w:p>
        </w:tc>
      </w:tr>
      <w:tr w:rsidR="00210E3D" w:rsidRPr="00602A10" w14:paraId="00DDCD87" w14:textId="77777777" w:rsidTr="00EB6471">
        <w:trPr>
          <w:cantSplit/>
        </w:trPr>
        <w:tc>
          <w:tcPr>
            <w:tcW w:w="2444" w:type="pct"/>
            <w:hideMark/>
          </w:tcPr>
          <w:p w14:paraId="402D4837" w14:textId="77777777" w:rsidR="00210E3D" w:rsidRPr="00602A10" w:rsidRDefault="00210E3D" w:rsidP="00EB6471">
            <w:pPr>
              <w:rPr>
                <w:color w:val="000000"/>
                <w:szCs w:val="16"/>
              </w:rPr>
            </w:pPr>
            <w:r w:rsidRPr="00602A10">
              <w:rPr>
                <w:color w:val="000000"/>
                <w:szCs w:val="16"/>
              </w:rPr>
              <w:t>Pareigos:_________________________</w:t>
            </w:r>
          </w:p>
        </w:tc>
        <w:tc>
          <w:tcPr>
            <w:tcW w:w="121" w:type="pct"/>
          </w:tcPr>
          <w:p w14:paraId="24383F4C" w14:textId="77777777" w:rsidR="00210E3D" w:rsidRPr="00602A10" w:rsidRDefault="00210E3D" w:rsidP="00EB6471">
            <w:pPr>
              <w:rPr>
                <w:color w:val="000000"/>
                <w:szCs w:val="16"/>
              </w:rPr>
            </w:pPr>
          </w:p>
        </w:tc>
        <w:tc>
          <w:tcPr>
            <w:tcW w:w="2434" w:type="pct"/>
            <w:hideMark/>
          </w:tcPr>
          <w:p w14:paraId="1CE10DDE" w14:textId="77777777" w:rsidR="00210E3D" w:rsidRPr="00602A10" w:rsidRDefault="00210E3D" w:rsidP="00EB6471">
            <w:pPr>
              <w:rPr>
                <w:color w:val="000000"/>
                <w:szCs w:val="16"/>
              </w:rPr>
            </w:pPr>
            <w:r w:rsidRPr="00602A10">
              <w:rPr>
                <w:color w:val="000000"/>
                <w:szCs w:val="16"/>
              </w:rPr>
              <w:t>Pareigos:________________________________</w:t>
            </w:r>
          </w:p>
        </w:tc>
      </w:tr>
      <w:tr w:rsidR="00210E3D" w:rsidRPr="00602A10" w14:paraId="0D6C6EE4" w14:textId="77777777" w:rsidTr="00EB6471">
        <w:trPr>
          <w:cantSplit/>
        </w:trPr>
        <w:tc>
          <w:tcPr>
            <w:tcW w:w="2444" w:type="pct"/>
            <w:hideMark/>
          </w:tcPr>
          <w:p w14:paraId="58225948" w14:textId="77777777" w:rsidR="00210E3D" w:rsidRPr="00602A10" w:rsidRDefault="00210E3D" w:rsidP="00EB6471">
            <w:pPr>
              <w:rPr>
                <w:color w:val="000000"/>
                <w:szCs w:val="16"/>
              </w:rPr>
            </w:pPr>
            <w:r w:rsidRPr="00602A10">
              <w:rPr>
                <w:color w:val="000000"/>
                <w:szCs w:val="16"/>
              </w:rPr>
              <w:t>Parašas:___________________________</w:t>
            </w:r>
          </w:p>
        </w:tc>
        <w:tc>
          <w:tcPr>
            <w:tcW w:w="121" w:type="pct"/>
          </w:tcPr>
          <w:p w14:paraId="38C80390" w14:textId="77777777" w:rsidR="00210E3D" w:rsidRPr="00602A10" w:rsidRDefault="00210E3D" w:rsidP="00EB6471">
            <w:pPr>
              <w:rPr>
                <w:color w:val="000000"/>
                <w:szCs w:val="16"/>
              </w:rPr>
            </w:pPr>
          </w:p>
        </w:tc>
        <w:tc>
          <w:tcPr>
            <w:tcW w:w="2434" w:type="pct"/>
            <w:hideMark/>
          </w:tcPr>
          <w:p w14:paraId="6C3D7989" w14:textId="77777777" w:rsidR="00210E3D" w:rsidRPr="00602A10" w:rsidRDefault="00210E3D" w:rsidP="00EB6471">
            <w:pPr>
              <w:rPr>
                <w:color w:val="000000"/>
                <w:szCs w:val="16"/>
              </w:rPr>
            </w:pPr>
            <w:r w:rsidRPr="00602A10">
              <w:rPr>
                <w:color w:val="000000"/>
                <w:szCs w:val="16"/>
              </w:rPr>
              <w:t>Parašas:_____________________________</w:t>
            </w:r>
          </w:p>
        </w:tc>
      </w:tr>
      <w:tr w:rsidR="00210E3D" w:rsidRPr="00602A10" w14:paraId="54FCABD0" w14:textId="77777777" w:rsidTr="00EB6471">
        <w:trPr>
          <w:cantSplit/>
        </w:trPr>
        <w:tc>
          <w:tcPr>
            <w:tcW w:w="2444" w:type="pct"/>
            <w:hideMark/>
          </w:tcPr>
          <w:p w14:paraId="13E6C685" w14:textId="77777777" w:rsidR="00210E3D" w:rsidRPr="00602A10" w:rsidRDefault="00210E3D" w:rsidP="00EB6471">
            <w:pPr>
              <w:rPr>
                <w:color w:val="000000"/>
                <w:szCs w:val="16"/>
              </w:rPr>
            </w:pPr>
            <w:r w:rsidRPr="00602A10">
              <w:rPr>
                <w:color w:val="000000"/>
                <w:szCs w:val="16"/>
              </w:rPr>
              <w:t>Data:_______________________</w:t>
            </w:r>
          </w:p>
        </w:tc>
        <w:tc>
          <w:tcPr>
            <w:tcW w:w="121" w:type="pct"/>
          </w:tcPr>
          <w:p w14:paraId="175A9DCE" w14:textId="77777777" w:rsidR="00210E3D" w:rsidRPr="00602A10" w:rsidRDefault="00210E3D" w:rsidP="00EB6471">
            <w:pPr>
              <w:rPr>
                <w:color w:val="000000"/>
                <w:szCs w:val="16"/>
              </w:rPr>
            </w:pPr>
          </w:p>
        </w:tc>
        <w:tc>
          <w:tcPr>
            <w:tcW w:w="2434" w:type="pct"/>
            <w:hideMark/>
          </w:tcPr>
          <w:p w14:paraId="0A64B83D" w14:textId="77777777" w:rsidR="00210E3D" w:rsidRPr="00602A10" w:rsidRDefault="00210E3D" w:rsidP="00EB6471">
            <w:pPr>
              <w:rPr>
                <w:color w:val="000000"/>
                <w:szCs w:val="16"/>
              </w:rPr>
            </w:pPr>
            <w:r w:rsidRPr="00602A10">
              <w:rPr>
                <w:color w:val="000000"/>
                <w:szCs w:val="16"/>
              </w:rPr>
              <w:t>Data:_______________________________</w:t>
            </w:r>
          </w:p>
        </w:tc>
      </w:tr>
    </w:tbl>
    <w:p w14:paraId="7C58387B" w14:textId="77777777" w:rsidR="00210E3D" w:rsidRPr="00602A10" w:rsidRDefault="00210E3D" w:rsidP="00210E3D">
      <w:pPr>
        <w:rPr>
          <w:color w:val="000000"/>
          <w:szCs w:val="16"/>
        </w:rPr>
      </w:pPr>
    </w:p>
    <w:p w14:paraId="5F7BB26E" w14:textId="3E9272EB" w:rsidR="00210E3D" w:rsidRPr="00602A10" w:rsidRDefault="00210E3D" w:rsidP="00210E3D">
      <w:pPr>
        <w:rPr>
          <w:b/>
          <w:color w:val="000000"/>
          <w:szCs w:val="16"/>
        </w:rPr>
      </w:pPr>
    </w:p>
    <w:p w14:paraId="27790798" w14:textId="77777777" w:rsidR="005F24C6" w:rsidRPr="00602A10" w:rsidRDefault="005F24C6" w:rsidP="001E4CBD">
      <w:pPr>
        <w:widowControl w:val="0"/>
        <w:numPr>
          <w:ilvl w:val="5"/>
          <w:numId w:val="17"/>
        </w:numPr>
        <w:tabs>
          <w:tab w:val="left" w:pos="567"/>
        </w:tabs>
        <w:jc w:val="left"/>
        <w:rPr>
          <w:color w:val="000000"/>
        </w:rPr>
        <w:sectPr w:rsidR="005F24C6" w:rsidRPr="00602A10" w:rsidSect="0034246C">
          <w:headerReference w:type="default" r:id="rId8"/>
          <w:footerReference w:type="default" r:id="rId9"/>
          <w:pgSz w:w="11906" w:h="16838" w:code="9"/>
          <w:pgMar w:top="431" w:right="578" w:bottom="261" w:left="578" w:header="567" w:footer="567" w:gutter="0"/>
          <w:cols w:space="245"/>
          <w:docGrid w:linePitch="360"/>
        </w:sectPr>
      </w:pPr>
    </w:p>
    <w:p w14:paraId="69251FB1" w14:textId="77777777" w:rsidR="009A0605" w:rsidRPr="00602A10" w:rsidRDefault="0075132A" w:rsidP="00D42DB3">
      <w:pPr>
        <w:widowControl w:val="0"/>
        <w:tabs>
          <w:tab w:val="left" w:pos="567"/>
        </w:tabs>
        <w:jc w:val="center"/>
        <w:rPr>
          <w:b/>
          <w:color w:val="000000"/>
        </w:rPr>
      </w:pPr>
      <w:bookmarkStart w:id="5" w:name="_Hlk74215021"/>
      <w:r w:rsidRPr="00602A10">
        <w:rPr>
          <w:b/>
          <w:color w:val="000000"/>
        </w:rPr>
        <w:lastRenderedPageBreak/>
        <w:t>Pirkimo</w:t>
      </w:r>
      <w:r w:rsidR="00651D28" w:rsidRPr="00602A10">
        <w:rPr>
          <w:b/>
          <w:color w:val="000000"/>
        </w:rPr>
        <w:t xml:space="preserve"> s</w:t>
      </w:r>
      <w:r w:rsidR="001C53C1" w:rsidRPr="00602A10">
        <w:rPr>
          <w:b/>
          <w:color w:val="000000"/>
        </w:rPr>
        <w:t xml:space="preserve">utarties [CPO </w:t>
      </w:r>
      <w:r w:rsidR="005465FA" w:rsidRPr="00602A10">
        <w:rPr>
          <w:b/>
          <w:color w:val="000000"/>
        </w:rPr>
        <w:t xml:space="preserve">LT </w:t>
      </w:r>
      <w:r w:rsidR="001C53C1" w:rsidRPr="00602A10">
        <w:rPr>
          <w:b/>
          <w:color w:val="000000"/>
        </w:rPr>
        <w:t>pirkimo numeris] priedas</w:t>
      </w:r>
    </w:p>
    <w:p w14:paraId="503DC276" w14:textId="77777777" w:rsidR="005F438C" w:rsidRPr="00602A10" w:rsidRDefault="005F438C" w:rsidP="00D42DB3">
      <w:pPr>
        <w:widowControl w:val="0"/>
        <w:tabs>
          <w:tab w:val="left" w:pos="567"/>
        </w:tabs>
        <w:jc w:val="center"/>
        <w:rPr>
          <w:b/>
          <w:color w:val="000000"/>
        </w:rPr>
      </w:pPr>
    </w:p>
    <w:p w14:paraId="6C59F7B0" w14:textId="77777777" w:rsidR="003763B6" w:rsidRPr="00602A10" w:rsidRDefault="003763B6"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80"/>
        <w:gridCol w:w="2191"/>
        <w:gridCol w:w="2339"/>
        <w:gridCol w:w="2976"/>
        <w:gridCol w:w="3225"/>
      </w:tblGrid>
      <w:tr w:rsidR="00455E7E" w:rsidRPr="00602A10" w14:paraId="608FDC95" w14:textId="77777777" w:rsidTr="00455E7E">
        <w:trPr>
          <w:trHeight w:val="697"/>
        </w:trPr>
        <w:tc>
          <w:tcPr>
            <w:tcW w:w="4855" w:type="dxa"/>
            <w:gridSpan w:val="2"/>
            <w:shd w:val="clear" w:color="auto" w:fill="auto"/>
            <w:vAlign w:val="center"/>
          </w:tcPr>
          <w:p w14:paraId="52801E70" w14:textId="77777777" w:rsidR="00455E7E" w:rsidRPr="00602A10" w:rsidRDefault="00455E7E" w:rsidP="00D42DB3">
            <w:pPr>
              <w:tabs>
                <w:tab w:val="left" w:pos="426"/>
              </w:tabs>
              <w:jc w:val="center"/>
              <w:rPr>
                <w:b/>
                <w:color w:val="000000"/>
              </w:rPr>
            </w:pPr>
            <w:bookmarkStart w:id="6" w:name="_Hlk74214987"/>
            <w:r w:rsidRPr="00602A10">
              <w:rPr>
                <w:b/>
                <w:bCs/>
                <w:color w:val="000000"/>
              </w:rPr>
              <w:t>Paslaugos pavadinimas</w:t>
            </w:r>
          </w:p>
        </w:tc>
        <w:tc>
          <w:tcPr>
            <w:tcW w:w="2191" w:type="dxa"/>
            <w:shd w:val="clear" w:color="auto" w:fill="auto"/>
            <w:vAlign w:val="center"/>
          </w:tcPr>
          <w:p w14:paraId="1B3CB517" w14:textId="39C7F7FF" w:rsidR="00455E7E" w:rsidRPr="00602A10" w:rsidRDefault="00455E7E" w:rsidP="00335B6B">
            <w:pPr>
              <w:tabs>
                <w:tab w:val="left" w:pos="426"/>
              </w:tabs>
              <w:jc w:val="center"/>
              <w:rPr>
                <w:b/>
                <w:bCs/>
                <w:color w:val="000000"/>
              </w:rPr>
            </w:pPr>
            <w:r w:rsidRPr="00602A10">
              <w:rPr>
                <w:b/>
                <w:bCs/>
                <w:color w:val="000000"/>
              </w:rPr>
              <w:t>Preliminarus kiekis per mėnesį</w:t>
            </w:r>
          </w:p>
          <w:p w14:paraId="181C8023" w14:textId="4CCFD7B4" w:rsidR="00455E7E" w:rsidRPr="00602A10" w:rsidRDefault="00455E7E" w:rsidP="00335B6B">
            <w:pPr>
              <w:tabs>
                <w:tab w:val="left" w:pos="426"/>
              </w:tabs>
              <w:jc w:val="center"/>
              <w:rPr>
                <w:b/>
                <w:bCs/>
                <w:color w:val="000000"/>
              </w:rPr>
            </w:pPr>
          </w:p>
        </w:tc>
        <w:tc>
          <w:tcPr>
            <w:tcW w:w="2339" w:type="dxa"/>
            <w:shd w:val="clear" w:color="auto" w:fill="auto"/>
            <w:vAlign w:val="center"/>
          </w:tcPr>
          <w:p w14:paraId="18FA0521" w14:textId="6190E7BF" w:rsidR="00455E7E" w:rsidRPr="00602A10" w:rsidRDefault="00455E7E" w:rsidP="006B1440">
            <w:pPr>
              <w:tabs>
                <w:tab w:val="left" w:pos="426"/>
              </w:tabs>
              <w:jc w:val="center"/>
              <w:rPr>
                <w:rFonts w:cs="Tahoma"/>
                <w:b/>
                <w:bCs/>
                <w:color w:val="000000"/>
                <w:szCs w:val="16"/>
              </w:rPr>
            </w:pPr>
            <w:r w:rsidRPr="00602A10">
              <w:rPr>
                <w:b/>
                <w:bCs/>
                <w:color w:val="000000"/>
              </w:rPr>
              <w:t xml:space="preserve">Paslaugų teikimo trukmė mėnesiais </w:t>
            </w:r>
          </w:p>
        </w:tc>
        <w:tc>
          <w:tcPr>
            <w:tcW w:w="2976" w:type="dxa"/>
            <w:shd w:val="clear" w:color="auto" w:fill="auto"/>
            <w:vAlign w:val="center"/>
          </w:tcPr>
          <w:p w14:paraId="186C8334" w14:textId="31D023CC" w:rsidR="00455E7E" w:rsidRPr="00602A10" w:rsidRDefault="00455E7E" w:rsidP="006B1440">
            <w:pPr>
              <w:tabs>
                <w:tab w:val="left" w:pos="426"/>
              </w:tabs>
              <w:jc w:val="center"/>
              <w:rPr>
                <w:b/>
                <w:color w:val="000000"/>
              </w:rPr>
            </w:pPr>
            <w:r w:rsidRPr="00602A10">
              <w:rPr>
                <w:rFonts w:cs="Tahoma"/>
                <w:b/>
                <w:bCs/>
                <w:color w:val="000000"/>
                <w:szCs w:val="16"/>
              </w:rPr>
              <w:t>Paslaugos kaina už mato vienetą (įkainis), EUR be PVM</w:t>
            </w:r>
          </w:p>
        </w:tc>
        <w:tc>
          <w:tcPr>
            <w:tcW w:w="3225" w:type="dxa"/>
            <w:vAlign w:val="center"/>
          </w:tcPr>
          <w:p w14:paraId="15F2161E" w14:textId="0ADD65B9" w:rsidR="00455E7E" w:rsidRPr="00602A10" w:rsidRDefault="00455E7E" w:rsidP="00D42DB3">
            <w:pPr>
              <w:tabs>
                <w:tab w:val="left" w:pos="426"/>
              </w:tabs>
              <w:jc w:val="center"/>
              <w:rPr>
                <w:b/>
                <w:bCs/>
                <w:color w:val="000000"/>
              </w:rPr>
            </w:pPr>
            <w:r w:rsidRPr="00602A10">
              <w:rPr>
                <w:b/>
                <w:bCs/>
                <w:color w:val="000000"/>
              </w:rPr>
              <w:t>Paslaugos kaina už maksimalų kiekį</w:t>
            </w:r>
          </w:p>
          <w:p w14:paraId="03474788" w14:textId="5745B18B" w:rsidR="00455E7E" w:rsidRPr="00602A10" w:rsidRDefault="00455E7E" w:rsidP="00D42DB3">
            <w:pPr>
              <w:tabs>
                <w:tab w:val="left" w:pos="426"/>
              </w:tabs>
              <w:jc w:val="center"/>
              <w:rPr>
                <w:b/>
                <w:bCs/>
                <w:color w:val="000000"/>
              </w:rPr>
            </w:pPr>
            <w:r w:rsidRPr="00602A10">
              <w:rPr>
                <w:b/>
                <w:bCs/>
                <w:color w:val="000000"/>
              </w:rPr>
              <w:t>(</w:t>
            </w:r>
            <w:r w:rsidR="001C2535">
              <w:rPr>
                <w:b/>
                <w:bCs/>
                <w:color w:val="000000"/>
              </w:rPr>
              <w:t>2x4</w:t>
            </w:r>
            <w:r w:rsidRPr="00602A10">
              <w:rPr>
                <w:b/>
                <w:bCs/>
                <w:color w:val="000000"/>
              </w:rPr>
              <w:t>)</w:t>
            </w:r>
          </w:p>
        </w:tc>
      </w:tr>
      <w:tr w:rsidR="00455E7E" w:rsidRPr="00602A10" w14:paraId="7B84DF98" w14:textId="77777777" w:rsidTr="00455E7E">
        <w:trPr>
          <w:trHeight w:val="244"/>
        </w:trPr>
        <w:tc>
          <w:tcPr>
            <w:tcW w:w="4855" w:type="dxa"/>
            <w:gridSpan w:val="2"/>
            <w:shd w:val="clear" w:color="auto" w:fill="auto"/>
            <w:vAlign w:val="center"/>
          </w:tcPr>
          <w:p w14:paraId="0A0E3878" w14:textId="77777777" w:rsidR="00455E7E" w:rsidRPr="00602A10" w:rsidRDefault="00455E7E" w:rsidP="00D42DB3">
            <w:pPr>
              <w:tabs>
                <w:tab w:val="left" w:pos="426"/>
              </w:tabs>
              <w:jc w:val="center"/>
              <w:rPr>
                <w:i/>
                <w:color w:val="000000"/>
              </w:rPr>
            </w:pPr>
            <w:r w:rsidRPr="00602A10">
              <w:rPr>
                <w:bCs/>
                <w:i/>
                <w:color w:val="000000"/>
              </w:rPr>
              <w:t>1</w:t>
            </w:r>
          </w:p>
        </w:tc>
        <w:tc>
          <w:tcPr>
            <w:tcW w:w="2191" w:type="dxa"/>
            <w:shd w:val="clear" w:color="auto" w:fill="auto"/>
          </w:tcPr>
          <w:p w14:paraId="5E991322" w14:textId="77777777" w:rsidR="00455E7E" w:rsidRPr="00602A10" w:rsidRDefault="00455E7E" w:rsidP="001A57F5">
            <w:pPr>
              <w:tabs>
                <w:tab w:val="left" w:pos="426"/>
              </w:tabs>
              <w:jc w:val="center"/>
              <w:rPr>
                <w:bCs/>
                <w:i/>
                <w:color w:val="000000"/>
              </w:rPr>
            </w:pPr>
            <w:r w:rsidRPr="00602A10">
              <w:rPr>
                <w:bCs/>
                <w:i/>
                <w:color w:val="000000"/>
              </w:rPr>
              <w:t>2</w:t>
            </w:r>
          </w:p>
        </w:tc>
        <w:tc>
          <w:tcPr>
            <w:tcW w:w="2339" w:type="dxa"/>
            <w:shd w:val="clear" w:color="auto" w:fill="auto"/>
          </w:tcPr>
          <w:p w14:paraId="7EDBC42E" w14:textId="38E9B91C" w:rsidR="00455E7E" w:rsidRPr="00602A10" w:rsidRDefault="00455E7E" w:rsidP="00D42DB3">
            <w:pPr>
              <w:tabs>
                <w:tab w:val="left" w:pos="426"/>
              </w:tabs>
              <w:jc w:val="center"/>
              <w:rPr>
                <w:bCs/>
                <w:i/>
                <w:color w:val="000000"/>
              </w:rPr>
            </w:pPr>
            <w:r w:rsidRPr="00602A10">
              <w:rPr>
                <w:bCs/>
                <w:i/>
                <w:color w:val="000000"/>
              </w:rPr>
              <w:t>3</w:t>
            </w:r>
          </w:p>
        </w:tc>
        <w:tc>
          <w:tcPr>
            <w:tcW w:w="2976" w:type="dxa"/>
            <w:shd w:val="clear" w:color="auto" w:fill="auto"/>
            <w:vAlign w:val="center"/>
          </w:tcPr>
          <w:p w14:paraId="317FDA64" w14:textId="305432B9" w:rsidR="00455E7E" w:rsidRPr="00602A10" w:rsidRDefault="001C2535" w:rsidP="00D42DB3">
            <w:pPr>
              <w:tabs>
                <w:tab w:val="left" w:pos="426"/>
              </w:tabs>
              <w:jc w:val="center"/>
              <w:rPr>
                <w:bCs/>
                <w:i/>
                <w:color w:val="000000"/>
              </w:rPr>
            </w:pPr>
            <w:r>
              <w:rPr>
                <w:bCs/>
                <w:i/>
                <w:color w:val="000000"/>
              </w:rPr>
              <w:t>4</w:t>
            </w:r>
          </w:p>
        </w:tc>
        <w:tc>
          <w:tcPr>
            <w:tcW w:w="3225" w:type="dxa"/>
            <w:vAlign w:val="center"/>
          </w:tcPr>
          <w:p w14:paraId="10E9FC68" w14:textId="672D6C55" w:rsidR="00455E7E" w:rsidRPr="00602A10" w:rsidRDefault="001C2535" w:rsidP="00D42DB3">
            <w:pPr>
              <w:tabs>
                <w:tab w:val="left" w:pos="426"/>
              </w:tabs>
              <w:jc w:val="center"/>
              <w:rPr>
                <w:bCs/>
                <w:i/>
                <w:color w:val="000000"/>
              </w:rPr>
            </w:pPr>
            <w:r>
              <w:rPr>
                <w:bCs/>
                <w:i/>
                <w:color w:val="000000"/>
              </w:rPr>
              <w:t>5</w:t>
            </w:r>
          </w:p>
        </w:tc>
      </w:tr>
      <w:tr w:rsidR="00455E7E" w:rsidRPr="00602A10" w14:paraId="658B1101" w14:textId="77777777" w:rsidTr="00455E7E">
        <w:trPr>
          <w:trHeight w:val="616"/>
        </w:trPr>
        <w:tc>
          <w:tcPr>
            <w:tcW w:w="4855" w:type="dxa"/>
            <w:gridSpan w:val="2"/>
            <w:shd w:val="clear" w:color="auto" w:fill="auto"/>
          </w:tcPr>
          <w:p w14:paraId="3382C4CD" w14:textId="7ECCCAE0" w:rsidR="00455E7E" w:rsidRPr="00602A10" w:rsidRDefault="00455E7E" w:rsidP="007E3ACD">
            <w:pPr>
              <w:tabs>
                <w:tab w:val="left" w:pos="71"/>
              </w:tabs>
              <w:jc w:val="left"/>
              <w:rPr>
                <w:b/>
              </w:rPr>
            </w:pPr>
            <w:r w:rsidRPr="00602A10">
              <w:rPr>
                <w:bCs/>
              </w:rPr>
              <w:t xml:space="preserve">- Skalbinių preliminarus kiekis kilogramais </w:t>
            </w:r>
            <w:r w:rsidRPr="00602A10">
              <w:rPr>
                <w:b/>
              </w:rPr>
              <w:t>per mėnesį</w:t>
            </w:r>
            <w:r w:rsidRPr="00602A10">
              <w:rPr>
                <w:bCs/>
              </w:rPr>
              <w:t xml:space="preserve"> (kilogramais nurodoma ta skalbinių rūšis, kurios kiekis skaičiuojamas kilogramais pvz.: lygi patalynė, rankšluosčiai, ir kt.) (kg)</w:t>
            </w:r>
          </w:p>
        </w:tc>
        <w:tc>
          <w:tcPr>
            <w:tcW w:w="2191" w:type="dxa"/>
            <w:shd w:val="clear" w:color="auto" w:fill="auto"/>
          </w:tcPr>
          <w:p w14:paraId="3AC4CC9B" w14:textId="77777777" w:rsidR="00455E7E" w:rsidRPr="00602A10" w:rsidRDefault="00455E7E" w:rsidP="007E3ACD">
            <w:pPr>
              <w:tabs>
                <w:tab w:val="left" w:pos="426"/>
              </w:tabs>
              <w:jc w:val="center"/>
              <w:rPr>
                <w:b/>
                <w:color w:val="000000"/>
              </w:rPr>
            </w:pPr>
            <w:r w:rsidRPr="00602A10">
              <w:rPr>
                <w:bCs/>
                <w:color w:val="000000"/>
              </w:rPr>
              <w:t>[...]</w:t>
            </w:r>
          </w:p>
          <w:p w14:paraId="2AEA31DF" w14:textId="77777777" w:rsidR="00455E7E" w:rsidRPr="00602A10" w:rsidRDefault="00455E7E" w:rsidP="007E3ACD">
            <w:pPr>
              <w:tabs>
                <w:tab w:val="left" w:pos="426"/>
              </w:tabs>
              <w:rPr>
                <w:b/>
                <w:color w:val="000000"/>
              </w:rPr>
            </w:pPr>
          </w:p>
        </w:tc>
        <w:tc>
          <w:tcPr>
            <w:tcW w:w="2339" w:type="dxa"/>
            <w:shd w:val="clear" w:color="auto" w:fill="auto"/>
          </w:tcPr>
          <w:p w14:paraId="5E7C7E60" w14:textId="77777777" w:rsidR="00455E7E" w:rsidRPr="00602A10" w:rsidRDefault="00455E7E" w:rsidP="007E3ACD">
            <w:pPr>
              <w:tabs>
                <w:tab w:val="left" w:pos="426"/>
              </w:tabs>
              <w:jc w:val="center"/>
              <w:rPr>
                <w:b/>
                <w:color w:val="000000"/>
              </w:rPr>
            </w:pPr>
            <w:r w:rsidRPr="00602A10">
              <w:rPr>
                <w:bCs/>
                <w:color w:val="000000"/>
              </w:rPr>
              <w:t>[...]</w:t>
            </w:r>
          </w:p>
          <w:p w14:paraId="7A6BC75F" w14:textId="77777777" w:rsidR="00455E7E" w:rsidRPr="00602A10" w:rsidRDefault="00455E7E" w:rsidP="007E3ACD">
            <w:pPr>
              <w:tabs>
                <w:tab w:val="left" w:pos="426"/>
              </w:tabs>
              <w:jc w:val="center"/>
              <w:rPr>
                <w:bCs/>
                <w:color w:val="000000"/>
              </w:rPr>
            </w:pPr>
          </w:p>
        </w:tc>
        <w:tc>
          <w:tcPr>
            <w:tcW w:w="2976" w:type="dxa"/>
            <w:shd w:val="clear" w:color="auto" w:fill="auto"/>
          </w:tcPr>
          <w:p w14:paraId="75881080" w14:textId="500211A5"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7FEDEC31"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455E7E" w:rsidRPr="00602A10" w14:paraId="122578FE" w14:textId="77777777" w:rsidTr="00455E7E">
        <w:trPr>
          <w:trHeight w:val="604"/>
        </w:trPr>
        <w:tc>
          <w:tcPr>
            <w:tcW w:w="4855" w:type="dxa"/>
            <w:gridSpan w:val="2"/>
            <w:shd w:val="clear" w:color="auto" w:fill="FFFFFF"/>
          </w:tcPr>
          <w:p w14:paraId="23184149" w14:textId="5BD936FE" w:rsidR="00455E7E" w:rsidRPr="00602A10" w:rsidRDefault="00455E7E" w:rsidP="007E3ACD">
            <w:pPr>
              <w:tabs>
                <w:tab w:val="left" w:pos="71"/>
              </w:tabs>
              <w:jc w:val="left"/>
              <w:rPr>
                <w:bCs/>
              </w:rPr>
            </w:pPr>
            <w:r w:rsidRPr="00602A10">
              <w:rPr>
                <w:bCs/>
              </w:rPr>
              <w:t xml:space="preserve">- Skalbinių preliminarus kiekis vienetais </w:t>
            </w:r>
            <w:r w:rsidRPr="00602A10">
              <w:rPr>
                <w:b/>
              </w:rPr>
              <w:t>per mėnesį</w:t>
            </w:r>
            <w:r w:rsidRPr="00602A10">
              <w:rPr>
                <w:bCs/>
              </w:rPr>
              <w:t xml:space="preserve"> (vienetais nurodoma ta skalbinių rūšis, kurios kiekis skaičiuojamas vienetais pvz.: pižamos, įvairūs rūbai, grindų šluostės ir kt.) (vnt.)</w:t>
            </w:r>
          </w:p>
        </w:tc>
        <w:tc>
          <w:tcPr>
            <w:tcW w:w="2191" w:type="dxa"/>
            <w:shd w:val="clear" w:color="auto" w:fill="auto"/>
          </w:tcPr>
          <w:p w14:paraId="748D52E6" w14:textId="77777777" w:rsidR="00455E7E" w:rsidRPr="00602A10" w:rsidRDefault="00455E7E" w:rsidP="007E3ACD">
            <w:pPr>
              <w:tabs>
                <w:tab w:val="left" w:pos="426"/>
              </w:tabs>
              <w:jc w:val="center"/>
              <w:rPr>
                <w:b/>
                <w:color w:val="000000"/>
              </w:rPr>
            </w:pPr>
            <w:r w:rsidRPr="00602A10">
              <w:rPr>
                <w:bCs/>
                <w:color w:val="000000"/>
              </w:rPr>
              <w:t>[...]</w:t>
            </w:r>
          </w:p>
        </w:tc>
        <w:tc>
          <w:tcPr>
            <w:tcW w:w="2339" w:type="dxa"/>
            <w:shd w:val="clear" w:color="auto" w:fill="auto"/>
          </w:tcPr>
          <w:p w14:paraId="272EF86F" w14:textId="7CBC2758" w:rsidR="00455E7E" w:rsidRPr="00602A10" w:rsidRDefault="00455E7E" w:rsidP="007E3ACD">
            <w:pPr>
              <w:tabs>
                <w:tab w:val="left" w:pos="426"/>
              </w:tabs>
              <w:jc w:val="center"/>
              <w:rPr>
                <w:bCs/>
                <w:color w:val="000000"/>
              </w:rPr>
            </w:pPr>
            <w:r w:rsidRPr="00602A10">
              <w:rPr>
                <w:bCs/>
                <w:color w:val="000000"/>
              </w:rPr>
              <w:t>[...]</w:t>
            </w:r>
          </w:p>
        </w:tc>
        <w:tc>
          <w:tcPr>
            <w:tcW w:w="2976" w:type="dxa"/>
            <w:shd w:val="clear" w:color="auto" w:fill="auto"/>
          </w:tcPr>
          <w:p w14:paraId="6CB24966" w14:textId="13CC7EF3"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0EB6B409"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F14FD4" w:rsidRPr="00602A10" w14:paraId="4FD47F33" w14:textId="77777777" w:rsidTr="00455E7E">
        <w:trPr>
          <w:trHeight w:val="225"/>
        </w:trPr>
        <w:tc>
          <w:tcPr>
            <w:tcW w:w="2275" w:type="dxa"/>
            <w:shd w:val="clear" w:color="auto" w:fill="FFFFFF"/>
          </w:tcPr>
          <w:p w14:paraId="4DB4063B"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15680498" w14:textId="4FFD9117" w:rsidR="00F14FD4" w:rsidRPr="00602A10" w:rsidRDefault="00F14FD4" w:rsidP="007E3ACD">
            <w:pPr>
              <w:tabs>
                <w:tab w:val="left" w:pos="426"/>
              </w:tabs>
              <w:jc w:val="right"/>
              <w:rPr>
                <w:bCs/>
                <w:color w:val="000000"/>
              </w:rPr>
            </w:pPr>
            <w:r w:rsidRPr="00602A10">
              <w:rPr>
                <w:bCs/>
                <w:color w:val="000000"/>
              </w:rPr>
              <w:t>Bendra paslaugų kaina Eur be PVM</w:t>
            </w:r>
          </w:p>
        </w:tc>
        <w:tc>
          <w:tcPr>
            <w:tcW w:w="3225" w:type="dxa"/>
          </w:tcPr>
          <w:p w14:paraId="5284E866" w14:textId="77777777" w:rsidR="00F14FD4" w:rsidRPr="00602A10" w:rsidRDefault="00F14FD4" w:rsidP="00D4760D">
            <w:pPr>
              <w:tabs>
                <w:tab w:val="left" w:pos="426"/>
              </w:tabs>
              <w:jc w:val="center"/>
              <w:rPr>
                <w:bCs/>
                <w:color w:val="000000"/>
              </w:rPr>
            </w:pPr>
          </w:p>
        </w:tc>
      </w:tr>
      <w:tr w:rsidR="00F14FD4" w:rsidRPr="00602A10" w14:paraId="0F710612" w14:textId="77777777" w:rsidTr="00455E7E">
        <w:trPr>
          <w:trHeight w:val="237"/>
        </w:trPr>
        <w:tc>
          <w:tcPr>
            <w:tcW w:w="2275" w:type="dxa"/>
            <w:shd w:val="clear" w:color="auto" w:fill="FFFFFF"/>
          </w:tcPr>
          <w:p w14:paraId="1147181C"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5E4382D9" w14:textId="0E5FEE56" w:rsidR="00F14FD4" w:rsidRPr="00602A10" w:rsidRDefault="00F14FD4" w:rsidP="007E3ACD">
            <w:pPr>
              <w:tabs>
                <w:tab w:val="left" w:pos="426"/>
              </w:tabs>
              <w:jc w:val="right"/>
              <w:rPr>
                <w:bCs/>
                <w:color w:val="000000"/>
              </w:rPr>
            </w:pPr>
            <w:r w:rsidRPr="00602A10">
              <w:rPr>
                <w:bCs/>
                <w:color w:val="000000"/>
              </w:rPr>
              <w:t>PVM suma Eur</w:t>
            </w:r>
          </w:p>
        </w:tc>
        <w:tc>
          <w:tcPr>
            <w:tcW w:w="3225" w:type="dxa"/>
          </w:tcPr>
          <w:p w14:paraId="5EFF9E84" w14:textId="77777777" w:rsidR="00F14FD4" w:rsidRPr="00602A10" w:rsidRDefault="00F14FD4" w:rsidP="00D4760D">
            <w:pPr>
              <w:tabs>
                <w:tab w:val="left" w:pos="426"/>
              </w:tabs>
              <w:jc w:val="center"/>
              <w:rPr>
                <w:bCs/>
                <w:color w:val="000000"/>
              </w:rPr>
            </w:pPr>
          </w:p>
        </w:tc>
      </w:tr>
      <w:tr w:rsidR="00F14FD4" w:rsidRPr="00602A10" w14:paraId="7841DCA5" w14:textId="77777777" w:rsidTr="00455E7E">
        <w:trPr>
          <w:trHeight w:val="225"/>
        </w:trPr>
        <w:tc>
          <w:tcPr>
            <w:tcW w:w="2275" w:type="dxa"/>
            <w:shd w:val="clear" w:color="auto" w:fill="FFFFFF"/>
          </w:tcPr>
          <w:p w14:paraId="6A1840B9"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467BC999" w14:textId="6F74ACDB" w:rsidR="00F14FD4" w:rsidRPr="00602A10" w:rsidRDefault="00F14FD4" w:rsidP="007E3ACD">
            <w:pPr>
              <w:tabs>
                <w:tab w:val="left" w:pos="426"/>
              </w:tabs>
              <w:jc w:val="right"/>
              <w:rPr>
                <w:bCs/>
                <w:color w:val="000000"/>
              </w:rPr>
            </w:pPr>
            <w:r w:rsidRPr="00602A10">
              <w:rPr>
                <w:bCs/>
                <w:color w:val="000000"/>
              </w:rPr>
              <w:t>Bendra paslaugų kaina Eur su PVM</w:t>
            </w:r>
          </w:p>
        </w:tc>
        <w:tc>
          <w:tcPr>
            <w:tcW w:w="3225" w:type="dxa"/>
          </w:tcPr>
          <w:p w14:paraId="15F1CC93" w14:textId="77777777" w:rsidR="00F14FD4" w:rsidRPr="00602A10" w:rsidRDefault="00F14FD4" w:rsidP="00D4760D">
            <w:pPr>
              <w:tabs>
                <w:tab w:val="left" w:pos="426"/>
              </w:tabs>
              <w:jc w:val="center"/>
              <w:rPr>
                <w:bCs/>
                <w:color w:val="000000"/>
              </w:rPr>
            </w:pPr>
          </w:p>
        </w:tc>
      </w:tr>
      <w:bookmarkEnd w:id="6"/>
    </w:tbl>
    <w:p w14:paraId="63C89FAB" w14:textId="77777777" w:rsidR="00A16797" w:rsidRPr="00602A10" w:rsidRDefault="00A16797" w:rsidP="00D42DB3">
      <w:pPr>
        <w:widowControl w:val="0"/>
        <w:tabs>
          <w:tab w:val="left" w:pos="567"/>
        </w:tabs>
        <w:jc w:val="center"/>
        <w:rPr>
          <w:b/>
          <w:color w:val="000000"/>
        </w:rPr>
      </w:pPr>
    </w:p>
    <w:p w14:paraId="2956559B" w14:textId="4A83BEDB" w:rsidR="007E3ACD" w:rsidRPr="00602A10" w:rsidRDefault="00455E7E" w:rsidP="00C760B1">
      <w:pPr>
        <w:widowControl w:val="0"/>
        <w:tabs>
          <w:tab w:val="left" w:pos="567"/>
        </w:tabs>
        <w:jc w:val="left"/>
        <w:rPr>
          <w:b/>
          <w:color w:val="000000"/>
        </w:rPr>
      </w:pPr>
      <w:r w:rsidRPr="00602A10">
        <w:rPr>
          <w:b/>
          <w:color w:val="000000"/>
        </w:rPr>
        <w:t>PAGRINDINĖS SUTARTIES VERTĖ [Užsakovo Užsakyme Elektroniniame kataloge nurodyta Užsakymo maksimali kaina Eur su PVM ] EUR su PVM</w:t>
      </w:r>
    </w:p>
    <w:p w14:paraId="474B410B" w14:textId="4966A0BE" w:rsidR="000C7CD3" w:rsidRPr="00602A10" w:rsidRDefault="000C7CD3" w:rsidP="00455E7E">
      <w:pPr>
        <w:widowControl w:val="0"/>
        <w:tabs>
          <w:tab w:val="left" w:pos="567"/>
        </w:tabs>
        <w:jc w:val="left"/>
        <w:rPr>
          <w:color w:val="000000"/>
        </w:rPr>
      </w:pPr>
    </w:p>
    <w:p w14:paraId="2D0B2C0C" w14:textId="3F20D19B" w:rsidR="000C7CD3" w:rsidRPr="00602A10" w:rsidRDefault="000C7CD3" w:rsidP="000C7CD3">
      <w:pPr>
        <w:rPr>
          <w:b/>
          <w:color w:val="000000"/>
        </w:rPr>
      </w:pPr>
      <w:r w:rsidRPr="00602A10">
        <w:rPr>
          <w:color w:val="000000"/>
        </w:rPr>
        <w:t>Papildom</w:t>
      </w:r>
      <w:r w:rsidR="00EC218D" w:rsidRPr="00602A10">
        <w:rPr>
          <w:color w:val="000000"/>
        </w:rPr>
        <w:t>ai įsigyjamoms</w:t>
      </w:r>
      <w:r w:rsidRPr="00602A10">
        <w:rPr>
          <w:color w:val="000000"/>
        </w:rPr>
        <w:t xml:space="preserve"> Paslaugoms, nurodytoms šiame priede</w:t>
      </w:r>
      <w:r w:rsidR="00EC218D" w:rsidRPr="00602A10">
        <w:rPr>
          <w:color w:val="000000"/>
        </w:rPr>
        <w:t xml:space="preserve"> (papildomiems Paslaugų kiekiams, viršijus </w:t>
      </w:r>
      <w:r w:rsidR="005C1371" w:rsidRPr="00602A10">
        <w:rPr>
          <w:color w:val="000000"/>
        </w:rPr>
        <w:t>P</w:t>
      </w:r>
      <w:r w:rsidR="00EC218D" w:rsidRPr="00602A10">
        <w:rPr>
          <w:color w:val="000000"/>
        </w:rPr>
        <w:t>radinės Pirkimo sutarties vertę)</w:t>
      </w:r>
      <w:r w:rsidRPr="00602A10">
        <w:rPr>
          <w:color w:val="000000"/>
        </w:rPr>
        <w:t xml:space="preserve">, kurios gali būti įsigyjamos pasirašius atskirą </w:t>
      </w:r>
      <w:r w:rsidR="003C15C6" w:rsidRPr="00602A10">
        <w:rPr>
          <w:color w:val="000000"/>
        </w:rPr>
        <w:t xml:space="preserve">Šalių </w:t>
      </w:r>
      <w:r w:rsidRPr="00602A10">
        <w:rPr>
          <w:color w:val="000000"/>
        </w:rPr>
        <w:t xml:space="preserve">susitarimą virš </w:t>
      </w:r>
      <w:r w:rsidR="005C1371" w:rsidRPr="00602A10">
        <w:rPr>
          <w:color w:val="000000"/>
        </w:rPr>
        <w:t>P</w:t>
      </w:r>
      <w:r w:rsidRPr="00602A10">
        <w:rPr>
          <w:color w:val="000000"/>
        </w:rPr>
        <w:t>ra</w:t>
      </w:r>
      <w:r w:rsidR="005B1C34" w:rsidRPr="00602A10">
        <w:rPr>
          <w:color w:val="000000"/>
        </w:rPr>
        <w:t>dinės P</w:t>
      </w:r>
      <w:r w:rsidRPr="00602A10">
        <w:rPr>
          <w:color w:val="000000"/>
        </w:rPr>
        <w:t>irkimo sutarties vertės, didžiausia galima skirti vertė</w:t>
      </w:r>
      <w:r w:rsidRPr="00602A10">
        <w:rPr>
          <w:b/>
          <w:color w:val="000000"/>
        </w:rPr>
        <w:t xml:space="preserve"> </w:t>
      </w:r>
      <w:r w:rsidRPr="00602A10">
        <w:rPr>
          <w:color w:val="000000"/>
        </w:rPr>
        <w:t>ne daugiau kaip 10 (dešimt) procentų Pradinės Pirkimo sutarties vertės.</w:t>
      </w:r>
    </w:p>
    <w:p w14:paraId="20A5952A" w14:textId="77777777" w:rsidR="000C7CD3" w:rsidRPr="00602A10" w:rsidRDefault="000C7CD3" w:rsidP="000C7CD3">
      <w:pPr>
        <w:rPr>
          <w:color w:val="000000"/>
        </w:rPr>
      </w:pPr>
    </w:p>
    <w:p w14:paraId="0B5826B5" w14:textId="77777777" w:rsidR="000C7CD3" w:rsidRPr="00602A10" w:rsidRDefault="000C7CD3" w:rsidP="000C7CD3">
      <w:pPr>
        <w:rPr>
          <w:b/>
          <w:color w:val="000000"/>
        </w:rPr>
      </w:pPr>
      <w:r w:rsidRPr="00602A10">
        <w:rPr>
          <w:color w:val="000000"/>
        </w:rPr>
        <w:t>Papildomo</w:t>
      </w:r>
      <w:r w:rsidR="005B1C34" w:rsidRPr="00602A10">
        <w:rPr>
          <w:color w:val="000000"/>
        </w:rPr>
        <w:t>ms p</w:t>
      </w:r>
      <w:r w:rsidRPr="00602A10">
        <w:rPr>
          <w:color w:val="000000"/>
        </w:rPr>
        <w:t>aslaugoms (nenurodytoms šiame priede, tačiau susijusioms su pirkimo objektu, kurios pagal Pirkimo sutarties 3.4.4 punktą gali būti įsigyjamos be atskiro Šalių susitarimo) didžiausia galima skirti vertė</w:t>
      </w:r>
      <w:r w:rsidRPr="00602A10">
        <w:rPr>
          <w:b/>
          <w:color w:val="000000"/>
        </w:rPr>
        <w:t xml:space="preserve"> </w:t>
      </w:r>
      <w:r w:rsidRPr="00602A10">
        <w:rPr>
          <w:color w:val="000000"/>
        </w:rPr>
        <w:t>ne daugiau kaip 10 (dešimt) procentų Pradinės Pirkimo sutarties vertės.</w:t>
      </w:r>
    </w:p>
    <w:p w14:paraId="364BBB51" w14:textId="77777777" w:rsidR="000C7CD3" w:rsidRPr="00602A10" w:rsidRDefault="000C7CD3" w:rsidP="000C7CD3">
      <w:pPr>
        <w:jc w:val="left"/>
        <w:rPr>
          <w:color w:val="000000"/>
        </w:rPr>
      </w:pPr>
    </w:p>
    <w:p w14:paraId="302DB45A" w14:textId="77777777" w:rsidR="000C7CD3" w:rsidRPr="00602A10" w:rsidRDefault="00903354" w:rsidP="00C760B1">
      <w:pPr>
        <w:widowControl w:val="0"/>
        <w:tabs>
          <w:tab w:val="left" w:pos="567"/>
        </w:tabs>
        <w:jc w:val="left"/>
        <w:rPr>
          <w:b/>
          <w:color w:val="000000"/>
        </w:rPr>
      </w:pPr>
      <w:r w:rsidRPr="00602A10">
        <w:t>Numatomas nešvarių skalbinių paėmimo dažnumas (kartai per mėnesį) [...]</w:t>
      </w:r>
    </w:p>
    <w:p w14:paraId="646CAFF8" w14:textId="77777777" w:rsidR="00C760B1" w:rsidRPr="00602A10" w:rsidRDefault="00C760B1" w:rsidP="00C760B1">
      <w:pPr>
        <w:widowControl w:val="0"/>
        <w:tabs>
          <w:tab w:val="left" w:pos="567"/>
        </w:tabs>
        <w:jc w:val="left"/>
        <w:rPr>
          <w:b/>
        </w:rPr>
      </w:pPr>
    </w:p>
    <w:p w14:paraId="38A79DAD" w14:textId="77777777" w:rsidR="006B1A7C" w:rsidRPr="00602A10"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140E3F" w:rsidRPr="00602A10" w14:paraId="60CC6807" w14:textId="77777777" w:rsidTr="00140E3F">
        <w:trPr>
          <w:cantSplit/>
        </w:trPr>
        <w:tc>
          <w:tcPr>
            <w:tcW w:w="2444" w:type="pct"/>
            <w:vAlign w:val="bottom"/>
            <w:hideMark/>
          </w:tcPr>
          <w:p w14:paraId="1158D4DC" w14:textId="77777777" w:rsidR="00140E3F" w:rsidRPr="00602A10" w:rsidRDefault="00140E3F">
            <w:pPr>
              <w:widowControl w:val="0"/>
              <w:tabs>
                <w:tab w:val="left" w:pos="567"/>
              </w:tabs>
              <w:rPr>
                <w:color w:val="000000"/>
              </w:rPr>
            </w:pPr>
            <w:r w:rsidRPr="00602A10">
              <w:rPr>
                <w:color w:val="000000"/>
              </w:rPr>
              <w:t>Užsakovas</w:t>
            </w:r>
          </w:p>
        </w:tc>
        <w:tc>
          <w:tcPr>
            <w:tcW w:w="121" w:type="pct"/>
          </w:tcPr>
          <w:p w14:paraId="17EABBB0"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232F1885" w14:textId="77777777" w:rsidR="00140E3F" w:rsidRPr="00602A10" w:rsidRDefault="00140E3F">
            <w:pPr>
              <w:widowControl w:val="0"/>
              <w:tabs>
                <w:tab w:val="left" w:pos="567"/>
              </w:tabs>
              <w:rPr>
                <w:color w:val="000000"/>
              </w:rPr>
            </w:pPr>
            <w:r w:rsidRPr="00602A10">
              <w:rPr>
                <w:color w:val="000000"/>
              </w:rPr>
              <w:t>Tiekėjas</w:t>
            </w:r>
          </w:p>
        </w:tc>
      </w:tr>
      <w:tr w:rsidR="00140E3F" w:rsidRPr="00602A10" w14:paraId="700CD2C9" w14:textId="77777777" w:rsidTr="00140E3F">
        <w:trPr>
          <w:cantSplit/>
        </w:trPr>
        <w:tc>
          <w:tcPr>
            <w:tcW w:w="2444" w:type="pct"/>
            <w:vAlign w:val="bottom"/>
            <w:hideMark/>
          </w:tcPr>
          <w:p w14:paraId="1CBFB9D9" w14:textId="77777777" w:rsidR="00140E3F" w:rsidRPr="00602A10" w:rsidRDefault="00140E3F">
            <w:pPr>
              <w:widowControl w:val="0"/>
              <w:tabs>
                <w:tab w:val="left" w:pos="567"/>
              </w:tabs>
              <w:rPr>
                <w:color w:val="000000"/>
              </w:rPr>
            </w:pPr>
            <w:r w:rsidRPr="00602A10">
              <w:rPr>
                <w:color w:val="000000"/>
              </w:rPr>
              <w:t>[Pavadinimas]</w:t>
            </w:r>
          </w:p>
          <w:p w14:paraId="0249837E" w14:textId="77777777" w:rsidR="00140E3F" w:rsidRPr="00602A10" w:rsidRDefault="00140E3F">
            <w:pPr>
              <w:widowControl w:val="0"/>
              <w:tabs>
                <w:tab w:val="left" w:pos="567"/>
              </w:tabs>
              <w:rPr>
                <w:color w:val="000000"/>
              </w:rPr>
            </w:pPr>
            <w:r w:rsidRPr="00602A10">
              <w:rPr>
                <w:color w:val="000000"/>
              </w:rPr>
              <w:t>Atstovaujantis asmuo</w:t>
            </w:r>
          </w:p>
        </w:tc>
        <w:tc>
          <w:tcPr>
            <w:tcW w:w="121" w:type="pct"/>
          </w:tcPr>
          <w:p w14:paraId="59461B17"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718A2289" w14:textId="77777777" w:rsidR="00140E3F" w:rsidRPr="00602A10" w:rsidRDefault="00140E3F">
            <w:pPr>
              <w:widowControl w:val="0"/>
              <w:tabs>
                <w:tab w:val="left" w:pos="567"/>
              </w:tabs>
              <w:rPr>
                <w:color w:val="000000"/>
              </w:rPr>
            </w:pPr>
            <w:r w:rsidRPr="00602A10">
              <w:rPr>
                <w:color w:val="000000"/>
              </w:rPr>
              <w:t>[Pavadinimas]</w:t>
            </w:r>
          </w:p>
          <w:p w14:paraId="5B5BE92A" w14:textId="77777777" w:rsidR="00140E3F" w:rsidRPr="00602A10" w:rsidRDefault="00140E3F">
            <w:pPr>
              <w:widowControl w:val="0"/>
              <w:tabs>
                <w:tab w:val="left" w:pos="567"/>
              </w:tabs>
              <w:rPr>
                <w:color w:val="000000"/>
              </w:rPr>
            </w:pPr>
            <w:r w:rsidRPr="00602A10">
              <w:rPr>
                <w:color w:val="000000"/>
              </w:rPr>
              <w:t>Atstovaujantis asmuo</w:t>
            </w:r>
          </w:p>
        </w:tc>
      </w:tr>
      <w:tr w:rsidR="00140E3F" w:rsidRPr="00602A10" w14:paraId="4523C6D8" w14:textId="77777777" w:rsidTr="00140E3F">
        <w:trPr>
          <w:cantSplit/>
        </w:trPr>
        <w:tc>
          <w:tcPr>
            <w:tcW w:w="2444" w:type="pct"/>
            <w:vAlign w:val="bottom"/>
            <w:hideMark/>
          </w:tcPr>
          <w:p w14:paraId="36FF63C1" w14:textId="77777777" w:rsidR="00140E3F" w:rsidRPr="00602A10" w:rsidRDefault="00140E3F">
            <w:pPr>
              <w:widowControl w:val="0"/>
              <w:tabs>
                <w:tab w:val="left" w:pos="567"/>
              </w:tabs>
              <w:rPr>
                <w:color w:val="000000"/>
              </w:rPr>
            </w:pPr>
            <w:r w:rsidRPr="00602A10">
              <w:rPr>
                <w:color w:val="000000"/>
              </w:rPr>
              <w:t>Vardas, Pavardė:</w:t>
            </w:r>
          </w:p>
        </w:tc>
        <w:tc>
          <w:tcPr>
            <w:tcW w:w="121" w:type="pct"/>
          </w:tcPr>
          <w:p w14:paraId="7EA2AAF7" w14:textId="77777777" w:rsidR="00140E3F" w:rsidRPr="00602A10" w:rsidRDefault="00140E3F">
            <w:pPr>
              <w:widowControl w:val="0"/>
              <w:tabs>
                <w:tab w:val="left" w:pos="567"/>
              </w:tabs>
              <w:rPr>
                <w:rFonts w:cs="Tahoma"/>
                <w:color w:val="000000"/>
                <w:szCs w:val="16"/>
              </w:rPr>
            </w:pPr>
          </w:p>
        </w:tc>
        <w:tc>
          <w:tcPr>
            <w:tcW w:w="2434" w:type="pct"/>
            <w:hideMark/>
          </w:tcPr>
          <w:p w14:paraId="4185CD5A" w14:textId="77777777" w:rsidR="00140E3F" w:rsidRPr="00602A10" w:rsidRDefault="00140E3F">
            <w:pPr>
              <w:widowControl w:val="0"/>
              <w:tabs>
                <w:tab w:val="left" w:pos="567"/>
              </w:tabs>
              <w:rPr>
                <w:color w:val="000000"/>
              </w:rPr>
            </w:pPr>
            <w:r w:rsidRPr="00602A10">
              <w:rPr>
                <w:color w:val="000000"/>
              </w:rPr>
              <w:t>Vardas, Pavardė:</w:t>
            </w:r>
          </w:p>
        </w:tc>
      </w:tr>
      <w:tr w:rsidR="00140E3F" w:rsidRPr="00602A10" w14:paraId="07CF45BF" w14:textId="77777777" w:rsidTr="00140E3F">
        <w:trPr>
          <w:cantSplit/>
        </w:trPr>
        <w:tc>
          <w:tcPr>
            <w:tcW w:w="2444" w:type="pct"/>
            <w:hideMark/>
          </w:tcPr>
          <w:p w14:paraId="08901B72" w14:textId="77777777" w:rsidR="00140E3F" w:rsidRPr="00602A10" w:rsidRDefault="00140E3F">
            <w:pPr>
              <w:widowControl w:val="0"/>
              <w:tabs>
                <w:tab w:val="left" w:pos="567"/>
              </w:tabs>
              <w:rPr>
                <w:color w:val="000000"/>
              </w:rPr>
            </w:pPr>
            <w:r w:rsidRPr="00602A10">
              <w:rPr>
                <w:color w:val="000000"/>
              </w:rPr>
              <w:t>Pareigos:</w:t>
            </w:r>
          </w:p>
        </w:tc>
        <w:tc>
          <w:tcPr>
            <w:tcW w:w="121" w:type="pct"/>
          </w:tcPr>
          <w:p w14:paraId="1B79A920" w14:textId="77777777" w:rsidR="00140E3F" w:rsidRPr="00602A10" w:rsidRDefault="00140E3F">
            <w:pPr>
              <w:widowControl w:val="0"/>
              <w:tabs>
                <w:tab w:val="left" w:pos="567"/>
              </w:tabs>
              <w:rPr>
                <w:rFonts w:cs="Tahoma"/>
                <w:color w:val="000000"/>
                <w:szCs w:val="16"/>
              </w:rPr>
            </w:pPr>
          </w:p>
        </w:tc>
        <w:tc>
          <w:tcPr>
            <w:tcW w:w="2434" w:type="pct"/>
            <w:hideMark/>
          </w:tcPr>
          <w:p w14:paraId="2559F9C2" w14:textId="77777777" w:rsidR="00140E3F" w:rsidRPr="00602A10" w:rsidRDefault="00140E3F">
            <w:pPr>
              <w:widowControl w:val="0"/>
              <w:tabs>
                <w:tab w:val="left" w:pos="567"/>
              </w:tabs>
              <w:rPr>
                <w:color w:val="000000"/>
              </w:rPr>
            </w:pPr>
            <w:r w:rsidRPr="00602A10">
              <w:rPr>
                <w:color w:val="000000"/>
              </w:rPr>
              <w:t>Pareigos:</w:t>
            </w:r>
          </w:p>
        </w:tc>
      </w:tr>
      <w:tr w:rsidR="00140E3F" w:rsidRPr="00791E82" w14:paraId="5434C109" w14:textId="77777777" w:rsidTr="00140E3F">
        <w:trPr>
          <w:cantSplit/>
        </w:trPr>
        <w:tc>
          <w:tcPr>
            <w:tcW w:w="2444" w:type="pct"/>
            <w:hideMark/>
          </w:tcPr>
          <w:p w14:paraId="35B361B1" w14:textId="77777777" w:rsidR="00140E3F" w:rsidRPr="00602A10" w:rsidRDefault="00140E3F">
            <w:pPr>
              <w:widowControl w:val="0"/>
              <w:tabs>
                <w:tab w:val="left" w:pos="567"/>
              </w:tabs>
              <w:rPr>
                <w:color w:val="000000"/>
              </w:rPr>
            </w:pPr>
            <w:r w:rsidRPr="00602A10">
              <w:rPr>
                <w:color w:val="000000"/>
              </w:rPr>
              <w:t>Parašas:</w:t>
            </w:r>
          </w:p>
        </w:tc>
        <w:tc>
          <w:tcPr>
            <w:tcW w:w="121" w:type="pct"/>
          </w:tcPr>
          <w:p w14:paraId="3DB78AB5" w14:textId="77777777" w:rsidR="00140E3F" w:rsidRPr="00602A10" w:rsidRDefault="00140E3F">
            <w:pPr>
              <w:widowControl w:val="0"/>
              <w:tabs>
                <w:tab w:val="left" w:pos="567"/>
              </w:tabs>
              <w:rPr>
                <w:rFonts w:cs="Tahoma"/>
                <w:color w:val="000000"/>
                <w:szCs w:val="16"/>
              </w:rPr>
            </w:pPr>
          </w:p>
        </w:tc>
        <w:tc>
          <w:tcPr>
            <w:tcW w:w="2434" w:type="pct"/>
            <w:hideMark/>
          </w:tcPr>
          <w:p w14:paraId="45511F90" w14:textId="77777777" w:rsidR="00140E3F" w:rsidRPr="00791E82" w:rsidRDefault="00140E3F">
            <w:pPr>
              <w:widowControl w:val="0"/>
              <w:tabs>
                <w:tab w:val="left" w:pos="567"/>
              </w:tabs>
              <w:rPr>
                <w:color w:val="000000"/>
              </w:rPr>
            </w:pPr>
            <w:r w:rsidRPr="00602A10">
              <w:rPr>
                <w:color w:val="000000"/>
              </w:rPr>
              <w:t>Parašas:</w:t>
            </w:r>
          </w:p>
        </w:tc>
      </w:tr>
    </w:tbl>
    <w:p w14:paraId="06DE5B6D" w14:textId="77777777" w:rsidR="00140E3F" w:rsidRPr="00791E82" w:rsidRDefault="00140E3F" w:rsidP="00D42DB3">
      <w:pPr>
        <w:widowControl w:val="0"/>
        <w:tabs>
          <w:tab w:val="left" w:pos="567"/>
        </w:tabs>
        <w:jc w:val="center"/>
        <w:rPr>
          <w:b/>
          <w:color w:val="000000"/>
        </w:rPr>
      </w:pPr>
    </w:p>
    <w:p w14:paraId="1B662051" w14:textId="77777777" w:rsidR="00140E3F" w:rsidRPr="00791E82" w:rsidRDefault="00140E3F" w:rsidP="00D42DB3">
      <w:pPr>
        <w:widowControl w:val="0"/>
        <w:tabs>
          <w:tab w:val="left" w:pos="567"/>
        </w:tabs>
        <w:jc w:val="center"/>
        <w:rPr>
          <w:b/>
          <w:color w:val="000000"/>
        </w:rPr>
      </w:pPr>
    </w:p>
    <w:bookmarkEnd w:id="5"/>
    <w:p w14:paraId="37F29459" w14:textId="77777777" w:rsidR="00FB570B" w:rsidRPr="00791E82" w:rsidRDefault="00FB570B" w:rsidP="00D42DB3">
      <w:pPr>
        <w:widowControl w:val="0"/>
        <w:tabs>
          <w:tab w:val="left" w:pos="567"/>
        </w:tabs>
        <w:jc w:val="left"/>
        <w:rPr>
          <w:b/>
          <w:color w:val="000000"/>
        </w:rPr>
      </w:pPr>
    </w:p>
    <w:sectPr w:rsidR="00FB570B" w:rsidRPr="00791E82" w:rsidSect="00A01CE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F5A7" w14:textId="77777777" w:rsidR="003B14EA" w:rsidRDefault="003B14EA">
      <w:r>
        <w:separator/>
      </w:r>
    </w:p>
    <w:p w14:paraId="6F2AB6B8" w14:textId="77777777" w:rsidR="003B14EA" w:rsidRDefault="003B14EA"/>
  </w:endnote>
  <w:endnote w:type="continuationSeparator" w:id="0">
    <w:p w14:paraId="19EC6674" w14:textId="77777777" w:rsidR="003B14EA" w:rsidRDefault="003B14EA">
      <w:r>
        <w:continuationSeparator/>
      </w:r>
    </w:p>
    <w:p w14:paraId="1D232F3C" w14:textId="77777777" w:rsidR="003B14EA" w:rsidRDefault="003B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Porat"/>
      <w:jc w:val="right"/>
    </w:pPr>
  </w:p>
  <w:p w14:paraId="05250691" w14:textId="77777777" w:rsidR="00811490" w:rsidRDefault="00A506B8" w:rsidP="0034246C">
    <w:pPr>
      <w:pStyle w:val="Porat"/>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Porat"/>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Porat"/>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C3D8" w14:textId="77777777" w:rsidR="003B14EA" w:rsidRDefault="003B14EA">
      <w:r>
        <w:separator/>
      </w:r>
    </w:p>
    <w:p w14:paraId="294D2CD5" w14:textId="77777777" w:rsidR="003B14EA" w:rsidRDefault="003B14EA"/>
  </w:footnote>
  <w:footnote w:type="continuationSeparator" w:id="0">
    <w:p w14:paraId="56F5BDB1" w14:textId="77777777" w:rsidR="003B14EA" w:rsidRDefault="003B14EA">
      <w:r>
        <w:continuationSeparator/>
      </w:r>
    </w:p>
    <w:p w14:paraId="2C7B19ED" w14:textId="77777777" w:rsidR="003B14EA" w:rsidRDefault="003B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479AE71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954D7">
            <w:rPr>
              <w:spacing w:val="-2"/>
              <w:szCs w:val="16"/>
            </w:rPr>
            <w:t>Paprasto skalbimo paslaugų užsakymai per CPO LT elektroninį katalogą“</w:t>
          </w:r>
          <w:r w:rsidR="003E6A6D" w:rsidRPr="003E6A6D">
            <w:rPr>
              <w:spacing w:val="-2"/>
              <w:szCs w:val="16"/>
            </w:rPr>
            <w:t xml:space="preserve"> </w:t>
          </w:r>
        </w:p>
        <w:p w14:paraId="031C8496" w14:textId="32353D62" w:rsidR="00B76704" w:rsidRPr="006E2646" w:rsidRDefault="00B76704" w:rsidP="004954D7">
          <w:pPr>
            <w:widowControl w:val="0"/>
            <w:adjustRightInd w:val="0"/>
            <w:spacing w:after="0"/>
            <w:ind w:left="-108"/>
            <w:textAlignment w:val="baseline"/>
            <w:rPr>
              <w:spacing w:val="-2"/>
              <w:szCs w:val="16"/>
            </w:rPr>
          </w:pPr>
        </w:p>
      </w:tc>
    </w:tr>
    <w:tr w:rsidR="00B76704" w:rsidRPr="006E2646" w14:paraId="779BC4BC" w14:textId="77777777" w:rsidTr="00C60F45">
      <w:tc>
        <w:tcPr>
          <w:tcW w:w="10773" w:type="dxa"/>
          <w:tcBorders>
            <w:top w:val="single" w:sz="4" w:space="0" w:color="auto"/>
          </w:tcBorders>
        </w:tcPr>
        <w:p w14:paraId="2B9E6BD6" w14:textId="621E03B6" w:rsidR="00B76704" w:rsidRPr="006E2646" w:rsidRDefault="004954D7" w:rsidP="002C5AA7">
          <w:pPr>
            <w:widowControl w:val="0"/>
            <w:adjustRightInd w:val="0"/>
            <w:spacing w:after="0"/>
            <w:jc w:val="right"/>
            <w:textAlignment w:val="baseline"/>
            <w:rPr>
              <w:spacing w:val="-2"/>
              <w:szCs w:val="16"/>
            </w:rPr>
          </w:pPr>
          <w:r>
            <w:rPr>
              <w:spacing w:val="-2"/>
              <w:szCs w:val="16"/>
            </w:rPr>
            <w:t>C dalis – Preliminariosios sutarties 2 priedas. Pagrindinės sutarties forma</w:t>
          </w:r>
        </w:p>
      </w:tc>
    </w:tr>
  </w:tbl>
  <w:p w14:paraId="2DD751E4" w14:textId="77777777" w:rsidR="00811490" w:rsidRDefault="00811490" w:rsidP="002C5A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Antrats"/>
    </w:pPr>
  </w:p>
  <w:p w14:paraId="67EDD43C" w14:textId="77777777" w:rsidR="00811490" w:rsidRPr="00BC0991" w:rsidRDefault="00811490" w:rsidP="00BC099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50AE989"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00F03795">
            <w:rPr>
              <w:spacing w:val="-2"/>
              <w:szCs w:val="16"/>
            </w:rPr>
            <w:t>Paprasto</w:t>
          </w:r>
          <w:r w:rsidR="00D34886">
            <w:rPr>
              <w:spacing w:val="-2"/>
              <w:szCs w:val="16"/>
            </w:rPr>
            <w:t xml:space="preserve"> skalbimo paslaugų užsakymai per CPO LT elektroninį katalogą</w:t>
          </w:r>
          <w:r w:rsidRPr="003E6A6D">
            <w:rPr>
              <w:spacing w:val="-2"/>
              <w:szCs w:val="16"/>
            </w:rPr>
            <w:t xml:space="preserve"> </w:t>
          </w:r>
        </w:p>
        <w:p w14:paraId="3B1F6BB7" w14:textId="4A5CE98F" w:rsidR="0005282C" w:rsidRPr="006E2646" w:rsidRDefault="001A57F5" w:rsidP="001A57F5">
          <w:pPr>
            <w:widowControl w:val="0"/>
            <w:adjustRightInd w:val="0"/>
            <w:spacing w:after="0"/>
            <w:ind w:left="-108"/>
            <w:jc w:val="right"/>
            <w:textAlignment w:val="baseline"/>
            <w:rPr>
              <w:spacing w:val="-2"/>
              <w:szCs w:val="16"/>
            </w:rPr>
          </w:pP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006E28"/>
    <w:multiLevelType w:val="hybridMultilevel"/>
    <w:tmpl w:val="8A847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4C43425"/>
    <w:multiLevelType w:val="hybridMultilevel"/>
    <w:tmpl w:val="56E4C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A75E4"/>
    <w:multiLevelType w:val="hybridMultilevel"/>
    <w:tmpl w:val="E8EE8398"/>
    <w:lvl w:ilvl="0" w:tplc="03180A42">
      <w:start w:val="1"/>
      <w:numFmt w:val="bullet"/>
      <w:lvlText w:val="-"/>
      <w:lvlJc w:val="left"/>
      <w:pPr>
        <w:ind w:left="5850" w:hanging="360"/>
      </w:pPr>
      <w:rPr>
        <w:rFonts w:ascii="Tahoma" w:eastAsia="Times New Roman" w:hAnsi="Tahoma" w:cs="Tahoma"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num w:numId="1">
    <w:abstractNumId w:val="21"/>
  </w:num>
  <w:num w:numId="2">
    <w:abstractNumId w:val="9"/>
  </w:num>
  <w:num w:numId="3">
    <w:abstractNumId w:val="17"/>
  </w:num>
  <w:num w:numId="4">
    <w:abstractNumId w:val="7"/>
  </w:num>
  <w:num w:numId="5">
    <w:abstractNumId w:val="27"/>
  </w:num>
  <w:num w:numId="6">
    <w:abstractNumId w:val="22"/>
  </w:num>
  <w:num w:numId="7">
    <w:abstractNumId w:val="23"/>
  </w:num>
  <w:num w:numId="8">
    <w:abstractNumId w:val="6"/>
  </w:num>
  <w:num w:numId="9">
    <w:abstractNumId w:val="14"/>
  </w:num>
  <w:num w:numId="10">
    <w:abstractNumId w:val="19"/>
  </w:num>
  <w:num w:numId="11">
    <w:abstractNumId w:val="2"/>
  </w:num>
  <w:num w:numId="12">
    <w:abstractNumId w:val="23"/>
  </w:num>
  <w:num w:numId="13">
    <w:abstractNumId w:val="23"/>
    <w:lvlOverride w:ilvl="0">
      <w:startOverride w:val="4"/>
    </w:lvlOverride>
    <w:lvlOverride w:ilvl="1">
      <w:startOverride w:val="6"/>
    </w:lvlOverride>
    <w:lvlOverride w:ilvl="2">
      <w:startOverride w:val="2"/>
    </w:lvlOverride>
  </w:num>
  <w:num w:numId="14">
    <w:abstractNumId w:val="10"/>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23"/>
  </w:num>
  <w:num w:numId="20">
    <w:abstractNumId w:val="24"/>
  </w:num>
  <w:num w:numId="21">
    <w:abstractNumId w:val="3"/>
  </w:num>
  <w:num w:numId="22">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3"/>
    <w:lvlOverride w:ilvl="0">
      <w:startOverride w:val="1"/>
    </w:lvlOverride>
    <w:lvlOverride w:ilvl="1">
      <w:startOverride w:val="1"/>
    </w:lvlOverride>
  </w:num>
  <w:num w:numId="26">
    <w:abstractNumId w:val="5"/>
  </w:num>
  <w:num w:numId="27">
    <w:abstractNumId w:val="25"/>
  </w:num>
  <w:num w:numId="28">
    <w:abstractNumId w:val="18"/>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15"/>
  </w:num>
  <w:num w:numId="34">
    <w:abstractNumId w:val="1"/>
  </w:num>
  <w:num w:numId="35">
    <w:abstractNumId w:val="29"/>
  </w:num>
  <w:num w:numId="36">
    <w:abstractNumId w:val="20"/>
  </w:num>
  <w:num w:numId="37">
    <w:abstractNumId w:val="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977"/>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51E"/>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64C8"/>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4C7B"/>
    <w:rsid w:val="0007564D"/>
    <w:rsid w:val="0007578B"/>
    <w:rsid w:val="000757B0"/>
    <w:rsid w:val="0008292A"/>
    <w:rsid w:val="00082A2F"/>
    <w:rsid w:val="000839E5"/>
    <w:rsid w:val="00085411"/>
    <w:rsid w:val="000867B1"/>
    <w:rsid w:val="00086C42"/>
    <w:rsid w:val="0008766E"/>
    <w:rsid w:val="00087E98"/>
    <w:rsid w:val="0009179E"/>
    <w:rsid w:val="00091898"/>
    <w:rsid w:val="0009238D"/>
    <w:rsid w:val="00093190"/>
    <w:rsid w:val="00093E82"/>
    <w:rsid w:val="000944C6"/>
    <w:rsid w:val="000968B6"/>
    <w:rsid w:val="000969E7"/>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13F"/>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3EF"/>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1AE5"/>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2535"/>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3C1E"/>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563CC"/>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8D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0C50"/>
    <w:rsid w:val="002F2525"/>
    <w:rsid w:val="002F3004"/>
    <w:rsid w:val="002F7B4E"/>
    <w:rsid w:val="00301A81"/>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258E"/>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4EA"/>
    <w:rsid w:val="003B18E1"/>
    <w:rsid w:val="003B23FE"/>
    <w:rsid w:val="003B2726"/>
    <w:rsid w:val="003B40E9"/>
    <w:rsid w:val="003B42ED"/>
    <w:rsid w:val="003B4327"/>
    <w:rsid w:val="003B48CE"/>
    <w:rsid w:val="003B6513"/>
    <w:rsid w:val="003B68EF"/>
    <w:rsid w:val="003C0015"/>
    <w:rsid w:val="003C15C6"/>
    <w:rsid w:val="003C2552"/>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98D"/>
    <w:rsid w:val="003E0BC1"/>
    <w:rsid w:val="003E1AC4"/>
    <w:rsid w:val="003E37BD"/>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2FD"/>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5E7E"/>
    <w:rsid w:val="00457034"/>
    <w:rsid w:val="00457FF2"/>
    <w:rsid w:val="004603BF"/>
    <w:rsid w:val="00461980"/>
    <w:rsid w:val="00463AA3"/>
    <w:rsid w:val="00466559"/>
    <w:rsid w:val="004711AE"/>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4884"/>
    <w:rsid w:val="00485640"/>
    <w:rsid w:val="00486339"/>
    <w:rsid w:val="00487409"/>
    <w:rsid w:val="004875D2"/>
    <w:rsid w:val="00490B80"/>
    <w:rsid w:val="00490C1D"/>
    <w:rsid w:val="004916F3"/>
    <w:rsid w:val="00491814"/>
    <w:rsid w:val="004924B2"/>
    <w:rsid w:val="00493DB8"/>
    <w:rsid w:val="004940D9"/>
    <w:rsid w:val="004954D7"/>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4F656C"/>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51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61B"/>
    <w:rsid w:val="005A3A7B"/>
    <w:rsid w:val="005A421E"/>
    <w:rsid w:val="005A56DB"/>
    <w:rsid w:val="005A6F92"/>
    <w:rsid w:val="005A738A"/>
    <w:rsid w:val="005A78A6"/>
    <w:rsid w:val="005A7D4E"/>
    <w:rsid w:val="005A7F69"/>
    <w:rsid w:val="005B0AB5"/>
    <w:rsid w:val="005B0C58"/>
    <w:rsid w:val="005B1C34"/>
    <w:rsid w:val="005B2E91"/>
    <w:rsid w:val="005B3035"/>
    <w:rsid w:val="005B50E2"/>
    <w:rsid w:val="005C100D"/>
    <w:rsid w:val="005C1371"/>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2A10"/>
    <w:rsid w:val="006054D3"/>
    <w:rsid w:val="006057DC"/>
    <w:rsid w:val="006063FB"/>
    <w:rsid w:val="00607099"/>
    <w:rsid w:val="00607752"/>
    <w:rsid w:val="006078AA"/>
    <w:rsid w:val="00610A34"/>
    <w:rsid w:val="00613E1F"/>
    <w:rsid w:val="00613E30"/>
    <w:rsid w:val="006153C2"/>
    <w:rsid w:val="006156CB"/>
    <w:rsid w:val="00616C3A"/>
    <w:rsid w:val="00616EC9"/>
    <w:rsid w:val="00617A62"/>
    <w:rsid w:val="00621B83"/>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0AF8"/>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1EC8"/>
    <w:rsid w:val="006B36B0"/>
    <w:rsid w:val="006B3988"/>
    <w:rsid w:val="006B42DD"/>
    <w:rsid w:val="006B5494"/>
    <w:rsid w:val="006B5B4F"/>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33F2D"/>
    <w:rsid w:val="007357AF"/>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6F5C"/>
    <w:rsid w:val="00747992"/>
    <w:rsid w:val="0075125E"/>
    <w:rsid w:val="0075132A"/>
    <w:rsid w:val="00751635"/>
    <w:rsid w:val="00751C43"/>
    <w:rsid w:val="007529AE"/>
    <w:rsid w:val="00752F95"/>
    <w:rsid w:val="00753854"/>
    <w:rsid w:val="00753F4B"/>
    <w:rsid w:val="0075479A"/>
    <w:rsid w:val="0075671E"/>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4FDE"/>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3ACD"/>
    <w:rsid w:val="007E3BF8"/>
    <w:rsid w:val="007E48EF"/>
    <w:rsid w:val="007E4DEA"/>
    <w:rsid w:val="007E508D"/>
    <w:rsid w:val="007F0082"/>
    <w:rsid w:val="007F35EF"/>
    <w:rsid w:val="007F376B"/>
    <w:rsid w:val="007F3D11"/>
    <w:rsid w:val="007F580A"/>
    <w:rsid w:val="007F606C"/>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19C6"/>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26626"/>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48E1"/>
    <w:rsid w:val="0095674C"/>
    <w:rsid w:val="00956B02"/>
    <w:rsid w:val="009573DF"/>
    <w:rsid w:val="00957A91"/>
    <w:rsid w:val="00960842"/>
    <w:rsid w:val="00964555"/>
    <w:rsid w:val="00964B15"/>
    <w:rsid w:val="00965576"/>
    <w:rsid w:val="009669E9"/>
    <w:rsid w:val="009679DD"/>
    <w:rsid w:val="00972709"/>
    <w:rsid w:val="00974EC9"/>
    <w:rsid w:val="009763B6"/>
    <w:rsid w:val="00976D95"/>
    <w:rsid w:val="00976F54"/>
    <w:rsid w:val="009821A5"/>
    <w:rsid w:val="00985312"/>
    <w:rsid w:val="00985752"/>
    <w:rsid w:val="009859DE"/>
    <w:rsid w:val="00986AF1"/>
    <w:rsid w:val="00986C88"/>
    <w:rsid w:val="00987079"/>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0695"/>
    <w:rsid w:val="009E1947"/>
    <w:rsid w:val="009E2D5D"/>
    <w:rsid w:val="009E37D5"/>
    <w:rsid w:val="009E418D"/>
    <w:rsid w:val="009E43F5"/>
    <w:rsid w:val="009E4486"/>
    <w:rsid w:val="009E5714"/>
    <w:rsid w:val="009E63EC"/>
    <w:rsid w:val="009E69A0"/>
    <w:rsid w:val="009E72D9"/>
    <w:rsid w:val="009F123D"/>
    <w:rsid w:val="009F279F"/>
    <w:rsid w:val="009F2B12"/>
    <w:rsid w:val="009F52B1"/>
    <w:rsid w:val="009F7D9E"/>
    <w:rsid w:val="00A0014D"/>
    <w:rsid w:val="00A00E72"/>
    <w:rsid w:val="00A01CE7"/>
    <w:rsid w:val="00A02595"/>
    <w:rsid w:val="00A03C69"/>
    <w:rsid w:val="00A058B8"/>
    <w:rsid w:val="00A0590D"/>
    <w:rsid w:val="00A05FA9"/>
    <w:rsid w:val="00A06300"/>
    <w:rsid w:val="00A06AD0"/>
    <w:rsid w:val="00A07295"/>
    <w:rsid w:val="00A102AE"/>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27A85"/>
    <w:rsid w:val="00A30E09"/>
    <w:rsid w:val="00A31A30"/>
    <w:rsid w:val="00A32E74"/>
    <w:rsid w:val="00A33576"/>
    <w:rsid w:val="00A33730"/>
    <w:rsid w:val="00A33847"/>
    <w:rsid w:val="00A33AC8"/>
    <w:rsid w:val="00A34C22"/>
    <w:rsid w:val="00A36C7F"/>
    <w:rsid w:val="00A37E26"/>
    <w:rsid w:val="00A41A37"/>
    <w:rsid w:val="00A42EBC"/>
    <w:rsid w:val="00A44D51"/>
    <w:rsid w:val="00A4538B"/>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514F"/>
    <w:rsid w:val="00AF72A1"/>
    <w:rsid w:val="00AF7949"/>
    <w:rsid w:val="00AF7B27"/>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280"/>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174"/>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1AC6"/>
    <w:rsid w:val="00BA2511"/>
    <w:rsid w:val="00BA2D90"/>
    <w:rsid w:val="00BA5752"/>
    <w:rsid w:val="00BA7AE6"/>
    <w:rsid w:val="00BA7EF2"/>
    <w:rsid w:val="00BB0E64"/>
    <w:rsid w:val="00BB105C"/>
    <w:rsid w:val="00BB35D3"/>
    <w:rsid w:val="00BB382A"/>
    <w:rsid w:val="00BB406E"/>
    <w:rsid w:val="00BB60F1"/>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1FD5"/>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4B6"/>
    <w:rsid w:val="00C83FFB"/>
    <w:rsid w:val="00C853E2"/>
    <w:rsid w:val="00C855C0"/>
    <w:rsid w:val="00C8569D"/>
    <w:rsid w:val="00C8633B"/>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6880"/>
    <w:rsid w:val="00CB6E7F"/>
    <w:rsid w:val="00CC067B"/>
    <w:rsid w:val="00CC293C"/>
    <w:rsid w:val="00CC306C"/>
    <w:rsid w:val="00CC4CCD"/>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6FDE"/>
    <w:rsid w:val="00CD7EAE"/>
    <w:rsid w:val="00CE0001"/>
    <w:rsid w:val="00CE0358"/>
    <w:rsid w:val="00CE06A9"/>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703"/>
    <w:rsid w:val="00D20F8E"/>
    <w:rsid w:val="00D24327"/>
    <w:rsid w:val="00D24C4D"/>
    <w:rsid w:val="00D26991"/>
    <w:rsid w:val="00D27B78"/>
    <w:rsid w:val="00D30777"/>
    <w:rsid w:val="00D30AB2"/>
    <w:rsid w:val="00D3149E"/>
    <w:rsid w:val="00D32E4B"/>
    <w:rsid w:val="00D331EB"/>
    <w:rsid w:val="00D336A5"/>
    <w:rsid w:val="00D34010"/>
    <w:rsid w:val="00D34886"/>
    <w:rsid w:val="00D353CF"/>
    <w:rsid w:val="00D358F0"/>
    <w:rsid w:val="00D40CE0"/>
    <w:rsid w:val="00D42DB3"/>
    <w:rsid w:val="00D44184"/>
    <w:rsid w:val="00D44D8A"/>
    <w:rsid w:val="00D4608F"/>
    <w:rsid w:val="00D46294"/>
    <w:rsid w:val="00D472A9"/>
    <w:rsid w:val="00D4760D"/>
    <w:rsid w:val="00D50082"/>
    <w:rsid w:val="00D5046E"/>
    <w:rsid w:val="00D506E1"/>
    <w:rsid w:val="00D50845"/>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3BB"/>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2B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10A"/>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165"/>
    <w:rsid w:val="00E62B4F"/>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490A"/>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737"/>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02A5"/>
    <w:rsid w:val="00EF1D0E"/>
    <w:rsid w:val="00EF1F22"/>
    <w:rsid w:val="00EF3752"/>
    <w:rsid w:val="00EF7BEF"/>
    <w:rsid w:val="00F00A94"/>
    <w:rsid w:val="00F02223"/>
    <w:rsid w:val="00F02F90"/>
    <w:rsid w:val="00F03795"/>
    <w:rsid w:val="00F04D28"/>
    <w:rsid w:val="00F05547"/>
    <w:rsid w:val="00F0607F"/>
    <w:rsid w:val="00F065AB"/>
    <w:rsid w:val="00F06E7E"/>
    <w:rsid w:val="00F10D9E"/>
    <w:rsid w:val="00F120BA"/>
    <w:rsid w:val="00F14FD4"/>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5E27"/>
    <w:rsid w:val="00F8670F"/>
    <w:rsid w:val="00F904B4"/>
    <w:rsid w:val="00F912FC"/>
    <w:rsid w:val="00F91D3A"/>
    <w:rsid w:val="00F91DB7"/>
    <w:rsid w:val="00F93270"/>
    <w:rsid w:val="00F9676D"/>
    <w:rsid w:val="00F96FE0"/>
    <w:rsid w:val="00F96FF9"/>
    <w:rsid w:val="00F978A2"/>
    <w:rsid w:val="00FA2A12"/>
    <w:rsid w:val="00FA3881"/>
    <w:rsid w:val="00FA5432"/>
    <w:rsid w:val="00FA573A"/>
    <w:rsid w:val="00FA6445"/>
    <w:rsid w:val="00FA79AA"/>
    <w:rsid w:val="00FB10D6"/>
    <w:rsid w:val="00FB1369"/>
    <w:rsid w:val="00FB20FD"/>
    <w:rsid w:val="00FB222F"/>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CF4"/>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3F149F"/>
    <w:pPr>
      <w:tabs>
        <w:tab w:val="left" w:pos="426"/>
      </w:tabs>
      <w:spacing w:before="80"/>
      <w:outlineLvl w:val="0"/>
    </w:pPr>
    <w:rPr>
      <w:rFonts w:cs="Arial"/>
      <w:b/>
      <w:bCs/>
      <w:kern w:val="32"/>
      <w:szCs w:val="32"/>
    </w:rPr>
  </w:style>
  <w:style w:type="paragraph" w:styleId="Antrat2">
    <w:name w:val="heading 2"/>
    <w:basedOn w:val="prastasis"/>
    <w:next w:val="prastasis"/>
    <w:link w:val="Antrat2Diagrama"/>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F149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A0014D"/>
    <w:rPr>
      <w:rFonts w:ascii="Tahoma" w:hAnsi="Tahoma" w:cs="Tahoma"/>
      <w:bCs/>
      <w:iCs/>
      <w:color w:val="000000"/>
      <w:kern w:val="32"/>
      <w:sz w:val="16"/>
      <w:szCs w:val="16"/>
      <w:shd w:val="clear" w:color="auto" w:fill="FFFFFF"/>
      <w:lang w:val="lt-LT" w:eastAsia="lt-LT"/>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lang w:val="x-none"/>
    </w:rPr>
  </w:style>
  <w:style w:type="character" w:customStyle="1" w:styleId="PagrindiniotekstotraukaDiagrama">
    <w:name w:val="Pagrindinio teksto įtrauka Diagrama"/>
    <w:link w:val="Pagrindiniotekstotrauka"/>
    <w:rsid w:val="00C67FCF"/>
    <w:rPr>
      <w:sz w:val="24"/>
      <w:szCs w:val="24"/>
      <w:lang w:val="x-none"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 w:type="paragraph" w:customStyle="1" w:styleId="Antrat21">
    <w:name w:val="Antraštė 21"/>
    <w:basedOn w:val="prastasis"/>
    <w:rsid w:val="0035258E"/>
    <w:pPr>
      <w:spacing w:after="0"/>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768086844">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520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64</Words>
  <Characters>12862</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5356</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4</cp:revision>
  <cp:lastPrinted>2018-10-01T07:48:00Z</cp:lastPrinted>
  <dcterms:created xsi:type="dcterms:W3CDTF">2021-09-20T18:25:00Z</dcterms:created>
  <dcterms:modified xsi:type="dcterms:W3CDTF">2021-10-28T08:44:00Z</dcterms:modified>
</cp:coreProperties>
</file>